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64C3615F" w:rsidR="00CC7723" w:rsidRPr="00FA7A6E"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6704" behindDoc="0" locked="0" layoutInCell="1" allowOverlap="1" wp14:anchorId="467A2979" wp14:editId="7E45A923">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Dr. Charles Best Secondary</w:t>
      </w:r>
      <w:r w:rsidR="000319B4" w:rsidRPr="00FA7A6E">
        <w:rPr>
          <w:color w:val="0070C0"/>
          <w:sz w:val="36"/>
          <w:szCs w:val="36"/>
        </w:rPr>
        <w:t xml:space="preserve"> </w:t>
      </w:r>
      <w:r w:rsidR="00CC7723" w:rsidRPr="00FA7A6E">
        <w:rPr>
          <w:b/>
          <w:color w:val="0070C0"/>
          <w:sz w:val="36"/>
          <w:szCs w:val="36"/>
        </w:rPr>
        <w:t>Newsletter</w:t>
      </w:r>
    </w:p>
    <w:p w14:paraId="7C5FE56C" w14:textId="2EC04F3D" w:rsidR="000319B4" w:rsidRPr="00FA7A6E" w:rsidRDefault="000E4C6A" w:rsidP="008B07CF">
      <w:pPr>
        <w:spacing w:after="0" w:line="240" w:lineRule="auto"/>
        <w:jc w:val="center"/>
        <w:rPr>
          <w:b/>
          <w:color w:val="0070C0"/>
          <w:sz w:val="32"/>
          <w:szCs w:val="32"/>
        </w:rPr>
      </w:pPr>
      <w:r w:rsidRPr="00FA7A6E">
        <w:rPr>
          <w:b/>
          <w:color w:val="0070C0"/>
          <w:sz w:val="32"/>
          <w:szCs w:val="32"/>
        </w:rPr>
        <w:t xml:space="preserve">Issue </w:t>
      </w:r>
      <w:r w:rsidR="00632970">
        <w:rPr>
          <w:b/>
          <w:color w:val="0070C0"/>
          <w:sz w:val="32"/>
          <w:szCs w:val="32"/>
        </w:rPr>
        <w:t>5</w:t>
      </w:r>
      <w:r w:rsidR="00117EAA">
        <w:rPr>
          <w:b/>
          <w:color w:val="0070C0"/>
          <w:sz w:val="32"/>
          <w:szCs w:val="32"/>
        </w:rPr>
        <w:t xml:space="preserve"> </w:t>
      </w:r>
      <w:r w:rsidRPr="00FA7A6E">
        <w:rPr>
          <w:b/>
          <w:color w:val="0070C0"/>
          <w:sz w:val="32"/>
          <w:szCs w:val="32"/>
        </w:rPr>
        <w:t xml:space="preserve">– </w:t>
      </w:r>
      <w:r w:rsidR="00117EAA">
        <w:rPr>
          <w:b/>
          <w:color w:val="0070C0"/>
          <w:sz w:val="32"/>
          <w:szCs w:val="32"/>
        </w:rPr>
        <w:t xml:space="preserve">October </w:t>
      </w:r>
      <w:r w:rsidR="00632970">
        <w:rPr>
          <w:b/>
          <w:color w:val="0070C0"/>
          <w:sz w:val="32"/>
          <w:szCs w:val="32"/>
        </w:rPr>
        <w:t>2</w:t>
      </w:r>
      <w:r w:rsidR="00997865">
        <w:rPr>
          <w:b/>
          <w:color w:val="0070C0"/>
          <w:sz w:val="32"/>
          <w:szCs w:val="32"/>
        </w:rPr>
        <w:t>1</w:t>
      </w:r>
      <w:r w:rsidR="001D22F5">
        <w:rPr>
          <w:b/>
          <w:color w:val="0070C0"/>
          <w:sz w:val="32"/>
          <w:szCs w:val="32"/>
        </w:rPr>
        <w:t>,</w:t>
      </w:r>
      <w:r w:rsidR="000319B4" w:rsidRPr="00FA7A6E">
        <w:rPr>
          <w:b/>
          <w:color w:val="0070C0"/>
          <w:sz w:val="32"/>
          <w:szCs w:val="32"/>
        </w:rPr>
        <w:t xml:space="preserve"> 20</w:t>
      </w:r>
      <w:r w:rsidR="00A0128D" w:rsidRPr="00FA7A6E">
        <w:rPr>
          <w:b/>
          <w:color w:val="0070C0"/>
          <w:sz w:val="32"/>
          <w:szCs w:val="32"/>
        </w:rPr>
        <w:t>2</w:t>
      </w:r>
      <w:r w:rsidR="003B743F">
        <w:rPr>
          <w:b/>
          <w:color w:val="0070C0"/>
          <w:sz w:val="32"/>
          <w:szCs w:val="32"/>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231AF692" w14:textId="214999B1" w:rsidR="002E0461"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3B743F">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 xml:space="preserve">community, </w:t>
      </w:r>
      <w:proofErr w:type="gramStart"/>
      <w:r w:rsidRPr="004C0EC8">
        <w:rPr>
          <w:i/>
          <w:sz w:val="20"/>
          <w:szCs w:val="20"/>
        </w:rPr>
        <w:t>in order to</w:t>
      </w:r>
      <w:proofErr w:type="gramEnd"/>
      <w:r w:rsidRPr="004C0EC8">
        <w:rPr>
          <w:i/>
          <w:sz w:val="20"/>
          <w:szCs w:val="20"/>
        </w:rPr>
        <w:t xml:space="preserve"> enhance opportunities for collaborative partnerships.</w:t>
      </w:r>
    </w:p>
    <w:p w14:paraId="76130C2F" w14:textId="65167CC4" w:rsidR="00FC7958" w:rsidRDefault="00FC7958" w:rsidP="00FC7958">
      <w:pPr>
        <w:spacing w:after="0"/>
        <w:rPr>
          <w:b/>
          <w:color w:val="E36C0A" w:themeColor="accent6" w:themeShade="BF"/>
          <w:sz w:val="24"/>
          <w:szCs w:val="24"/>
          <w:u w:val="single"/>
        </w:rPr>
      </w:pPr>
      <w:r>
        <w:rPr>
          <w:b/>
          <w:noProof/>
          <w:color w:val="0070C0"/>
          <w:sz w:val="24"/>
          <w:szCs w:val="24"/>
        </w:rPr>
        <w:drawing>
          <wp:anchor distT="0" distB="0" distL="114300" distR="114300" simplePos="0" relativeHeight="251667456" behindDoc="0" locked="0" layoutInCell="1" allowOverlap="1" wp14:anchorId="418D195E" wp14:editId="433F8A83">
            <wp:simplePos x="0" y="0"/>
            <wp:positionH relativeFrom="column">
              <wp:posOffset>3200400</wp:posOffset>
            </wp:positionH>
            <wp:positionV relativeFrom="paragraph">
              <wp:posOffset>208280</wp:posOffset>
            </wp:positionV>
            <wp:extent cx="3686175" cy="2514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686175" cy="2514600"/>
                    </a:xfrm>
                    <a:prstGeom prst="rect">
                      <a:avLst/>
                    </a:prstGeom>
                  </pic:spPr>
                </pic:pic>
              </a:graphicData>
            </a:graphic>
            <wp14:sizeRelV relativeFrom="margin">
              <wp14:pctHeight>0</wp14:pctHeight>
            </wp14:sizeRelV>
          </wp:anchor>
        </w:drawing>
      </w:r>
    </w:p>
    <w:p w14:paraId="20366DAE" w14:textId="07871AA9" w:rsidR="00C050BB" w:rsidRPr="00EE331E" w:rsidRDefault="00C050BB" w:rsidP="00FC7958">
      <w:pPr>
        <w:spacing w:after="0"/>
        <w:rPr>
          <w:b/>
          <w:color w:val="0070C0"/>
          <w:sz w:val="24"/>
          <w:szCs w:val="24"/>
        </w:rPr>
      </w:pPr>
      <w:r w:rsidRPr="0047097E">
        <w:rPr>
          <w:b/>
          <w:color w:val="E36C0A" w:themeColor="accent6" w:themeShade="BF"/>
          <w:sz w:val="24"/>
          <w:szCs w:val="24"/>
          <w:u w:val="single"/>
        </w:rPr>
        <w:t>UPCOMING EVENTS</w:t>
      </w:r>
    </w:p>
    <w:p w14:paraId="66F5D1FF" w14:textId="796CF269" w:rsidR="00C050BB" w:rsidRPr="00C050BB" w:rsidRDefault="00C050BB" w:rsidP="00C050BB">
      <w:pPr>
        <w:spacing w:after="0" w:line="240" w:lineRule="auto"/>
        <w:rPr>
          <w:rFonts w:cstheme="minorHAnsi"/>
          <w:color w:val="E36C0A" w:themeColor="accent6" w:themeShade="BF"/>
        </w:rPr>
      </w:pPr>
      <w:r w:rsidRPr="00AE16AD">
        <w:rPr>
          <w:rFonts w:cstheme="minorHAnsi"/>
          <w:b/>
          <w:bCs/>
          <w:color w:val="E36C0A" w:themeColor="accent6" w:themeShade="BF"/>
          <w:sz w:val="24"/>
          <w:szCs w:val="24"/>
        </w:rPr>
        <w:t>Monday, October 17 – Friday October 28</w:t>
      </w:r>
      <w:r w:rsidRPr="00EE331E">
        <w:rPr>
          <w:rFonts w:cstheme="minorHAnsi"/>
          <w:b/>
          <w:bCs/>
          <w:color w:val="E36C0A" w:themeColor="accent6" w:themeShade="BF"/>
        </w:rPr>
        <w:tab/>
      </w:r>
      <w:r>
        <w:rPr>
          <w:rFonts w:cstheme="minorHAnsi"/>
          <w:b/>
          <w:bCs/>
          <w:color w:val="E36C0A" w:themeColor="accent6" w:themeShade="BF"/>
        </w:rPr>
        <w:t xml:space="preserve">                                                  </w:t>
      </w:r>
    </w:p>
    <w:p w14:paraId="0BD753CF" w14:textId="5BDD68CF" w:rsidR="006704EB" w:rsidRDefault="00C050BB" w:rsidP="00C050BB">
      <w:pPr>
        <w:spacing w:after="0" w:line="240" w:lineRule="auto"/>
        <w:rPr>
          <w:rFonts w:cstheme="minorHAnsi"/>
          <w:color w:val="E36C0A" w:themeColor="accent6" w:themeShade="BF"/>
        </w:rPr>
      </w:pPr>
      <w:r>
        <w:rPr>
          <w:rFonts w:cstheme="minorHAnsi"/>
          <w:b/>
          <w:bCs/>
          <w:color w:val="E36C0A" w:themeColor="accent6" w:themeShade="BF"/>
        </w:rPr>
        <w:t xml:space="preserve"> </w:t>
      </w:r>
      <w:r w:rsidR="006704EB">
        <w:rPr>
          <w:rFonts w:cstheme="minorHAnsi"/>
          <w:b/>
          <w:bCs/>
          <w:color w:val="E36C0A" w:themeColor="accent6" w:themeShade="BF"/>
        </w:rPr>
        <w:t xml:space="preserve">  </w:t>
      </w:r>
      <w:r w:rsidR="000601EB" w:rsidRPr="00EE331E">
        <w:rPr>
          <w:rFonts w:cstheme="minorHAnsi"/>
          <w:color w:val="E36C0A" w:themeColor="accent6" w:themeShade="BF"/>
        </w:rPr>
        <w:t>Grad Photos – Prestige Photos by Lifetouch</w:t>
      </w:r>
      <w:r w:rsidR="000601EB">
        <w:rPr>
          <w:rFonts w:cstheme="minorHAnsi"/>
          <w:color w:val="E36C0A" w:themeColor="accent6" w:themeShade="BF"/>
        </w:rPr>
        <w:t xml:space="preserve"> </w:t>
      </w:r>
    </w:p>
    <w:p w14:paraId="1E4F3040" w14:textId="5B243DAC" w:rsidR="00C050BB" w:rsidRPr="006704EB" w:rsidRDefault="00C050BB" w:rsidP="00C050BB">
      <w:pP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Friday, October 21</w:t>
      </w:r>
      <w:r w:rsidRPr="00EE331E">
        <w:rPr>
          <w:rFonts w:cstheme="minorHAnsi"/>
          <w:b/>
          <w:bCs/>
          <w:color w:val="E36C0A" w:themeColor="accent6" w:themeShade="BF"/>
        </w:rPr>
        <w:tab/>
      </w:r>
    </w:p>
    <w:p w14:paraId="0009FF50" w14:textId="5220C4CD" w:rsidR="00C050BB" w:rsidRDefault="00C050BB" w:rsidP="008607B9">
      <w:pPr>
        <w:spacing w:after="0" w:line="240" w:lineRule="auto"/>
        <w:rPr>
          <w:rFonts w:cstheme="minorHAnsi"/>
          <w:color w:val="E36C0A" w:themeColor="accent6" w:themeShade="BF"/>
        </w:rPr>
      </w:pPr>
      <w:r>
        <w:rPr>
          <w:rFonts w:cstheme="minorHAnsi"/>
          <w:color w:val="E36C0A" w:themeColor="accent6" w:themeShade="BF"/>
        </w:rPr>
        <w:t xml:space="preserve">    </w:t>
      </w:r>
      <w:r w:rsidRPr="00EE331E">
        <w:rPr>
          <w:rFonts w:cstheme="minorHAnsi"/>
          <w:color w:val="E36C0A" w:themeColor="accent6" w:themeShade="BF"/>
        </w:rPr>
        <w:t>Provincial Pro-D</w:t>
      </w:r>
    </w:p>
    <w:p w14:paraId="4E2ADE70" w14:textId="7940F3A5" w:rsidR="00136FDB" w:rsidRPr="00136FDB" w:rsidRDefault="00136FDB" w:rsidP="008607B9">
      <w:pPr>
        <w:spacing w:after="0" w:line="240" w:lineRule="auto"/>
        <w:rPr>
          <w:rFonts w:cstheme="minorHAnsi"/>
          <w:b/>
          <w:bCs/>
          <w:color w:val="E36C0A" w:themeColor="accent6" w:themeShade="BF"/>
        </w:rPr>
      </w:pPr>
      <w:r w:rsidRPr="00136FDB">
        <w:rPr>
          <w:rFonts w:cstheme="minorHAnsi"/>
          <w:b/>
          <w:bCs/>
          <w:color w:val="E36C0A" w:themeColor="accent6" w:themeShade="BF"/>
        </w:rPr>
        <w:t>Monday, Oct 24 – Friday Oct 28</w:t>
      </w:r>
    </w:p>
    <w:p w14:paraId="4BCFF6E1" w14:textId="731EEEF7" w:rsidR="00136FDB" w:rsidRDefault="00136FDB" w:rsidP="008607B9">
      <w:pPr>
        <w:spacing w:after="0" w:line="240" w:lineRule="auto"/>
        <w:rPr>
          <w:rFonts w:cstheme="minorHAnsi"/>
          <w:color w:val="E36C0A" w:themeColor="accent6" w:themeShade="BF"/>
        </w:rPr>
      </w:pPr>
      <w:r>
        <w:rPr>
          <w:rFonts w:cstheme="minorHAnsi"/>
          <w:color w:val="E36C0A" w:themeColor="accent6" w:themeShade="BF"/>
        </w:rPr>
        <w:t xml:space="preserve">    Spirit Week (see information below)</w:t>
      </w:r>
    </w:p>
    <w:p w14:paraId="07FD1B5E" w14:textId="77777777" w:rsidR="006704EB" w:rsidRDefault="00DF258D" w:rsidP="00C050BB">
      <w:pPr>
        <w:pBdr>
          <w:bottom w:val="single" w:sz="12" w:space="1" w:color="auto"/>
        </w:pBd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 xml:space="preserve">Wednesday, Oct </w:t>
      </w:r>
      <w:r w:rsidR="0047097E" w:rsidRPr="00AE16AD">
        <w:rPr>
          <w:rFonts w:cstheme="minorHAnsi"/>
          <w:b/>
          <w:bCs/>
          <w:color w:val="E36C0A" w:themeColor="accent6" w:themeShade="BF"/>
          <w:sz w:val="24"/>
          <w:szCs w:val="24"/>
        </w:rPr>
        <w:t>26 7</w:t>
      </w:r>
      <w:r w:rsidRPr="00AE16AD">
        <w:rPr>
          <w:rFonts w:cstheme="minorHAnsi"/>
          <w:b/>
          <w:bCs/>
          <w:color w:val="E36C0A" w:themeColor="accent6" w:themeShade="BF"/>
          <w:sz w:val="24"/>
          <w:szCs w:val="24"/>
        </w:rPr>
        <w:t>:00 pm</w:t>
      </w:r>
      <w:r w:rsidRPr="00AE16AD">
        <w:rPr>
          <w:rFonts w:cstheme="minorHAnsi"/>
          <w:b/>
          <w:bCs/>
          <w:color w:val="E36C0A" w:themeColor="accent6" w:themeShade="BF"/>
          <w:sz w:val="24"/>
          <w:szCs w:val="24"/>
        </w:rPr>
        <w:tab/>
      </w:r>
      <w:r w:rsidR="00C050BB">
        <w:rPr>
          <w:rFonts w:cstheme="minorHAnsi"/>
          <w:b/>
          <w:bCs/>
          <w:color w:val="E36C0A" w:themeColor="accent6" w:themeShade="BF"/>
          <w:sz w:val="24"/>
          <w:szCs w:val="24"/>
        </w:rPr>
        <w:t xml:space="preserve">        </w:t>
      </w:r>
    </w:p>
    <w:p w14:paraId="29EDCAC4" w14:textId="0662117C" w:rsidR="00C050BB" w:rsidRDefault="00C050BB" w:rsidP="00C050BB">
      <w:pPr>
        <w:pBdr>
          <w:bottom w:val="single" w:sz="12" w:space="1" w:color="auto"/>
        </w:pBd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r w:rsidR="006704EB" w:rsidRPr="00EE331E">
        <w:rPr>
          <w:rFonts w:cstheme="minorHAnsi"/>
          <w:color w:val="E36C0A" w:themeColor="accent6" w:themeShade="BF"/>
        </w:rPr>
        <w:t>Fall Music Concert – everyone</w:t>
      </w:r>
      <w:r w:rsidR="005F5F75">
        <w:rPr>
          <w:rFonts w:cstheme="minorHAnsi"/>
          <w:color w:val="E36C0A" w:themeColor="accent6" w:themeShade="BF"/>
        </w:rPr>
        <w:t xml:space="preserve"> welcome</w:t>
      </w:r>
      <w:r w:rsidR="006704EB">
        <w:rPr>
          <w:rFonts w:cstheme="minorHAnsi"/>
          <w:color w:val="E36C0A" w:themeColor="accent6" w:themeShade="BF"/>
        </w:rPr>
        <w:t xml:space="preserve">                                        </w:t>
      </w:r>
      <w:r>
        <w:rPr>
          <w:rFonts w:cstheme="minorHAnsi"/>
          <w:b/>
          <w:bCs/>
          <w:color w:val="E36C0A" w:themeColor="accent6" w:themeShade="BF"/>
          <w:sz w:val="24"/>
          <w:szCs w:val="24"/>
        </w:rPr>
        <w:t xml:space="preserve">                                                      </w:t>
      </w:r>
      <w:r w:rsidRPr="00AE16AD">
        <w:rPr>
          <w:rFonts w:cstheme="minorHAnsi"/>
          <w:b/>
          <w:bCs/>
          <w:color w:val="E36C0A" w:themeColor="accent6" w:themeShade="BF"/>
          <w:sz w:val="24"/>
          <w:szCs w:val="24"/>
        </w:rPr>
        <w:t>Friday, October 28</w:t>
      </w:r>
    </w:p>
    <w:p w14:paraId="4374BAE5" w14:textId="0662DDAA" w:rsidR="00C050BB" w:rsidRPr="00EE331E" w:rsidRDefault="00C050BB" w:rsidP="00C050BB">
      <w:pPr>
        <w:pBdr>
          <w:bottom w:val="single" w:sz="12" w:space="1" w:color="auto"/>
        </w:pBdr>
        <w:spacing w:after="0" w:line="240" w:lineRule="auto"/>
        <w:rPr>
          <w:rFonts w:cstheme="minorHAnsi"/>
          <w:color w:val="E36C0A" w:themeColor="accent6" w:themeShade="BF"/>
        </w:rPr>
      </w:pPr>
      <w:r>
        <w:rPr>
          <w:rFonts w:cstheme="minorHAnsi"/>
          <w:b/>
          <w:bCs/>
          <w:color w:val="E36C0A" w:themeColor="accent6" w:themeShade="BF"/>
          <w:sz w:val="24"/>
          <w:szCs w:val="24"/>
        </w:rPr>
        <w:t xml:space="preserve">   </w:t>
      </w:r>
      <w:r w:rsidRPr="00EE331E">
        <w:rPr>
          <w:rFonts w:cstheme="minorHAnsi"/>
          <w:color w:val="E36C0A" w:themeColor="accent6" w:themeShade="BF"/>
        </w:rPr>
        <w:t>Photo Re-take Day</w:t>
      </w:r>
    </w:p>
    <w:p w14:paraId="0CA6CA54" w14:textId="77777777" w:rsidR="005F5F75" w:rsidRDefault="00C050BB" w:rsidP="00C050BB">
      <w:pPr>
        <w:pBdr>
          <w:bottom w:val="single" w:sz="12" w:space="1" w:color="auto"/>
        </w:pBdr>
        <w:spacing w:after="0" w:line="240" w:lineRule="auto"/>
        <w:rPr>
          <w:rFonts w:cstheme="minorHAnsi"/>
          <w:b/>
          <w:bCs/>
          <w:color w:val="E36C0A" w:themeColor="accent6" w:themeShade="BF"/>
          <w:sz w:val="24"/>
          <w:szCs w:val="24"/>
        </w:rPr>
      </w:pPr>
      <w:bookmarkStart w:id="0" w:name="_Hlk115951547"/>
      <w:r w:rsidRPr="00AE16AD">
        <w:rPr>
          <w:rFonts w:cstheme="minorHAnsi"/>
          <w:b/>
          <w:bCs/>
          <w:color w:val="E36C0A" w:themeColor="accent6" w:themeShade="BF"/>
          <w:sz w:val="24"/>
          <w:szCs w:val="24"/>
        </w:rPr>
        <w:t>Tuesday, November 1- Wednesday, November 2</w:t>
      </w:r>
      <w:bookmarkEnd w:id="0"/>
      <w:r w:rsidRPr="00AE16AD">
        <w:rPr>
          <w:rFonts w:cstheme="minorHAnsi"/>
          <w:b/>
          <w:bCs/>
          <w:color w:val="E36C0A" w:themeColor="accent6" w:themeShade="BF"/>
          <w:sz w:val="24"/>
          <w:szCs w:val="24"/>
        </w:rPr>
        <w:t xml:space="preserve"> </w:t>
      </w:r>
    </w:p>
    <w:p w14:paraId="0EE8AC06" w14:textId="38ABCBD8" w:rsidR="00725D58" w:rsidRDefault="005F5F75" w:rsidP="00C050BB">
      <w:pPr>
        <w:pBdr>
          <w:bottom w:val="single" w:sz="12" w:space="1" w:color="auto"/>
        </w:pBdr>
        <w:spacing w:after="0" w:line="240" w:lineRule="auto"/>
        <w:rPr>
          <w:rFonts w:cstheme="minorHAnsi"/>
          <w:b/>
          <w:bCs/>
          <w:color w:val="E36C0A" w:themeColor="accent6" w:themeShade="BF"/>
          <w:sz w:val="24"/>
          <w:szCs w:val="24"/>
        </w:rPr>
      </w:pPr>
      <w:r>
        <w:rPr>
          <w:rFonts w:cstheme="minorHAnsi"/>
          <w:b/>
          <w:bCs/>
          <w:color w:val="E36C0A" w:themeColor="accent6" w:themeShade="BF"/>
          <w:sz w:val="24"/>
          <w:szCs w:val="24"/>
        </w:rPr>
        <w:t xml:space="preserve">  </w:t>
      </w:r>
      <w:r w:rsidR="00092731">
        <w:rPr>
          <w:rFonts w:cstheme="minorHAnsi"/>
          <w:color w:val="E36C0A" w:themeColor="accent6" w:themeShade="BF"/>
        </w:rPr>
        <w:t xml:space="preserve">  </w:t>
      </w:r>
      <w:r w:rsidR="00092731" w:rsidRPr="00EE331E">
        <w:rPr>
          <w:rFonts w:cstheme="minorHAnsi"/>
          <w:color w:val="E36C0A" w:themeColor="accent6" w:themeShade="BF"/>
        </w:rPr>
        <w:t>Provincial Assessments</w:t>
      </w:r>
    </w:p>
    <w:p w14:paraId="4BF6297E" w14:textId="2F208DB2" w:rsidR="00C050BB" w:rsidRPr="00725D58" w:rsidRDefault="00C050BB" w:rsidP="00C050BB">
      <w:pPr>
        <w:pBdr>
          <w:bottom w:val="single" w:sz="12" w:space="1" w:color="auto"/>
        </w:pBdr>
        <w:spacing w:after="0" w:line="240" w:lineRule="auto"/>
        <w:rPr>
          <w:rFonts w:cstheme="minorHAnsi"/>
          <w:b/>
          <w:bCs/>
          <w:color w:val="E36C0A" w:themeColor="accent6" w:themeShade="BF"/>
          <w:sz w:val="24"/>
          <w:szCs w:val="24"/>
        </w:rPr>
      </w:pPr>
      <w:r w:rsidRPr="00AE16AD">
        <w:rPr>
          <w:rFonts w:cstheme="minorHAnsi"/>
          <w:b/>
          <w:bCs/>
          <w:color w:val="E36C0A" w:themeColor="accent6" w:themeShade="BF"/>
          <w:sz w:val="24"/>
          <w:szCs w:val="24"/>
        </w:rPr>
        <w:t>Wednesday, November 2</w:t>
      </w:r>
    </w:p>
    <w:p w14:paraId="6DBC0B3A" w14:textId="185ED158" w:rsidR="00C050BB" w:rsidRDefault="00092731" w:rsidP="00C050BB">
      <w:pPr>
        <w:pBdr>
          <w:bottom w:val="single" w:sz="12" w:space="1" w:color="auto"/>
        </w:pBdr>
        <w:spacing w:after="0" w:line="240" w:lineRule="auto"/>
        <w:rPr>
          <w:rFonts w:cstheme="minorHAnsi"/>
          <w:color w:val="E36C0A" w:themeColor="accent6" w:themeShade="BF"/>
        </w:rPr>
      </w:pPr>
      <w:r w:rsidRPr="00EE331E">
        <w:rPr>
          <w:rFonts w:cstheme="minorHAnsi"/>
          <w:color w:val="E36C0A" w:themeColor="accent6" w:themeShade="BF"/>
        </w:rPr>
        <w:t>Take Your Kid to Work – Grade 9’s Only</w:t>
      </w:r>
    </w:p>
    <w:p w14:paraId="5FB8DDC5" w14:textId="77777777" w:rsidR="00136FDB" w:rsidRPr="00AE16AD" w:rsidRDefault="00136FDB" w:rsidP="00C050BB">
      <w:pPr>
        <w:pBdr>
          <w:bottom w:val="single" w:sz="12" w:space="1" w:color="auto"/>
        </w:pBdr>
        <w:spacing w:after="0" w:line="240" w:lineRule="auto"/>
        <w:rPr>
          <w:rFonts w:cstheme="minorHAnsi"/>
          <w:b/>
          <w:bCs/>
          <w:color w:val="E36C0A" w:themeColor="accent6" w:themeShade="BF"/>
          <w:sz w:val="24"/>
          <w:szCs w:val="24"/>
        </w:rPr>
      </w:pPr>
    </w:p>
    <w:p w14:paraId="012AE33B" w14:textId="77777777" w:rsidR="00443E25" w:rsidRDefault="00443E25" w:rsidP="00EA537B">
      <w:pPr>
        <w:spacing w:after="0" w:line="240" w:lineRule="auto"/>
        <w:rPr>
          <w:rFonts w:eastAsiaTheme="majorEastAsia" w:cstheme="minorHAnsi"/>
          <w:b/>
          <w:bCs/>
          <w:color w:val="0070C0"/>
          <w:sz w:val="24"/>
          <w:szCs w:val="24"/>
          <w:u w:val="single"/>
        </w:rPr>
      </w:pPr>
      <w:bookmarkStart w:id="1" w:name="_Hlk52357623"/>
    </w:p>
    <w:p w14:paraId="17C7820B" w14:textId="70BCC762" w:rsidR="00443E25" w:rsidRDefault="00443E25" w:rsidP="00EA537B">
      <w:pPr>
        <w:spacing w:after="0" w:line="240" w:lineRule="auto"/>
        <w:rPr>
          <w:rFonts w:eastAsiaTheme="majorEastAsia" w:cstheme="minorHAnsi"/>
          <w:b/>
          <w:bCs/>
          <w:color w:val="0070C0"/>
          <w:sz w:val="24"/>
          <w:szCs w:val="24"/>
          <w:u w:val="single"/>
        </w:rPr>
      </w:pPr>
      <w:r>
        <w:rPr>
          <w:rFonts w:eastAsiaTheme="majorEastAsia" w:cstheme="minorHAnsi"/>
          <w:b/>
          <w:bCs/>
          <w:color w:val="0070C0"/>
          <w:sz w:val="24"/>
          <w:szCs w:val="24"/>
          <w:u w:val="single"/>
        </w:rPr>
        <w:t>MYED PARENT PORTAL ACCESS FOR GRADE 9’S</w:t>
      </w:r>
    </w:p>
    <w:p w14:paraId="153A0080" w14:textId="1BF802CB" w:rsidR="00443E25" w:rsidRPr="00443E25" w:rsidRDefault="009F029B" w:rsidP="00EA537B">
      <w:pPr>
        <w:spacing w:after="0" w:line="240" w:lineRule="auto"/>
        <w:rPr>
          <w:rFonts w:eastAsiaTheme="majorEastAsia" w:cstheme="minorHAnsi"/>
        </w:rPr>
      </w:pPr>
      <w:r>
        <w:rPr>
          <w:rFonts w:eastAsiaTheme="majorEastAsia" w:cstheme="minorHAnsi"/>
        </w:rPr>
        <w:t>****</w:t>
      </w:r>
      <w:r w:rsidR="00443E25">
        <w:rPr>
          <w:rFonts w:eastAsiaTheme="majorEastAsia" w:cstheme="minorHAnsi"/>
        </w:rPr>
        <w:t>Please check your email NEXT WEEK for Log in information</w:t>
      </w:r>
      <w:r>
        <w:rPr>
          <w:rFonts w:eastAsiaTheme="majorEastAsia" w:cstheme="minorHAnsi"/>
        </w:rPr>
        <w:t>****</w:t>
      </w:r>
    </w:p>
    <w:p w14:paraId="04E27DDE" w14:textId="7CAAB645" w:rsidR="00443E25" w:rsidRDefault="009F029B" w:rsidP="00EA537B">
      <w:pPr>
        <w:spacing w:after="0" w:line="240" w:lineRule="auto"/>
        <w:rPr>
          <w:rFonts w:eastAsiaTheme="majorEastAsia" w:cstheme="minorHAnsi"/>
        </w:rPr>
      </w:pPr>
      <w:r>
        <w:rPr>
          <w:rFonts w:eastAsiaTheme="majorEastAsia" w:cstheme="minorHAnsi"/>
        </w:rPr>
        <w:t>You will need this information to view Report Cards and Student schedules.</w:t>
      </w:r>
    </w:p>
    <w:p w14:paraId="3C1F6024" w14:textId="1AB80E49" w:rsidR="00E46E19" w:rsidRDefault="00E46E19" w:rsidP="00EA537B">
      <w:pPr>
        <w:spacing w:after="0" w:line="240" w:lineRule="auto"/>
        <w:rPr>
          <w:rFonts w:eastAsiaTheme="majorEastAsia" w:cstheme="minorHAnsi"/>
        </w:rPr>
      </w:pPr>
    </w:p>
    <w:p w14:paraId="789AE922" w14:textId="77777777" w:rsidR="00E46E19" w:rsidRPr="00E46E19" w:rsidRDefault="00E46E19" w:rsidP="00E46E19">
      <w:pPr>
        <w:spacing w:after="0" w:line="240" w:lineRule="auto"/>
        <w:rPr>
          <w:rStyle w:val="Strong"/>
          <w:rFonts w:cstheme="minorHAnsi"/>
          <w:color w:val="0070C0"/>
          <w:sz w:val="24"/>
          <w:szCs w:val="24"/>
          <w:u w:val="single"/>
          <w:lang w:val="en-CA"/>
        </w:rPr>
      </w:pPr>
      <w:r w:rsidRPr="00E46E19">
        <w:rPr>
          <w:rStyle w:val="Strong"/>
          <w:rFonts w:cstheme="minorHAnsi"/>
          <w:color w:val="0070C0"/>
          <w:sz w:val="24"/>
          <w:szCs w:val="24"/>
          <w:u w:val="single"/>
          <w:lang w:val="en-CA"/>
        </w:rPr>
        <w:t>PHOTO RETAKES – FRIDAY OCTOBER 28</w:t>
      </w:r>
      <w:r w:rsidRPr="00E46E19">
        <w:rPr>
          <w:rStyle w:val="Strong"/>
          <w:rFonts w:cstheme="minorHAnsi"/>
          <w:color w:val="0070C0"/>
          <w:sz w:val="24"/>
          <w:szCs w:val="24"/>
          <w:u w:val="single"/>
          <w:vertAlign w:val="superscript"/>
          <w:lang w:val="en-CA"/>
        </w:rPr>
        <w:t>th</w:t>
      </w:r>
    </w:p>
    <w:p w14:paraId="69EEBDC7" w14:textId="77777777" w:rsidR="00E46E19" w:rsidRPr="002673FD" w:rsidRDefault="00E46E19" w:rsidP="00E46E19">
      <w:pPr>
        <w:spacing w:after="0" w:line="240" w:lineRule="auto"/>
        <w:rPr>
          <w:rStyle w:val="Strong"/>
          <w:rFonts w:cstheme="minorHAnsi"/>
          <w:b w:val="0"/>
          <w:bCs w:val="0"/>
          <w:lang w:val="en-CA"/>
        </w:rPr>
      </w:pPr>
      <w:r w:rsidRPr="002673FD">
        <w:rPr>
          <w:rStyle w:val="Strong"/>
          <w:rFonts w:cstheme="minorHAnsi"/>
          <w:b w:val="0"/>
          <w:bCs w:val="0"/>
          <w:lang w:val="en-CA"/>
        </w:rPr>
        <w:t>On Friday, October 28</w:t>
      </w:r>
      <w:r w:rsidRPr="002673FD">
        <w:rPr>
          <w:rStyle w:val="Strong"/>
          <w:rFonts w:cstheme="minorHAnsi"/>
          <w:b w:val="0"/>
          <w:bCs w:val="0"/>
          <w:vertAlign w:val="superscript"/>
          <w:lang w:val="en-CA"/>
        </w:rPr>
        <w:t>th</w:t>
      </w:r>
      <w:r w:rsidRPr="002673FD">
        <w:rPr>
          <w:rStyle w:val="Strong"/>
          <w:rFonts w:cstheme="minorHAnsi"/>
          <w:b w:val="0"/>
          <w:bCs w:val="0"/>
          <w:lang w:val="en-CA"/>
        </w:rPr>
        <w:t xml:space="preserve"> Lifetouch will be on campus to take individual photo retakes. Students will be called down to the cafeteria starting with the grade 9’s in alpha order groups beginning in period 1. The following grades will be called after each grade retakes are completed. </w:t>
      </w:r>
    </w:p>
    <w:p w14:paraId="06F36206" w14:textId="77777777" w:rsidR="00E46E19" w:rsidRPr="002673FD" w:rsidRDefault="00E46E19" w:rsidP="00E46E19">
      <w:pPr>
        <w:spacing w:after="0" w:line="240" w:lineRule="auto"/>
        <w:rPr>
          <w:rStyle w:val="Strong"/>
          <w:rFonts w:cstheme="minorHAnsi"/>
          <w:b w:val="0"/>
          <w:bCs w:val="0"/>
          <w:lang w:val="en-CA"/>
        </w:rPr>
      </w:pPr>
      <w:r w:rsidRPr="002673FD">
        <w:rPr>
          <w:rFonts w:cstheme="minorHAnsi"/>
          <w:b/>
          <w:bCs/>
          <w:lang w:val="en-CA"/>
        </w:rPr>
        <w:t>*Students who would like a retake must bring their original portrait packet to the camera and return it to the photographer</w:t>
      </w:r>
      <w:r w:rsidRPr="002673FD">
        <w:rPr>
          <w:rFonts w:cstheme="minorHAnsi"/>
          <w:lang w:val="en-CA"/>
        </w:rPr>
        <w:t>.</w:t>
      </w:r>
    </w:p>
    <w:p w14:paraId="420434C8" w14:textId="77777777" w:rsidR="00E46E19" w:rsidRPr="002673FD" w:rsidRDefault="00E46E19" w:rsidP="00E46E19">
      <w:pPr>
        <w:spacing w:after="0" w:line="240" w:lineRule="auto"/>
        <w:rPr>
          <w:rFonts w:cstheme="minorHAnsi"/>
          <w:b/>
          <w:bCs/>
        </w:rPr>
      </w:pPr>
      <w:r w:rsidRPr="002673FD">
        <w:rPr>
          <w:rFonts w:cstheme="minorHAnsi"/>
          <w:b/>
          <w:bCs/>
          <w:lang w:val="en-CA"/>
        </w:rPr>
        <w:t>*New students or students who were absent during the original picture day/s should come to the camera on Retake Day.</w:t>
      </w:r>
    </w:p>
    <w:p w14:paraId="1A16A2D1" w14:textId="77777777" w:rsidR="00397D26" w:rsidRDefault="00397D26" w:rsidP="00397D26">
      <w:pPr>
        <w:spacing w:after="0" w:line="240" w:lineRule="auto"/>
        <w:rPr>
          <w:rFonts w:ascii="Calibri" w:eastAsia="Calibri" w:hAnsi="Calibri" w:cs="Times New Roman"/>
          <w:b/>
          <w:bCs/>
          <w:color w:val="0070C0"/>
          <w:u w:val="single"/>
        </w:rPr>
      </w:pPr>
    </w:p>
    <w:p w14:paraId="7170DB6D" w14:textId="77777777" w:rsidR="00397D26" w:rsidRPr="00397D26" w:rsidRDefault="00397D26" w:rsidP="00397D26">
      <w:pPr>
        <w:spacing w:after="0" w:line="240" w:lineRule="auto"/>
        <w:rPr>
          <w:rFonts w:ascii="Calibri" w:eastAsia="Calibri" w:hAnsi="Calibri" w:cs="Times New Roman"/>
          <w:b/>
          <w:bCs/>
          <w:color w:val="0070C0"/>
          <w:sz w:val="24"/>
          <w:szCs w:val="24"/>
          <w:u w:val="single"/>
        </w:rPr>
      </w:pPr>
      <w:r w:rsidRPr="00397D26">
        <w:rPr>
          <w:rFonts w:ascii="Calibri" w:eastAsia="Calibri" w:hAnsi="Calibri" w:cs="Times New Roman"/>
          <w:b/>
          <w:bCs/>
          <w:color w:val="0070C0"/>
          <w:sz w:val="24"/>
          <w:szCs w:val="24"/>
          <w:u w:val="single"/>
        </w:rPr>
        <w:t>GRADE 11 PARENTS</w:t>
      </w:r>
    </w:p>
    <w:p w14:paraId="119EEAF2" w14:textId="77777777" w:rsidR="00397D26" w:rsidRDefault="00397D26" w:rsidP="00397D26">
      <w:pPr>
        <w:spacing w:after="0" w:line="240" w:lineRule="auto"/>
        <w:rPr>
          <w:lang w:val="en-CA"/>
        </w:rPr>
      </w:pPr>
      <w:proofErr w:type="gramStart"/>
      <w:r>
        <w:rPr>
          <w:bdr w:val="none" w:sz="0" w:space="0" w:color="auto" w:frame="1"/>
          <w:lang w:val="en-CA"/>
        </w:rPr>
        <w:t>Hello Grade</w:t>
      </w:r>
      <w:proofErr w:type="gramEnd"/>
      <w:r>
        <w:rPr>
          <w:bdr w:val="none" w:sz="0" w:space="0" w:color="auto" w:frame="1"/>
          <w:lang w:val="en-CA"/>
        </w:rPr>
        <w:t xml:space="preserve"> 11 Parents! Dr. Charles Best Secondary has a great tradition of holding a themed dance at the school (in the small gym) hosted by the Grade 11 parents! This popular party is back from a 3-year pause due to the pandemic. Established in 1999, the date has traditionally been in March.</w:t>
      </w:r>
    </w:p>
    <w:p w14:paraId="18A8139E" w14:textId="77777777" w:rsidR="00397D26" w:rsidRDefault="00397D26" w:rsidP="00397D26">
      <w:pPr>
        <w:spacing w:after="0" w:line="240" w:lineRule="auto"/>
        <w:rPr>
          <w:lang w:val="en-CA"/>
        </w:rPr>
      </w:pPr>
      <w:r>
        <w:rPr>
          <w:lang w:val="en-CA"/>
        </w:rPr>
        <w:t>Money raised will help offset the cost (ahem, big cost) for our 2024 Grads fancy grad dinner downtown.</w:t>
      </w:r>
    </w:p>
    <w:p w14:paraId="030555BD" w14:textId="77777777" w:rsidR="00397D26" w:rsidRDefault="00397D26" w:rsidP="00397D26">
      <w:pPr>
        <w:spacing w:after="0" w:line="240" w:lineRule="auto"/>
        <w:rPr>
          <w:lang w:val="en-CA"/>
        </w:rPr>
      </w:pPr>
      <w:r>
        <w:rPr>
          <w:lang w:val="en-CA"/>
        </w:rPr>
        <w:t>We would like to invite you to meet other Grade 11 parents and learn more about how you can help pull off a great community event to support our GRAD 2024!</w:t>
      </w:r>
    </w:p>
    <w:p w14:paraId="7EB6F61E" w14:textId="77777777" w:rsidR="00397D26" w:rsidRPr="002673FD" w:rsidRDefault="00397D26" w:rsidP="00397D26">
      <w:pPr>
        <w:spacing w:after="0" w:line="240" w:lineRule="auto"/>
        <w:rPr>
          <w:b/>
          <w:bCs/>
          <w:u w:val="single"/>
          <w:lang w:val="en-CA"/>
        </w:rPr>
      </w:pPr>
      <w:r w:rsidRPr="002673FD">
        <w:rPr>
          <w:b/>
          <w:bCs/>
          <w:u w:val="single"/>
          <w:lang w:val="en-CA"/>
        </w:rPr>
        <w:t>Grade 11 Dinner-Dance meeting</w:t>
      </w:r>
    </w:p>
    <w:p w14:paraId="4C0CE186" w14:textId="77777777" w:rsidR="00397D26" w:rsidRDefault="00397D26" w:rsidP="00397D26">
      <w:pPr>
        <w:spacing w:after="0" w:line="240" w:lineRule="auto"/>
        <w:rPr>
          <w:lang w:val="en-CA"/>
        </w:rPr>
      </w:pPr>
      <w:r w:rsidRPr="002673FD">
        <w:rPr>
          <w:b/>
          <w:bCs/>
          <w:lang w:val="en-CA"/>
        </w:rPr>
        <w:t>When:</w:t>
      </w:r>
      <w:r>
        <w:rPr>
          <w:lang w:val="en-CA"/>
        </w:rPr>
        <w:t xml:space="preserve"> 6:00pm November 8</w:t>
      </w:r>
    </w:p>
    <w:p w14:paraId="2534AF91" w14:textId="77777777" w:rsidR="00397D26" w:rsidRDefault="00397D26" w:rsidP="00397D26">
      <w:pPr>
        <w:spacing w:after="0" w:line="240" w:lineRule="auto"/>
        <w:rPr>
          <w:lang w:val="en-CA"/>
        </w:rPr>
      </w:pPr>
      <w:r w:rsidRPr="002673FD">
        <w:rPr>
          <w:b/>
          <w:bCs/>
          <w:lang w:val="en-CA"/>
        </w:rPr>
        <w:t>Where:</w:t>
      </w:r>
      <w:r>
        <w:rPr>
          <w:lang w:val="en-CA"/>
        </w:rPr>
        <w:t xml:space="preserve"> Charles Best Library </w:t>
      </w:r>
    </w:p>
    <w:p w14:paraId="71401801" w14:textId="77777777" w:rsidR="00397D26" w:rsidRDefault="00397D26" w:rsidP="00397D26">
      <w:pPr>
        <w:spacing w:after="0" w:line="240" w:lineRule="auto"/>
      </w:pPr>
      <w:r>
        <w:rPr>
          <w:lang w:val="en-CA"/>
        </w:rPr>
        <w:t>Please contact Will Davis with any questions or for more information - </w:t>
      </w:r>
      <w:hyperlink r:id="rId12" w:tgtFrame="_blank" w:history="1">
        <w:r>
          <w:rPr>
            <w:rStyle w:val="Hyperlink"/>
            <w:bdr w:val="none" w:sz="0" w:space="0" w:color="auto" w:frame="1"/>
            <w:lang w:val="en-CA"/>
          </w:rPr>
          <w:t>willdavisvancouver@gmail.com</w:t>
        </w:r>
      </w:hyperlink>
    </w:p>
    <w:p w14:paraId="752A8BFD" w14:textId="05E60A05" w:rsidR="00397D26" w:rsidRDefault="00397D26" w:rsidP="00EA537B">
      <w:pPr>
        <w:spacing w:after="0" w:line="240" w:lineRule="auto"/>
        <w:rPr>
          <w:rFonts w:eastAsiaTheme="majorEastAsia" w:cstheme="minorHAnsi"/>
          <w:b/>
          <w:bCs/>
          <w:color w:val="0070C0"/>
          <w:sz w:val="24"/>
          <w:szCs w:val="24"/>
          <w:u w:val="single"/>
        </w:rPr>
      </w:pPr>
    </w:p>
    <w:p w14:paraId="14356CC7" w14:textId="7402037C" w:rsidR="000D23ED" w:rsidRPr="00862B73" w:rsidRDefault="000D23ED" w:rsidP="000D23ED">
      <w:pPr>
        <w:spacing w:after="0" w:line="240" w:lineRule="auto"/>
        <w:rPr>
          <w:rFonts w:ascii="Calibri" w:eastAsia="DengXian" w:hAnsi="Calibri" w:cs="Calibri"/>
          <w:b/>
          <w:bCs/>
          <w:color w:val="0070C0"/>
          <w:u w:val="single"/>
          <w:lang w:val="en-CA"/>
        </w:rPr>
      </w:pPr>
      <w:r w:rsidRPr="00862B73">
        <w:rPr>
          <w:rFonts w:ascii="Calibri" w:eastAsia="DengXian" w:hAnsi="Calibri" w:cs="Calibri"/>
          <w:b/>
          <w:bCs/>
          <w:color w:val="0070C0"/>
          <w:sz w:val="24"/>
          <w:szCs w:val="24"/>
          <w:u w:val="single"/>
          <w:lang w:val="en-CA"/>
        </w:rPr>
        <w:t>INDIVIDUAL GRAD PHOTOS</w:t>
      </w:r>
      <w:r w:rsidR="00793EF9">
        <w:rPr>
          <w:rFonts w:ascii="Calibri" w:eastAsia="DengXian" w:hAnsi="Calibri" w:cs="Calibri"/>
          <w:b/>
          <w:bCs/>
          <w:color w:val="0070C0"/>
          <w:sz w:val="24"/>
          <w:szCs w:val="24"/>
          <w:u w:val="single"/>
          <w:lang w:val="en-CA"/>
        </w:rPr>
        <w:t xml:space="preserve"> *New Information</w:t>
      </w:r>
    </w:p>
    <w:p w14:paraId="78B081A1" w14:textId="77777777" w:rsidR="00793EF9" w:rsidRDefault="000D23ED" w:rsidP="000D23ED">
      <w:pPr>
        <w:spacing w:after="0" w:line="240" w:lineRule="auto"/>
        <w:rPr>
          <w:rFonts w:ascii="Calibri" w:eastAsia="DengXian" w:hAnsi="Calibri" w:cs="Calibri"/>
          <w:lang w:val="en-CA"/>
        </w:rPr>
      </w:pPr>
      <w:r>
        <w:rPr>
          <w:rFonts w:ascii="Calibri" w:eastAsia="DengXian" w:hAnsi="Calibri" w:cs="Calibri"/>
          <w:lang w:val="en-CA"/>
        </w:rPr>
        <w:t xml:space="preserve">Lifetouch is here currently conducting </w:t>
      </w:r>
      <w:r w:rsidRPr="001F653E">
        <w:rPr>
          <w:rFonts w:ascii="Calibri" w:eastAsia="DengXian" w:hAnsi="Calibri" w:cs="Calibri"/>
          <w:lang w:val="en-CA"/>
        </w:rPr>
        <w:t>Grad photos for the class of 2023</w:t>
      </w:r>
      <w:r>
        <w:rPr>
          <w:rFonts w:ascii="Calibri" w:eastAsia="DengXian" w:hAnsi="Calibri" w:cs="Calibri"/>
          <w:lang w:val="en-CA"/>
        </w:rPr>
        <w:t xml:space="preserve">. </w:t>
      </w:r>
      <w:r w:rsidR="00793EF9">
        <w:rPr>
          <w:rFonts w:ascii="Calibri" w:eastAsia="DengXian" w:hAnsi="Calibri" w:cs="Calibri"/>
          <w:lang w:val="en-CA"/>
        </w:rPr>
        <w:t xml:space="preserve"> </w:t>
      </w:r>
    </w:p>
    <w:p w14:paraId="046BB2A3" w14:textId="77777777" w:rsidR="002458A4" w:rsidRDefault="00793EF9" w:rsidP="000D23ED">
      <w:pPr>
        <w:spacing w:after="0" w:line="240" w:lineRule="auto"/>
        <w:rPr>
          <w:rFonts w:ascii="Calibri" w:eastAsia="DengXian" w:hAnsi="Calibri" w:cs="Calibri"/>
          <w:b/>
          <w:bCs/>
          <w:lang w:val="en-CA"/>
        </w:rPr>
      </w:pPr>
      <w:r w:rsidRPr="00793EF9">
        <w:rPr>
          <w:rFonts w:ascii="Calibri" w:eastAsia="DengXian" w:hAnsi="Calibri" w:cs="Calibri"/>
          <w:b/>
          <w:bCs/>
          <w:lang w:val="en-CA"/>
        </w:rPr>
        <w:t xml:space="preserve">*ALL Grade 12 students must have a photo taken for the Yearbook and group </w:t>
      </w:r>
      <w:r w:rsidR="002458A4">
        <w:rPr>
          <w:rFonts w:ascii="Calibri" w:eastAsia="DengXian" w:hAnsi="Calibri" w:cs="Calibri"/>
          <w:b/>
          <w:bCs/>
          <w:lang w:val="en-CA"/>
        </w:rPr>
        <w:t xml:space="preserve">Grad </w:t>
      </w:r>
      <w:r w:rsidRPr="00793EF9">
        <w:rPr>
          <w:rFonts w:ascii="Calibri" w:eastAsia="DengXian" w:hAnsi="Calibri" w:cs="Calibri"/>
          <w:b/>
          <w:bCs/>
          <w:lang w:val="en-CA"/>
        </w:rPr>
        <w:t xml:space="preserve">composite photo. </w:t>
      </w:r>
    </w:p>
    <w:p w14:paraId="238E9256" w14:textId="77777777" w:rsidR="0014515D" w:rsidRDefault="00793EF9" w:rsidP="000D23ED">
      <w:pPr>
        <w:spacing w:after="0" w:line="240" w:lineRule="auto"/>
        <w:rPr>
          <w:rFonts w:ascii="Calibri" w:eastAsia="DengXian" w:hAnsi="Calibri" w:cs="Calibri"/>
          <w:b/>
          <w:bCs/>
          <w:lang w:val="en-CA"/>
        </w:rPr>
      </w:pPr>
      <w:r w:rsidRPr="00793EF9">
        <w:rPr>
          <w:rFonts w:ascii="Calibri" w:eastAsia="DengXian" w:hAnsi="Calibri" w:cs="Calibri"/>
          <w:b/>
          <w:bCs/>
          <w:lang w:val="en-CA"/>
        </w:rPr>
        <w:t>Grads who are not purchasing a photo package do not have to pay the sitting fee.</w:t>
      </w:r>
    </w:p>
    <w:p w14:paraId="6DDC5417" w14:textId="2225E9FF" w:rsidR="00793EF9" w:rsidRPr="00793EF9" w:rsidRDefault="0014515D" w:rsidP="000D23ED">
      <w:pPr>
        <w:spacing w:after="0" w:line="240" w:lineRule="auto"/>
        <w:rPr>
          <w:rFonts w:ascii="Calibri" w:eastAsia="DengXian" w:hAnsi="Calibri" w:cs="Calibri"/>
          <w:b/>
          <w:bCs/>
          <w:lang w:val="en-CA"/>
        </w:rPr>
      </w:pPr>
      <w:r>
        <w:rPr>
          <w:rFonts w:ascii="Calibri" w:eastAsia="DengXian" w:hAnsi="Calibri" w:cs="Calibri"/>
          <w:b/>
          <w:bCs/>
          <w:lang w:val="en-CA"/>
        </w:rPr>
        <w:t xml:space="preserve"> (</w:t>
      </w:r>
      <w:proofErr w:type="gramStart"/>
      <w:r>
        <w:rPr>
          <w:rFonts w:ascii="Calibri" w:eastAsia="DengXian" w:hAnsi="Calibri" w:cs="Calibri"/>
          <w:b/>
          <w:bCs/>
          <w:lang w:val="en-CA"/>
        </w:rPr>
        <w:t>more</w:t>
      </w:r>
      <w:proofErr w:type="gramEnd"/>
      <w:r>
        <w:rPr>
          <w:rFonts w:ascii="Calibri" w:eastAsia="DengXian" w:hAnsi="Calibri" w:cs="Calibri"/>
          <w:b/>
          <w:bCs/>
          <w:lang w:val="en-CA"/>
        </w:rPr>
        <w:t xml:space="preserve"> details on Lifetouch/Prestige site.  See below)</w:t>
      </w:r>
    </w:p>
    <w:p w14:paraId="13C54E7D" w14:textId="65D25B9B" w:rsidR="0026342E" w:rsidRDefault="000D23ED" w:rsidP="000D23ED">
      <w:pPr>
        <w:spacing w:after="0" w:line="240" w:lineRule="auto"/>
        <w:rPr>
          <w:rFonts w:ascii="Calibri" w:eastAsia="DengXian" w:hAnsi="Calibri" w:cs="Calibri"/>
          <w:lang w:val="en-CA"/>
        </w:rPr>
      </w:pPr>
      <w:r>
        <w:rPr>
          <w:rFonts w:ascii="Calibri" w:eastAsia="DengXian" w:hAnsi="Calibri" w:cs="Calibri"/>
          <w:lang w:val="en-CA"/>
        </w:rPr>
        <w:t>They will be here until next Friday, October 28</w:t>
      </w:r>
      <w:r w:rsidRPr="00397D26">
        <w:rPr>
          <w:rFonts w:ascii="Calibri" w:eastAsia="DengXian" w:hAnsi="Calibri" w:cs="Calibri"/>
          <w:vertAlign w:val="superscript"/>
          <w:lang w:val="en-CA"/>
        </w:rPr>
        <w:t>th</w:t>
      </w:r>
      <w:r>
        <w:rPr>
          <w:rFonts w:ascii="Calibri" w:eastAsia="DengXian" w:hAnsi="Calibri" w:cs="Calibri"/>
          <w:lang w:val="en-CA"/>
        </w:rPr>
        <w:t>. If you haven’t booked your child’s sitting appointment, please use the link included to book your appointment now.</w:t>
      </w:r>
      <w:r w:rsidRPr="001F653E">
        <w:rPr>
          <w:rFonts w:ascii="Calibri" w:eastAsia="DengXian" w:hAnsi="Calibri" w:cs="Calibri"/>
          <w:lang w:val="en-CA"/>
        </w:rPr>
        <w:t xml:space="preserve"> Once you open the document click on “Prestigeportraits.ca” under the Plan and Prepare for your session. If you have any questions, please contact Ms. Fridge</w:t>
      </w:r>
      <w:r w:rsidR="0026342E">
        <w:rPr>
          <w:rFonts w:ascii="Calibri" w:eastAsia="DengXian" w:hAnsi="Calibri" w:cs="Calibri"/>
          <w:lang w:val="en-CA"/>
        </w:rPr>
        <w:t xml:space="preserve"> kfridge@sd43.bc.ca</w:t>
      </w:r>
      <w:r w:rsidRPr="001F653E">
        <w:rPr>
          <w:rFonts w:ascii="Calibri" w:eastAsia="DengXian" w:hAnsi="Calibri" w:cs="Calibri"/>
          <w:lang w:val="en-CA"/>
        </w:rPr>
        <w:t xml:space="preserve"> </w:t>
      </w:r>
    </w:p>
    <w:p w14:paraId="609ABC00" w14:textId="38403F33" w:rsidR="000D23ED" w:rsidRPr="001F653E" w:rsidRDefault="000D23ED" w:rsidP="000D23ED">
      <w:pPr>
        <w:spacing w:after="0" w:line="240" w:lineRule="auto"/>
        <w:rPr>
          <w:rFonts w:ascii="Calibri" w:eastAsia="DengXian" w:hAnsi="Calibri" w:cs="Calibri"/>
          <w:lang w:val="en-CA"/>
        </w:rPr>
      </w:pPr>
      <w:r>
        <w:rPr>
          <w:rFonts w:ascii="Calibri" w:eastAsia="DengXian" w:hAnsi="Calibri" w:cs="Calibri"/>
          <w:lang w:val="en-CA"/>
        </w:rPr>
        <w:t>Double click on the PDF to book your sitting.</w:t>
      </w:r>
    </w:p>
    <w:p w14:paraId="2B2B29B3" w14:textId="77777777" w:rsidR="000D23ED" w:rsidRPr="001F653E" w:rsidRDefault="000D23ED" w:rsidP="000D23ED">
      <w:pPr>
        <w:spacing w:after="0" w:line="240" w:lineRule="auto"/>
        <w:rPr>
          <w:rFonts w:ascii="Calibri" w:eastAsia="DengXian" w:hAnsi="Calibri" w:cs="Calibri"/>
          <w:b/>
          <w:bCs/>
          <w:u w:val="single"/>
          <w:lang w:val="en-CA"/>
        </w:rPr>
      </w:pPr>
      <w:r>
        <w:rPr>
          <w:rFonts w:ascii="Calibri" w:eastAsia="DengXian" w:hAnsi="Calibri" w:cs="Calibri"/>
          <w:lang w:val="en-CA"/>
        </w:rPr>
        <w:object w:dxaOrig="1542" w:dyaOrig="999" w14:anchorId="00FA0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bat.Document.DC" ShapeID="_x0000_i1025" DrawAspect="Icon" ObjectID="_1727864751" r:id="rId14"/>
        </w:object>
      </w:r>
    </w:p>
    <w:p w14:paraId="74B1A7B4" w14:textId="77777777" w:rsidR="000D23ED" w:rsidRDefault="000D23ED" w:rsidP="00397D26">
      <w:pPr>
        <w:spacing w:after="0" w:line="240" w:lineRule="auto"/>
        <w:rPr>
          <w:rFonts w:cstheme="minorHAnsi"/>
          <w:b/>
          <w:bCs/>
          <w:color w:val="0070C0"/>
          <w:sz w:val="24"/>
          <w:szCs w:val="24"/>
          <w:u w:val="single"/>
        </w:rPr>
      </w:pPr>
    </w:p>
    <w:p w14:paraId="45E1A7D4" w14:textId="77777777" w:rsidR="00793EF9" w:rsidRDefault="00793EF9" w:rsidP="00397D26">
      <w:pPr>
        <w:spacing w:after="0" w:line="240" w:lineRule="auto"/>
        <w:rPr>
          <w:rFonts w:cstheme="minorHAnsi"/>
          <w:b/>
          <w:bCs/>
          <w:color w:val="0070C0"/>
          <w:sz w:val="24"/>
          <w:szCs w:val="24"/>
          <w:u w:val="single"/>
        </w:rPr>
      </w:pPr>
    </w:p>
    <w:p w14:paraId="458C0DD0" w14:textId="26D7F513" w:rsidR="000D23ED" w:rsidRDefault="00931E30" w:rsidP="00397D26">
      <w:pPr>
        <w:spacing w:after="0" w:line="240" w:lineRule="auto"/>
        <w:rPr>
          <w:rFonts w:cstheme="minorHAnsi"/>
          <w:b/>
          <w:bCs/>
          <w:color w:val="0070C0"/>
          <w:sz w:val="24"/>
          <w:szCs w:val="24"/>
          <w:u w:val="single"/>
        </w:rPr>
      </w:pPr>
      <w:r>
        <w:rPr>
          <w:rFonts w:cstheme="minorHAnsi"/>
          <w:b/>
          <w:bCs/>
          <w:color w:val="0070C0"/>
          <w:sz w:val="24"/>
          <w:szCs w:val="24"/>
          <w:u w:val="single"/>
        </w:rPr>
        <w:t>OUR SCHOOL AND STUDENTS IN THE NEWS!! – Check it out!!</w:t>
      </w:r>
    </w:p>
    <w:p w14:paraId="3600B785" w14:textId="77777777" w:rsidR="00931E30" w:rsidRDefault="00931E30" w:rsidP="00397D26">
      <w:pPr>
        <w:spacing w:after="0" w:line="240" w:lineRule="auto"/>
        <w:rPr>
          <w:rFonts w:cstheme="minorHAnsi"/>
          <w:b/>
          <w:bCs/>
          <w:color w:val="0070C0"/>
          <w:sz w:val="24"/>
          <w:szCs w:val="24"/>
          <w:u w:val="single"/>
        </w:rPr>
      </w:pPr>
    </w:p>
    <w:p w14:paraId="390508F5" w14:textId="4806AFAE" w:rsidR="000D23ED" w:rsidRDefault="0014515D" w:rsidP="00397D26">
      <w:pPr>
        <w:spacing w:after="0" w:line="240" w:lineRule="auto"/>
        <w:rPr>
          <w:rFonts w:cstheme="minorHAnsi"/>
          <w:b/>
          <w:bCs/>
          <w:color w:val="0070C0"/>
          <w:sz w:val="24"/>
          <w:szCs w:val="24"/>
          <w:u w:val="single"/>
        </w:rPr>
      </w:pPr>
      <w:hyperlink r:id="rId15" w:history="1">
        <w:r w:rsidR="00931E30">
          <w:rPr>
            <w:rStyle w:val="Hyperlink"/>
          </w:rPr>
          <w:t>Newborns to have fitted hats thanks to Coquitlam textiles students - Tri-City News (tricitynews.com)</w:t>
        </w:r>
      </w:hyperlink>
    </w:p>
    <w:p w14:paraId="4B2D6ADB" w14:textId="77777777" w:rsidR="000D23ED" w:rsidRDefault="000D23ED" w:rsidP="00397D26">
      <w:pPr>
        <w:spacing w:after="0" w:line="240" w:lineRule="auto"/>
        <w:rPr>
          <w:rFonts w:cstheme="minorHAnsi"/>
          <w:b/>
          <w:bCs/>
          <w:color w:val="0070C0"/>
          <w:sz w:val="24"/>
          <w:szCs w:val="24"/>
          <w:u w:val="single"/>
        </w:rPr>
      </w:pPr>
    </w:p>
    <w:p w14:paraId="28C42E71" w14:textId="77777777" w:rsidR="00793EF9" w:rsidRDefault="00793EF9" w:rsidP="00397D26">
      <w:pPr>
        <w:spacing w:after="0" w:line="240" w:lineRule="auto"/>
        <w:rPr>
          <w:rFonts w:cstheme="minorHAnsi"/>
          <w:b/>
          <w:bCs/>
          <w:color w:val="0070C0"/>
          <w:sz w:val="24"/>
          <w:szCs w:val="24"/>
          <w:u w:val="single"/>
        </w:rPr>
      </w:pPr>
    </w:p>
    <w:p w14:paraId="5C1959C7" w14:textId="7CF04641" w:rsidR="00397D26" w:rsidRPr="00E46E19" w:rsidRDefault="000D23ED" w:rsidP="00397D26">
      <w:pPr>
        <w:spacing w:after="0" w:line="240" w:lineRule="auto"/>
        <w:rPr>
          <w:rFonts w:cstheme="minorHAnsi"/>
          <w:b/>
          <w:bCs/>
          <w:color w:val="0070C0"/>
          <w:sz w:val="24"/>
          <w:szCs w:val="24"/>
          <w:u w:val="single"/>
        </w:rPr>
      </w:pPr>
      <w:r>
        <w:rPr>
          <w:rFonts w:cstheme="minorHAnsi"/>
          <w:b/>
          <w:bCs/>
          <w:noProof/>
          <w:color w:val="0070C0"/>
          <w:sz w:val="24"/>
          <w:szCs w:val="24"/>
          <w:u w:val="single"/>
        </w:rPr>
        <w:drawing>
          <wp:anchor distT="0" distB="0" distL="114300" distR="114300" simplePos="0" relativeHeight="251670528" behindDoc="0" locked="0" layoutInCell="1" allowOverlap="1" wp14:anchorId="351E15BB" wp14:editId="12F5CB12">
            <wp:simplePos x="0" y="0"/>
            <wp:positionH relativeFrom="margin">
              <wp:align>right</wp:align>
            </wp:positionH>
            <wp:positionV relativeFrom="paragraph">
              <wp:posOffset>9525</wp:posOffset>
            </wp:positionV>
            <wp:extent cx="3246120" cy="1962150"/>
            <wp:effectExtent l="0" t="0" r="0" b="0"/>
            <wp:wrapSquare wrapText="bothSides"/>
            <wp:docPr id="10" name="Picture 10" descr="A picture containing grass,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person, outdoor,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120" cy="1962150"/>
                    </a:xfrm>
                    <a:prstGeom prst="rect">
                      <a:avLst/>
                    </a:prstGeom>
                  </pic:spPr>
                </pic:pic>
              </a:graphicData>
            </a:graphic>
            <wp14:sizeRelH relativeFrom="margin">
              <wp14:pctWidth>0</wp14:pctWidth>
            </wp14:sizeRelH>
            <wp14:sizeRelV relativeFrom="margin">
              <wp14:pctHeight>0</wp14:pctHeight>
            </wp14:sizeRelV>
          </wp:anchor>
        </w:drawing>
      </w:r>
      <w:r w:rsidR="00397D26" w:rsidRPr="00E46E19">
        <w:rPr>
          <w:rFonts w:cstheme="minorHAnsi"/>
          <w:b/>
          <w:bCs/>
          <w:color w:val="0070C0"/>
          <w:sz w:val="24"/>
          <w:szCs w:val="24"/>
          <w:u w:val="single"/>
        </w:rPr>
        <w:t>O</w:t>
      </w:r>
      <w:r w:rsidR="00397D26">
        <w:rPr>
          <w:rFonts w:cstheme="minorHAnsi"/>
          <w:b/>
          <w:bCs/>
          <w:color w:val="0070C0"/>
          <w:sz w:val="24"/>
          <w:szCs w:val="24"/>
          <w:u w:val="single"/>
        </w:rPr>
        <w:t>UR</w:t>
      </w:r>
      <w:r w:rsidR="00397D26" w:rsidRPr="00E46E19">
        <w:rPr>
          <w:rFonts w:cstheme="minorHAnsi"/>
          <w:b/>
          <w:bCs/>
          <w:color w:val="0070C0"/>
          <w:sz w:val="24"/>
          <w:szCs w:val="24"/>
          <w:u w:val="single"/>
        </w:rPr>
        <w:t xml:space="preserve"> N</w:t>
      </w:r>
      <w:r w:rsidR="00397D26">
        <w:rPr>
          <w:rFonts w:cstheme="minorHAnsi"/>
          <w:b/>
          <w:bCs/>
          <w:color w:val="0070C0"/>
          <w:sz w:val="24"/>
          <w:szCs w:val="24"/>
          <w:u w:val="single"/>
        </w:rPr>
        <w:t>EW</w:t>
      </w:r>
      <w:r w:rsidR="00397D26" w:rsidRPr="00E46E19">
        <w:rPr>
          <w:rFonts w:cstheme="minorHAnsi"/>
          <w:b/>
          <w:bCs/>
          <w:color w:val="0070C0"/>
          <w:sz w:val="24"/>
          <w:szCs w:val="24"/>
          <w:u w:val="single"/>
        </w:rPr>
        <w:t xml:space="preserve"> O</w:t>
      </w:r>
      <w:r w:rsidR="00397D26">
        <w:rPr>
          <w:rFonts w:cstheme="minorHAnsi"/>
          <w:b/>
          <w:bCs/>
          <w:color w:val="0070C0"/>
          <w:sz w:val="24"/>
          <w:szCs w:val="24"/>
          <w:u w:val="single"/>
        </w:rPr>
        <w:t>UTDOOR LEARNING</w:t>
      </w:r>
      <w:r w:rsidR="00397D26" w:rsidRPr="00E46E19">
        <w:rPr>
          <w:rFonts w:cstheme="minorHAnsi"/>
          <w:b/>
          <w:bCs/>
          <w:color w:val="0070C0"/>
          <w:sz w:val="24"/>
          <w:szCs w:val="24"/>
          <w:u w:val="single"/>
        </w:rPr>
        <w:t xml:space="preserve"> C</w:t>
      </w:r>
      <w:r w:rsidR="00397D26">
        <w:rPr>
          <w:rFonts w:cstheme="minorHAnsi"/>
          <w:b/>
          <w:bCs/>
          <w:color w:val="0070C0"/>
          <w:sz w:val="24"/>
          <w:szCs w:val="24"/>
          <w:u w:val="single"/>
        </w:rPr>
        <w:t>ENTER</w:t>
      </w:r>
    </w:p>
    <w:p w14:paraId="53960CBF" w14:textId="77777777" w:rsidR="00397D26" w:rsidRPr="00E46E19" w:rsidRDefault="00397D26" w:rsidP="00397D26">
      <w:pPr>
        <w:spacing w:after="0" w:line="240" w:lineRule="auto"/>
        <w:rPr>
          <w:rFonts w:ascii="Calibri" w:eastAsia="DengXian" w:hAnsi="Calibri" w:cs="Calibri"/>
          <w:lang w:eastAsia="zh-CN"/>
        </w:rPr>
      </w:pPr>
      <w:r w:rsidRPr="00E46E19">
        <w:rPr>
          <w:rFonts w:ascii="Calibri" w:eastAsia="DengXian" w:hAnsi="Calibri" w:cs="Calibri"/>
          <w:lang w:eastAsia="zh-CN"/>
        </w:rPr>
        <w:t>Charles Best Welcomes Our New Outdoor Learning Center</w:t>
      </w:r>
    </w:p>
    <w:p w14:paraId="3E73D2FA" w14:textId="77777777" w:rsidR="00397D26" w:rsidRPr="00E46E19" w:rsidRDefault="00397D26" w:rsidP="00397D26">
      <w:pPr>
        <w:spacing w:after="0" w:line="240" w:lineRule="auto"/>
        <w:rPr>
          <w:rFonts w:ascii="Calibri" w:eastAsia="DengXian" w:hAnsi="Calibri" w:cs="Calibri"/>
          <w:lang w:eastAsia="zh-CN"/>
        </w:rPr>
      </w:pPr>
    </w:p>
    <w:p w14:paraId="7C71A79E" w14:textId="77777777" w:rsidR="00397D26" w:rsidRPr="00E46E19" w:rsidRDefault="00397D26" w:rsidP="00397D26">
      <w:pPr>
        <w:spacing w:after="0" w:line="240" w:lineRule="auto"/>
        <w:rPr>
          <w:rFonts w:ascii="Calibri" w:eastAsia="DengXian" w:hAnsi="Calibri" w:cs="Calibri"/>
          <w:lang w:eastAsia="zh-CN"/>
        </w:rPr>
      </w:pPr>
      <w:r w:rsidRPr="00E46E19">
        <w:rPr>
          <w:rFonts w:ascii="Calibri" w:eastAsia="DengXian" w:hAnsi="Calibri" w:cs="Calibri"/>
          <w:lang w:eastAsia="zh-CN"/>
        </w:rPr>
        <w:t xml:space="preserve">Thank you to all the students who participated in our gratitude and welcoming ceremony for our new outdoor learning center located on the west side of the school by the giant Douglas Fir tree.  Under the guidance of Indigenous Resource teacher Rob Cowie and local artist Dawn McKay students created their very own beautiful dreamcatchers. </w:t>
      </w:r>
    </w:p>
    <w:p w14:paraId="2F3860B2" w14:textId="77777777" w:rsidR="00397D26" w:rsidRPr="00E46E19" w:rsidRDefault="00397D26" w:rsidP="00397D26">
      <w:pPr>
        <w:spacing w:after="0" w:line="240" w:lineRule="auto"/>
        <w:rPr>
          <w:rFonts w:ascii="Calibri" w:eastAsia="DengXian" w:hAnsi="Calibri" w:cs="Calibri"/>
          <w:lang w:eastAsia="zh-CN"/>
        </w:rPr>
      </w:pPr>
    </w:p>
    <w:p w14:paraId="20E24FBA" w14:textId="77777777" w:rsidR="00397D26" w:rsidRPr="00E46E19" w:rsidRDefault="00397D26" w:rsidP="00397D26">
      <w:pPr>
        <w:spacing w:after="0" w:line="240" w:lineRule="auto"/>
        <w:rPr>
          <w:rFonts w:ascii="Calibri" w:eastAsia="DengXian" w:hAnsi="Calibri" w:cs="Calibri"/>
          <w:lang w:eastAsia="zh-CN"/>
        </w:rPr>
      </w:pPr>
      <w:r w:rsidRPr="00E46E19">
        <w:rPr>
          <w:rFonts w:ascii="Calibri" w:eastAsia="DengXian" w:hAnsi="Calibri" w:cs="Calibri"/>
          <w:lang w:eastAsia="zh-CN"/>
        </w:rPr>
        <w:t xml:space="preserve">We look forward to </w:t>
      </w:r>
      <w:proofErr w:type="gramStart"/>
      <w:r w:rsidRPr="00E46E19">
        <w:rPr>
          <w:rFonts w:ascii="Calibri" w:eastAsia="DengXian" w:hAnsi="Calibri" w:cs="Calibri"/>
          <w:lang w:eastAsia="zh-CN"/>
        </w:rPr>
        <w:t>continued</w:t>
      </w:r>
      <w:proofErr w:type="gramEnd"/>
      <w:r w:rsidRPr="00E46E19">
        <w:rPr>
          <w:rFonts w:ascii="Calibri" w:eastAsia="DengXian" w:hAnsi="Calibri" w:cs="Calibri"/>
          <w:lang w:eastAsia="zh-CN"/>
        </w:rPr>
        <w:t xml:space="preserve"> use of this space by teachers and students.  The outdoor space was funded through the very generous Maxine Wilson Grant. </w:t>
      </w:r>
    </w:p>
    <w:p w14:paraId="23363E9E" w14:textId="77777777" w:rsidR="00397D26" w:rsidRDefault="00397D26" w:rsidP="00EA537B">
      <w:pPr>
        <w:spacing w:after="0" w:line="240" w:lineRule="auto"/>
        <w:rPr>
          <w:rFonts w:eastAsiaTheme="majorEastAsia" w:cstheme="minorHAnsi"/>
          <w:b/>
          <w:bCs/>
          <w:color w:val="0070C0"/>
          <w:sz w:val="24"/>
          <w:szCs w:val="24"/>
          <w:u w:val="single"/>
        </w:rPr>
      </w:pPr>
    </w:p>
    <w:p w14:paraId="53D090B7" w14:textId="56705F0F" w:rsidR="00397D26" w:rsidRDefault="000D23ED" w:rsidP="00EA537B">
      <w:pPr>
        <w:spacing w:after="0" w:line="240" w:lineRule="auto"/>
        <w:rPr>
          <w:rFonts w:eastAsiaTheme="majorEastAsia" w:cstheme="minorHAnsi"/>
          <w:b/>
          <w:bCs/>
          <w:color w:val="0070C0"/>
          <w:sz w:val="24"/>
          <w:szCs w:val="24"/>
          <w:u w:val="single"/>
        </w:rPr>
      </w:pPr>
      <w:r w:rsidRPr="000D23ED">
        <w:rPr>
          <w:rFonts w:eastAsiaTheme="majorEastAsia" w:cstheme="minorHAnsi"/>
          <w:b/>
          <w:bCs/>
          <w:noProof/>
          <w:color w:val="0070C0"/>
          <w:sz w:val="24"/>
          <w:szCs w:val="24"/>
        </w:rPr>
        <w:drawing>
          <wp:inline distT="0" distB="0" distL="0" distR="0" wp14:anchorId="6C69344A" wp14:editId="150CC241">
            <wp:extent cx="3344523" cy="1924050"/>
            <wp:effectExtent l="0" t="0" r="8890" b="0"/>
            <wp:docPr id="11" name="Picture 11"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outsid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502" cy="1933242"/>
                    </a:xfrm>
                    <a:prstGeom prst="rect">
                      <a:avLst/>
                    </a:prstGeom>
                  </pic:spPr>
                </pic:pic>
              </a:graphicData>
            </a:graphic>
          </wp:inline>
        </w:drawing>
      </w:r>
      <w:r>
        <w:rPr>
          <w:rFonts w:eastAsiaTheme="majorEastAsia" w:cstheme="minorHAnsi"/>
          <w:b/>
          <w:bCs/>
          <w:color w:val="0070C0"/>
          <w:sz w:val="24"/>
          <w:szCs w:val="24"/>
          <w:u w:val="single"/>
        </w:rPr>
        <w:t xml:space="preserve">    </w:t>
      </w:r>
      <w:r w:rsidRPr="000D23ED">
        <w:rPr>
          <w:rFonts w:eastAsiaTheme="majorEastAsia" w:cstheme="minorHAnsi"/>
          <w:b/>
          <w:bCs/>
          <w:noProof/>
          <w:color w:val="0070C0"/>
          <w:sz w:val="24"/>
          <w:szCs w:val="24"/>
        </w:rPr>
        <w:drawing>
          <wp:inline distT="0" distB="0" distL="0" distR="0" wp14:anchorId="4DB3DD95" wp14:editId="791AB8C7">
            <wp:extent cx="3343762" cy="1909445"/>
            <wp:effectExtent l="0" t="0" r="9525" b="0"/>
            <wp:docPr id="13" name="Picture 13" descr="A picture containing tree, person,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ee, person, grass, out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343" cy="1925195"/>
                    </a:xfrm>
                    <a:prstGeom prst="rect">
                      <a:avLst/>
                    </a:prstGeom>
                  </pic:spPr>
                </pic:pic>
              </a:graphicData>
            </a:graphic>
          </wp:inline>
        </w:drawing>
      </w:r>
    </w:p>
    <w:p w14:paraId="2CF310AB" w14:textId="77777777" w:rsidR="00397D26" w:rsidRDefault="00397D26" w:rsidP="00EA537B">
      <w:pPr>
        <w:spacing w:after="0" w:line="240" w:lineRule="auto"/>
        <w:rPr>
          <w:rFonts w:eastAsiaTheme="majorEastAsia" w:cstheme="minorHAnsi"/>
          <w:b/>
          <w:bCs/>
          <w:color w:val="0070C0"/>
          <w:sz w:val="24"/>
          <w:szCs w:val="24"/>
          <w:u w:val="single"/>
        </w:rPr>
      </w:pPr>
    </w:p>
    <w:p w14:paraId="57940E63" w14:textId="5F1E5DC3" w:rsidR="00443E25" w:rsidRPr="00443E25" w:rsidRDefault="00443E25" w:rsidP="00EA537B">
      <w:pPr>
        <w:spacing w:after="0" w:line="240" w:lineRule="auto"/>
        <w:rPr>
          <w:rFonts w:eastAsiaTheme="majorEastAsia" w:cstheme="minorHAnsi"/>
          <w:b/>
          <w:bCs/>
          <w:color w:val="0070C0"/>
          <w:sz w:val="24"/>
          <w:szCs w:val="24"/>
          <w:u w:val="single"/>
        </w:rPr>
      </w:pPr>
      <w:r w:rsidRPr="00443E25">
        <w:rPr>
          <w:rFonts w:eastAsiaTheme="majorEastAsia" w:cstheme="minorHAnsi"/>
          <w:b/>
          <w:bCs/>
          <w:color w:val="0070C0"/>
          <w:sz w:val="24"/>
          <w:szCs w:val="24"/>
          <w:u w:val="single"/>
        </w:rPr>
        <w:t>SPIRIT WEEK AT DR CHARLES BEST!!!</w:t>
      </w:r>
    </w:p>
    <w:p w14:paraId="7382A6FA" w14:textId="52FC7B19" w:rsidR="0062007F" w:rsidRDefault="0062007F" w:rsidP="0062007F">
      <w:pPr>
        <w:spacing w:after="0" w:line="240" w:lineRule="auto"/>
        <w:rPr>
          <w:rFonts w:ascii="Calibri" w:eastAsia="Calibri" w:hAnsi="Calibri" w:cs="Times New Roman"/>
        </w:rPr>
      </w:pPr>
    </w:p>
    <w:p w14:paraId="5665B6A9" w14:textId="2D5BFF73" w:rsidR="00443E25" w:rsidRDefault="00443E25" w:rsidP="0062007F">
      <w:pPr>
        <w:spacing w:after="0" w:line="240" w:lineRule="auto"/>
        <w:rPr>
          <w:rFonts w:ascii="Calibri" w:eastAsia="Calibri" w:hAnsi="Calibri" w:cs="Times New Roman"/>
        </w:rPr>
      </w:pPr>
      <w:r>
        <w:rPr>
          <w:rFonts w:ascii="Calibri" w:eastAsia="Calibri" w:hAnsi="Calibri" w:cs="Times New Roman"/>
        </w:rPr>
        <w:t xml:space="preserve">                                                </w:t>
      </w:r>
      <w:r>
        <w:rPr>
          <w:noProof/>
        </w:rPr>
        <w:drawing>
          <wp:inline distT="0" distB="0" distL="0" distR="0" wp14:anchorId="2907AC10" wp14:editId="337187E7">
            <wp:extent cx="3143250" cy="4119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3157473" cy="4138241"/>
                    </a:xfrm>
                    <a:prstGeom prst="rect">
                      <a:avLst/>
                    </a:prstGeom>
                  </pic:spPr>
                </pic:pic>
              </a:graphicData>
            </a:graphic>
          </wp:inline>
        </w:drawing>
      </w:r>
    </w:p>
    <w:p w14:paraId="5AD90316" w14:textId="77777777" w:rsidR="00443E25" w:rsidRDefault="00443E25" w:rsidP="0062007F">
      <w:pPr>
        <w:spacing w:after="0" w:line="240" w:lineRule="auto"/>
        <w:rPr>
          <w:rFonts w:ascii="Calibri" w:eastAsia="Calibri" w:hAnsi="Calibri" w:cs="Times New Roman"/>
        </w:rPr>
      </w:pPr>
    </w:p>
    <w:p w14:paraId="31B7DFFF" w14:textId="63D4973A" w:rsidR="00FC7958" w:rsidRDefault="00FC7958" w:rsidP="0062007F">
      <w:pPr>
        <w:spacing w:after="0" w:line="240" w:lineRule="auto"/>
        <w:rPr>
          <w:rFonts w:ascii="Calibri" w:eastAsia="Calibri" w:hAnsi="Calibri" w:cs="Times New Roman"/>
          <w:b/>
          <w:bCs/>
          <w:color w:val="0070C0"/>
          <w:u w:val="single"/>
        </w:rPr>
      </w:pPr>
    </w:p>
    <w:p w14:paraId="59454DC5" w14:textId="77777777" w:rsidR="00E46E19" w:rsidRPr="00EA537B" w:rsidRDefault="00E46E19" w:rsidP="00E46E19">
      <w:pPr>
        <w:spacing w:after="0" w:line="240" w:lineRule="auto"/>
        <w:rPr>
          <w:rFonts w:eastAsiaTheme="majorEastAsia" w:cstheme="minorHAnsi"/>
          <w:b/>
          <w:bCs/>
          <w:color w:val="0070C0"/>
          <w:sz w:val="24"/>
          <w:szCs w:val="24"/>
        </w:rPr>
      </w:pPr>
      <w:r w:rsidRPr="004B52FC">
        <w:rPr>
          <w:rFonts w:eastAsiaTheme="majorEastAsia" w:cstheme="minorHAnsi"/>
          <w:b/>
          <w:bCs/>
          <w:color w:val="0070C0"/>
          <w:sz w:val="24"/>
          <w:szCs w:val="24"/>
          <w:u w:val="single"/>
        </w:rPr>
        <w:t xml:space="preserve">HIGHLIGHTS </w:t>
      </w:r>
      <w:r w:rsidRPr="00EA537B">
        <w:rPr>
          <w:rFonts w:eastAsiaTheme="majorEastAsia" w:cstheme="minorHAnsi"/>
          <w:b/>
          <w:bCs/>
          <w:color w:val="0070C0"/>
          <w:sz w:val="24"/>
          <w:szCs w:val="24"/>
          <w:u w:val="single"/>
        </w:rPr>
        <w:t>FROM THE</w:t>
      </w:r>
      <w:r w:rsidRPr="004B52FC">
        <w:rPr>
          <w:rFonts w:eastAsiaTheme="majorEastAsia" w:cstheme="minorHAnsi"/>
          <w:b/>
          <w:bCs/>
          <w:color w:val="0070C0"/>
          <w:sz w:val="24"/>
          <w:szCs w:val="24"/>
          <w:u w:val="single"/>
        </w:rPr>
        <w:t xml:space="preserve"> D</w:t>
      </w:r>
      <w:r w:rsidRPr="00EA537B">
        <w:rPr>
          <w:rFonts w:eastAsiaTheme="majorEastAsia" w:cstheme="minorHAnsi"/>
          <w:b/>
          <w:bCs/>
          <w:color w:val="0070C0"/>
          <w:sz w:val="24"/>
          <w:szCs w:val="24"/>
          <w:u w:val="single"/>
        </w:rPr>
        <w:t>ISTRICT</w:t>
      </w:r>
      <w:r w:rsidRPr="004B52FC">
        <w:rPr>
          <w:rFonts w:eastAsiaTheme="majorEastAsia" w:cstheme="minorHAnsi"/>
          <w:b/>
          <w:bCs/>
          <w:color w:val="0070C0"/>
          <w:sz w:val="24"/>
          <w:szCs w:val="24"/>
          <w:u w:val="single"/>
        </w:rPr>
        <w:t xml:space="preserve"> </w:t>
      </w:r>
      <w:r>
        <w:rPr>
          <w:rFonts w:eastAsiaTheme="majorEastAsia" w:cstheme="minorHAnsi"/>
          <w:b/>
          <w:bCs/>
          <w:color w:val="0070C0"/>
          <w:sz w:val="24"/>
          <w:szCs w:val="24"/>
          <w:u w:val="single"/>
        </w:rPr>
        <w:t xml:space="preserve">SWIM </w:t>
      </w:r>
      <w:r w:rsidRPr="004B52FC">
        <w:rPr>
          <w:rFonts w:eastAsiaTheme="majorEastAsia" w:cstheme="minorHAnsi"/>
          <w:b/>
          <w:bCs/>
          <w:color w:val="0070C0"/>
          <w:sz w:val="24"/>
          <w:szCs w:val="24"/>
          <w:u w:val="single"/>
        </w:rPr>
        <w:t>M</w:t>
      </w:r>
      <w:r w:rsidRPr="00EA537B">
        <w:rPr>
          <w:rFonts w:eastAsiaTheme="majorEastAsia" w:cstheme="minorHAnsi"/>
          <w:b/>
          <w:bCs/>
          <w:color w:val="0070C0"/>
          <w:sz w:val="24"/>
          <w:szCs w:val="24"/>
          <w:u w:val="single"/>
        </w:rPr>
        <w:t>EET</w:t>
      </w:r>
      <w:r w:rsidRPr="004B52FC">
        <w:rPr>
          <w:rFonts w:eastAsiaTheme="majorEastAsia" w:cstheme="minorHAnsi"/>
          <w:b/>
          <w:bCs/>
          <w:color w:val="0070C0"/>
          <w:sz w:val="24"/>
          <w:szCs w:val="24"/>
          <w:u w:val="single"/>
        </w:rPr>
        <w:t xml:space="preserve"> (out of 8 H</w:t>
      </w:r>
      <w:r w:rsidRPr="00EA537B">
        <w:rPr>
          <w:rFonts w:eastAsiaTheme="majorEastAsia" w:cstheme="minorHAnsi"/>
          <w:b/>
          <w:bCs/>
          <w:color w:val="0070C0"/>
          <w:sz w:val="24"/>
          <w:szCs w:val="24"/>
          <w:u w:val="single"/>
        </w:rPr>
        <w:t xml:space="preserve">IGH </w:t>
      </w:r>
      <w:r w:rsidRPr="004B52FC">
        <w:rPr>
          <w:rFonts w:eastAsiaTheme="majorEastAsia" w:cstheme="minorHAnsi"/>
          <w:b/>
          <w:bCs/>
          <w:color w:val="0070C0"/>
          <w:sz w:val="24"/>
          <w:szCs w:val="24"/>
          <w:u w:val="single"/>
        </w:rPr>
        <w:t>S</w:t>
      </w:r>
      <w:r w:rsidRPr="00EA537B">
        <w:rPr>
          <w:rFonts w:eastAsiaTheme="majorEastAsia" w:cstheme="minorHAnsi"/>
          <w:b/>
          <w:bCs/>
          <w:color w:val="0070C0"/>
          <w:sz w:val="24"/>
          <w:szCs w:val="24"/>
          <w:u w:val="single"/>
        </w:rPr>
        <w:t>CHOOLS</w:t>
      </w:r>
      <w:r w:rsidRPr="004B52FC">
        <w:rPr>
          <w:rFonts w:eastAsiaTheme="majorEastAsia" w:cstheme="minorHAnsi"/>
          <w:b/>
          <w:bCs/>
          <w:color w:val="0070C0"/>
          <w:sz w:val="24"/>
          <w:szCs w:val="24"/>
          <w:u w:val="single"/>
        </w:rPr>
        <w:t>)</w:t>
      </w:r>
    </w:p>
    <w:p w14:paraId="52C57600" w14:textId="77777777" w:rsidR="00E46E19" w:rsidRPr="004B52FC" w:rsidRDefault="00E46E19" w:rsidP="00E46E19">
      <w:pPr>
        <w:spacing w:after="0" w:line="240" w:lineRule="auto"/>
        <w:rPr>
          <w:rFonts w:eastAsiaTheme="majorEastAsia" w:cstheme="minorHAnsi"/>
        </w:rPr>
      </w:pPr>
      <w:r w:rsidRPr="004B52FC">
        <w:rPr>
          <w:rFonts w:eastAsiaTheme="majorEastAsia" w:cstheme="minorHAnsi"/>
        </w:rPr>
        <w:t>DISTRICT CHAMPIONS (COMBINED POINTS) - JUNIOR (grades 9 and 10)</w:t>
      </w:r>
    </w:p>
    <w:p w14:paraId="7C4CCC5E" w14:textId="77777777" w:rsidR="00E46E19" w:rsidRPr="004B52FC" w:rsidRDefault="00E46E19" w:rsidP="00E46E19">
      <w:pPr>
        <w:spacing w:after="0" w:line="240" w:lineRule="auto"/>
        <w:rPr>
          <w:rFonts w:eastAsiaTheme="majorEastAsia" w:cstheme="minorHAnsi"/>
        </w:rPr>
      </w:pPr>
      <w:r w:rsidRPr="004B52FC">
        <w:rPr>
          <w:rFonts w:eastAsiaTheme="majorEastAsia" w:cstheme="minorHAnsi"/>
        </w:rPr>
        <w:t>DISTRICT 3rd Place (COMBINED POINTS) - SENIOR (grades 11 and 12)</w:t>
      </w:r>
    </w:p>
    <w:p w14:paraId="29492158" w14:textId="77777777" w:rsidR="00E46E19" w:rsidRPr="004B52FC" w:rsidRDefault="00E46E19" w:rsidP="00E46E19">
      <w:pPr>
        <w:spacing w:after="0" w:line="240" w:lineRule="auto"/>
        <w:rPr>
          <w:rFonts w:eastAsiaTheme="majorEastAsia" w:cstheme="minorHAnsi"/>
        </w:rPr>
      </w:pPr>
      <w:r w:rsidRPr="004B52FC">
        <w:rPr>
          <w:rFonts w:eastAsiaTheme="majorEastAsia" w:cstheme="minorHAnsi"/>
        </w:rPr>
        <w:t>Three District record breakers: Ryan C</w:t>
      </w:r>
      <w:r w:rsidRPr="00EA537B">
        <w:rPr>
          <w:rFonts w:eastAsiaTheme="majorEastAsia" w:cstheme="minorHAnsi"/>
        </w:rPr>
        <w:t xml:space="preserve">. </w:t>
      </w:r>
      <w:r w:rsidRPr="004B52FC">
        <w:rPr>
          <w:rFonts w:eastAsiaTheme="majorEastAsia" w:cstheme="minorHAnsi"/>
        </w:rPr>
        <w:t>(50BRST), Macey L</w:t>
      </w:r>
      <w:r w:rsidRPr="00EA537B">
        <w:rPr>
          <w:rFonts w:eastAsiaTheme="majorEastAsia" w:cstheme="minorHAnsi"/>
        </w:rPr>
        <w:t>.</w:t>
      </w:r>
      <w:r w:rsidRPr="004B52FC">
        <w:rPr>
          <w:rFonts w:eastAsiaTheme="majorEastAsia" w:cstheme="minorHAnsi"/>
        </w:rPr>
        <w:t xml:space="preserve"> (50BRST), Evan V</w:t>
      </w:r>
      <w:r w:rsidRPr="00EA537B">
        <w:rPr>
          <w:rFonts w:eastAsiaTheme="majorEastAsia" w:cstheme="minorHAnsi"/>
        </w:rPr>
        <w:t>.</w:t>
      </w:r>
      <w:r w:rsidRPr="004B52FC">
        <w:rPr>
          <w:rFonts w:eastAsiaTheme="majorEastAsia" w:cstheme="minorHAnsi"/>
        </w:rPr>
        <w:t xml:space="preserve"> (50BK)</w:t>
      </w:r>
    </w:p>
    <w:p w14:paraId="7590F5B9" w14:textId="77777777" w:rsidR="00E46E19" w:rsidRDefault="00E46E19" w:rsidP="00E46E19">
      <w:pPr>
        <w:spacing w:after="0" w:line="240" w:lineRule="auto"/>
        <w:rPr>
          <w:rFonts w:eastAsiaTheme="majorEastAsia" w:cstheme="minorHAnsi"/>
        </w:rPr>
      </w:pPr>
      <w:r w:rsidRPr="004B52FC">
        <w:rPr>
          <w:rFonts w:eastAsiaTheme="majorEastAsia" w:cstheme="minorHAnsi"/>
        </w:rPr>
        <w:t xml:space="preserve">The recreational swimmers (with no previous </w:t>
      </w:r>
      <w:r w:rsidRPr="00EA537B">
        <w:rPr>
          <w:rFonts w:eastAsiaTheme="majorEastAsia" w:cstheme="minorHAnsi"/>
        </w:rPr>
        <w:t>racing</w:t>
      </w:r>
      <w:r w:rsidRPr="004B52FC">
        <w:rPr>
          <w:rFonts w:eastAsiaTheme="majorEastAsia" w:cstheme="minorHAnsi"/>
        </w:rPr>
        <w:t xml:space="preserve"> experience) also had an AWESOME first meet! Everyone smashed their best times!</w:t>
      </w:r>
    </w:p>
    <w:p w14:paraId="431D0207" w14:textId="77777777" w:rsidR="001F653E" w:rsidRPr="001F653E" w:rsidRDefault="001F653E" w:rsidP="001F653E">
      <w:pPr>
        <w:spacing w:after="0" w:line="240" w:lineRule="auto"/>
        <w:rPr>
          <w:rFonts w:ascii="Calibri" w:eastAsia="DengXian" w:hAnsi="Calibri" w:cs="Calibri"/>
          <w:b/>
          <w:bCs/>
          <w:u w:val="single"/>
        </w:rPr>
      </w:pPr>
    </w:p>
    <w:p w14:paraId="05C97AE4" w14:textId="77777777" w:rsidR="00793EF9" w:rsidRDefault="00793EF9" w:rsidP="00CB1DD0">
      <w:pPr>
        <w:spacing w:after="0" w:line="240" w:lineRule="auto"/>
        <w:rPr>
          <w:rFonts w:ascii="Calibri" w:eastAsia="DengXian" w:hAnsi="Calibri" w:cs="Calibri"/>
          <w:b/>
          <w:bCs/>
          <w:color w:val="0070C0"/>
          <w:sz w:val="24"/>
          <w:szCs w:val="24"/>
          <w:u w:val="single"/>
          <w:lang w:val="en-CA"/>
        </w:rPr>
      </w:pPr>
    </w:p>
    <w:p w14:paraId="3ECCEAE0" w14:textId="77777777" w:rsidR="00793EF9" w:rsidRDefault="00793EF9" w:rsidP="00CB1DD0">
      <w:pPr>
        <w:spacing w:after="0" w:line="240" w:lineRule="auto"/>
        <w:rPr>
          <w:rFonts w:ascii="Calibri" w:eastAsia="DengXian" w:hAnsi="Calibri" w:cs="Calibri"/>
          <w:b/>
          <w:bCs/>
          <w:color w:val="0070C0"/>
          <w:sz w:val="24"/>
          <w:szCs w:val="24"/>
          <w:u w:val="single"/>
          <w:lang w:val="en-CA"/>
        </w:rPr>
      </w:pPr>
    </w:p>
    <w:p w14:paraId="1FEBAF7E" w14:textId="7770D5F4" w:rsidR="00CB1DD0" w:rsidRPr="00862B73" w:rsidRDefault="00CB1DD0" w:rsidP="00CB1DD0">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GR 11 and 12’s – PROVINCIAL ASSESSMENTS</w:t>
      </w:r>
      <w:r w:rsidR="00776D03" w:rsidRPr="00862B73">
        <w:rPr>
          <w:rFonts w:ascii="Calibri" w:eastAsia="DengXian" w:hAnsi="Calibri" w:cs="Calibri"/>
          <w:b/>
          <w:bCs/>
          <w:color w:val="0070C0"/>
          <w:sz w:val="24"/>
          <w:szCs w:val="24"/>
          <w:u w:val="single"/>
          <w:lang w:val="en-CA"/>
        </w:rPr>
        <w:t xml:space="preserve"> - </w:t>
      </w:r>
      <w:r w:rsidR="00776D03" w:rsidRPr="00862B73">
        <w:rPr>
          <w:rFonts w:cstheme="minorHAnsi"/>
          <w:b/>
          <w:bCs/>
          <w:color w:val="0070C0"/>
          <w:sz w:val="24"/>
          <w:szCs w:val="24"/>
          <w:u w:val="single"/>
        </w:rPr>
        <w:t>Tuesday, November 1- Wednesday, November 2</w:t>
      </w:r>
    </w:p>
    <w:p w14:paraId="48AD5CBF" w14:textId="475AB802" w:rsidR="00CB1DD0" w:rsidRPr="00CB1DD0" w:rsidRDefault="00CB1DD0" w:rsidP="00DF3410">
      <w:pPr>
        <w:rPr>
          <w:rFonts w:ascii="Calibri" w:eastAsia="DengXian" w:hAnsi="Calibri" w:cs="Calibri"/>
          <w:lang w:val="en-CA"/>
        </w:rPr>
      </w:pPr>
      <w:r w:rsidRPr="00CB1DD0">
        <w:rPr>
          <w:rFonts w:ascii="Calibri" w:eastAsia="DengXian" w:hAnsi="Calibri" w:cs="Calibri"/>
          <w:lang w:val="en-CA"/>
        </w:rPr>
        <w:t>If for any reason you did not write, or, you want to improve you</w:t>
      </w:r>
      <w:r>
        <w:rPr>
          <w:rFonts w:ascii="Calibri" w:eastAsia="DengXian" w:hAnsi="Calibri" w:cs="Calibri"/>
          <w:lang w:val="en-CA"/>
        </w:rPr>
        <w:t>r</w:t>
      </w:r>
      <w:r w:rsidRPr="00CB1DD0">
        <w:rPr>
          <w:rFonts w:ascii="Calibri" w:eastAsia="DengXian" w:hAnsi="Calibri" w:cs="Calibri"/>
          <w:lang w:val="en-CA"/>
        </w:rPr>
        <w:t xml:space="preserve"> mark on the Grade 10 Provincial Assessments (</w:t>
      </w:r>
      <w:r w:rsidRPr="00CB1DD0">
        <w:rPr>
          <w:rFonts w:ascii="Calibri" w:eastAsia="DengXian" w:hAnsi="Calibri" w:cs="Calibri"/>
          <w:b/>
          <w:bCs/>
          <w:lang w:val="en-CA"/>
        </w:rPr>
        <w:t>Literacy 10, Numeracy 10</w:t>
      </w:r>
      <w:r w:rsidRPr="00CB1DD0">
        <w:rPr>
          <w:rFonts w:ascii="Calibri" w:eastAsia="DengXian" w:hAnsi="Calibri" w:cs="Calibri"/>
          <w:lang w:val="en-CA"/>
        </w:rPr>
        <w:t>), please see</w:t>
      </w:r>
      <w:r>
        <w:rPr>
          <w:rFonts w:ascii="Calibri" w:eastAsia="DengXian" w:hAnsi="Calibri" w:cs="Calibri"/>
          <w:lang w:val="en-CA"/>
        </w:rPr>
        <w:t xml:space="preserve"> Ms.</w:t>
      </w:r>
      <w:r w:rsidRPr="00CB1DD0">
        <w:rPr>
          <w:rFonts w:ascii="Calibri" w:eastAsia="DengXian" w:hAnsi="Calibri" w:cs="Calibri"/>
          <w:lang w:val="en-CA"/>
        </w:rPr>
        <w:t xml:space="preserve"> Kym Thibault in the main office </w:t>
      </w:r>
      <w:r w:rsidR="008B1E8D">
        <w:rPr>
          <w:rFonts w:ascii="Calibri" w:eastAsia="DengXian" w:hAnsi="Calibri" w:cs="Calibri"/>
          <w:lang w:val="en-CA"/>
        </w:rPr>
        <w:t>ASAP</w:t>
      </w:r>
      <w:r w:rsidR="00DF3410">
        <w:rPr>
          <w:rFonts w:ascii="Calibri" w:eastAsia="DengXian" w:hAnsi="Calibri" w:cs="Calibri"/>
          <w:lang w:val="en-CA"/>
        </w:rPr>
        <w:t xml:space="preserve"> </w:t>
      </w:r>
      <w:r w:rsidR="00DF3410" w:rsidRPr="00DF3410">
        <w:rPr>
          <w:rFonts w:ascii="Calibri" w:eastAsia="DengXian" w:hAnsi="Calibri" w:cs="Calibri"/>
          <w:lang w:val="en-CA"/>
        </w:rPr>
        <w:t xml:space="preserve">or email her at </w:t>
      </w:r>
      <w:hyperlink r:id="rId20" w:history="1">
        <w:r w:rsidR="00DF3410" w:rsidRPr="00DF3410">
          <w:rPr>
            <w:rFonts w:ascii="Calibri" w:eastAsia="DengXian" w:hAnsi="Calibri" w:cs="Calibri"/>
            <w:color w:val="0563C1"/>
            <w:u w:val="single"/>
            <w:lang w:val="en-CA"/>
          </w:rPr>
          <w:t>kthibault@sd43.bc.ca</w:t>
        </w:r>
      </w:hyperlink>
      <w:r w:rsidR="00DF3410" w:rsidRPr="00DF3410">
        <w:rPr>
          <w:rFonts w:ascii="Calibri" w:eastAsia="DengXian" w:hAnsi="Calibri" w:cs="Calibri"/>
          <w:lang w:val="en-CA"/>
        </w:rPr>
        <w:t>.</w:t>
      </w:r>
      <w:r w:rsidR="00DF3410">
        <w:rPr>
          <w:rFonts w:ascii="Calibri" w:eastAsia="DengXian" w:hAnsi="Calibri" w:cs="Calibri"/>
          <w:lang w:val="en-CA"/>
        </w:rPr>
        <w:t xml:space="preserve"> </w:t>
      </w:r>
      <w:r w:rsidRPr="00CB1DD0">
        <w:rPr>
          <w:rFonts w:ascii="Calibri" w:eastAsia="DengXian" w:hAnsi="Calibri" w:cs="Calibri"/>
          <w:lang w:val="en-CA"/>
        </w:rPr>
        <w:t xml:space="preserve">These are </w:t>
      </w:r>
      <w:r w:rsidRPr="00CB1DD0">
        <w:rPr>
          <w:rFonts w:ascii="Calibri" w:eastAsia="DengXian" w:hAnsi="Calibri" w:cs="Calibri"/>
          <w:b/>
          <w:bCs/>
          <w:lang w:val="en-CA"/>
        </w:rPr>
        <w:t xml:space="preserve">graduation </w:t>
      </w:r>
      <w:r w:rsidR="008B1E8D" w:rsidRPr="00CB1DD0">
        <w:rPr>
          <w:rFonts w:ascii="Calibri" w:eastAsia="DengXian" w:hAnsi="Calibri" w:cs="Calibri"/>
          <w:b/>
          <w:bCs/>
          <w:lang w:val="en-CA"/>
        </w:rPr>
        <w:t>requirements,</w:t>
      </w:r>
      <w:r w:rsidRPr="00CB1DD0">
        <w:rPr>
          <w:rFonts w:ascii="Calibri" w:eastAsia="DengXian" w:hAnsi="Calibri" w:cs="Calibri"/>
          <w:lang w:val="en-CA"/>
        </w:rPr>
        <w:t xml:space="preserve"> and we need to register you now </w:t>
      </w:r>
      <w:proofErr w:type="gramStart"/>
      <w:r w:rsidRPr="00CB1DD0">
        <w:rPr>
          <w:rFonts w:ascii="Calibri" w:eastAsia="DengXian" w:hAnsi="Calibri" w:cs="Calibri"/>
          <w:lang w:val="en-CA"/>
        </w:rPr>
        <w:t>in order for</w:t>
      </w:r>
      <w:proofErr w:type="gramEnd"/>
      <w:r w:rsidR="008B1E8D">
        <w:rPr>
          <w:rFonts w:ascii="Calibri" w:eastAsia="DengXian" w:hAnsi="Calibri" w:cs="Calibri"/>
          <w:lang w:val="en-CA"/>
        </w:rPr>
        <w:t xml:space="preserve"> you</w:t>
      </w:r>
      <w:r w:rsidRPr="00CB1DD0">
        <w:rPr>
          <w:rFonts w:ascii="Calibri" w:eastAsia="DengXian" w:hAnsi="Calibri" w:cs="Calibri"/>
          <w:lang w:val="en-CA"/>
        </w:rPr>
        <w:t xml:space="preserve"> to complete these assessments in early November. Details about time and place for the exam will </w:t>
      </w:r>
      <w:proofErr w:type="gramStart"/>
      <w:r w:rsidRPr="00CB1DD0">
        <w:rPr>
          <w:rFonts w:ascii="Calibri" w:eastAsia="DengXian" w:hAnsi="Calibri" w:cs="Calibri"/>
          <w:lang w:val="en-CA"/>
        </w:rPr>
        <w:t>follow after</w:t>
      </w:r>
      <w:proofErr w:type="gramEnd"/>
      <w:r w:rsidRPr="00CB1DD0">
        <w:rPr>
          <w:rFonts w:ascii="Calibri" w:eastAsia="DengXian" w:hAnsi="Calibri" w:cs="Calibri"/>
          <w:lang w:val="en-CA"/>
        </w:rPr>
        <w:t xml:space="preserve"> you register.</w:t>
      </w:r>
    </w:p>
    <w:p w14:paraId="48C74830" w14:textId="77777777" w:rsidR="000D23ED" w:rsidRDefault="000D23ED" w:rsidP="008B1E8D">
      <w:pPr>
        <w:spacing w:after="0" w:line="240" w:lineRule="auto"/>
        <w:rPr>
          <w:rFonts w:ascii="Calibri" w:eastAsia="DengXian" w:hAnsi="Calibri" w:cs="Calibri"/>
          <w:b/>
          <w:bCs/>
          <w:color w:val="0070C0"/>
          <w:sz w:val="24"/>
          <w:szCs w:val="24"/>
          <w:u w:val="single"/>
          <w:lang w:val="en-CA"/>
        </w:rPr>
      </w:pPr>
    </w:p>
    <w:p w14:paraId="4DF2F9AF" w14:textId="3339BAFD" w:rsidR="008B1E8D" w:rsidRPr="00862B73" w:rsidRDefault="008B1E8D" w:rsidP="008B1E8D">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TAKE OUR K</w:t>
      </w:r>
      <w:r w:rsidR="005C3149" w:rsidRPr="00862B73">
        <w:rPr>
          <w:rFonts w:ascii="Calibri" w:eastAsia="DengXian" w:hAnsi="Calibri" w:cs="Calibri"/>
          <w:b/>
          <w:bCs/>
          <w:color w:val="0070C0"/>
          <w:sz w:val="24"/>
          <w:szCs w:val="24"/>
          <w:u w:val="single"/>
          <w:lang w:val="en-CA"/>
        </w:rPr>
        <w:t>IDS</w:t>
      </w:r>
      <w:r w:rsidRPr="00862B73">
        <w:rPr>
          <w:rFonts w:ascii="Calibri" w:eastAsia="DengXian" w:hAnsi="Calibri" w:cs="Calibri"/>
          <w:b/>
          <w:bCs/>
          <w:color w:val="0070C0"/>
          <w:sz w:val="24"/>
          <w:szCs w:val="24"/>
          <w:u w:val="single"/>
          <w:lang w:val="en-CA"/>
        </w:rPr>
        <w:t xml:space="preserve"> </w:t>
      </w:r>
      <w:r w:rsidR="005C3149" w:rsidRPr="00862B73">
        <w:rPr>
          <w:rFonts w:ascii="Calibri" w:eastAsia="DengXian" w:hAnsi="Calibri" w:cs="Calibri"/>
          <w:b/>
          <w:bCs/>
          <w:color w:val="0070C0"/>
          <w:sz w:val="24"/>
          <w:szCs w:val="24"/>
          <w:u w:val="single"/>
          <w:lang w:val="en-CA"/>
        </w:rPr>
        <w:t>TO</w:t>
      </w:r>
      <w:r w:rsidRPr="00862B73">
        <w:rPr>
          <w:rFonts w:ascii="Calibri" w:eastAsia="DengXian" w:hAnsi="Calibri" w:cs="Calibri"/>
          <w:b/>
          <w:bCs/>
          <w:color w:val="0070C0"/>
          <w:sz w:val="24"/>
          <w:szCs w:val="24"/>
          <w:u w:val="single"/>
          <w:lang w:val="en-CA"/>
        </w:rPr>
        <w:t xml:space="preserve"> W</w:t>
      </w:r>
      <w:r w:rsidR="005C3149" w:rsidRPr="00862B73">
        <w:rPr>
          <w:rFonts w:ascii="Calibri" w:eastAsia="DengXian" w:hAnsi="Calibri" w:cs="Calibri"/>
          <w:b/>
          <w:bCs/>
          <w:color w:val="0070C0"/>
          <w:sz w:val="24"/>
          <w:szCs w:val="24"/>
          <w:u w:val="single"/>
          <w:lang w:val="en-CA"/>
        </w:rPr>
        <w:t>ORK</w:t>
      </w:r>
      <w:r w:rsidRPr="00862B73">
        <w:rPr>
          <w:rFonts w:ascii="Calibri" w:eastAsia="DengXian" w:hAnsi="Calibri" w:cs="Calibri"/>
          <w:b/>
          <w:bCs/>
          <w:color w:val="0070C0"/>
          <w:sz w:val="24"/>
          <w:szCs w:val="24"/>
          <w:u w:val="single"/>
          <w:lang w:val="en-CA"/>
        </w:rPr>
        <w:t> (TOKTW) D</w:t>
      </w:r>
      <w:r w:rsidR="00124A3C" w:rsidRPr="00862B73">
        <w:rPr>
          <w:rFonts w:ascii="Calibri" w:eastAsia="DengXian" w:hAnsi="Calibri" w:cs="Calibri"/>
          <w:b/>
          <w:bCs/>
          <w:color w:val="0070C0"/>
          <w:sz w:val="24"/>
          <w:szCs w:val="24"/>
          <w:u w:val="single"/>
          <w:lang w:val="en-CA"/>
        </w:rPr>
        <w:t>AY</w:t>
      </w:r>
      <w:r w:rsidR="005C3149" w:rsidRPr="00862B73">
        <w:rPr>
          <w:rFonts w:ascii="Calibri" w:eastAsia="DengXian" w:hAnsi="Calibri" w:cs="Calibri"/>
          <w:b/>
          <w:bCs/>
          <w:color w:val="0070C0"/>
          <w:sz w:val="24"/>
          <w:szCs w:val="24"/>
          <w:u w:val="single"/>
          <w:lang w:val="en-CA"/>
        </w:rPr>
        <w:t xml:space="preserve"> </w:t>
      </w:r>
    </w:p>
    <w:p w14:paraId="7D618783" w14:textId="5C2CE2E9" w:rsidR="008B1E8D" w:rsidRPr="008B1E8D" w:rsidRDefault="005C3149" w:rsidP="008B1E8D">
      <w:pPr>
        <w:spacing w:after="0" w:line="240" w:lineRule="auto"/>
        <w:rPr>
          <w:rFonts w:ascii="Calibri" w:eastAsia="DengXian" w:hAnsi="Calibri" w:cs="Calibri"/>
          <w:lang w:val="en-CA"/>
        </w:rPr>
      </w:pPr>
      <w:r w:rsidRPr="00AA6215">
        <w:rPr>
          <w:rFonts w:ascii="Calibri" w:eastAsia="DengXian" w:hAnsi="Calibri" w:cs="Calibri"/>
          <w:b/>
          <w:bCs/>
          <w:lang w:val="en-CA"/>
        </w:rPr>
        <w:t>Wednesday</w:t>
      </w:r>
      <w:r w:rsidR="008B1E8D" w:rsidRPr="00AA6215">
        <w:rPr>
          <w:rFonts w:ascii="Calibri" w:eastAsia="DengXian" w:hAnsi="Calibri" w:cs="Calibri"/>
          <w:b/>
          <w:bCs/>
          <w:lang w:val="en-CA"/>
        </w:rPr>
        <w:t xml:space="preserve">, </w:t>
      </w:r>
      <w:r w:rsidRPr="00AA6215">
        <w:rPr>
          <w:rFonts w:ascii="Calibri" w:eastAsia="DengXian" w:hAnsi="Calibri" w:cs="Calibri"/>
          <w:b/>
          <w:bCs/>
          <w:lang w:val="en-CA"/>
        </w:rPr>
        <w:t>November</w:t>
      </w:r>
      <w:r w:rsidR="008B1E8D" w:rsidRPr="00AA6215">
        <w:rPr>
          <w:rFonts w:ascii="Calibri" w:eastAsia="DengXian" w:hAnsi="Calibri" w:cs="Calibri"/>
          <w:b/>
          <w:bCs/>
          <w:lang w:val="en-CA"/>
        </w:rPr>
        <w:t xml:space="preserve"> 2</w:t>
      </w:r>
      <w:r w:rsidR="008B1E8D" w:rsidRPr="008B1E8D">
        <w:rPr>
          <w:rFonts w:ascii="Calibri" w:eastAsia="DengXian" w:hAnsi="Calibri" w:cs="Calibri"/>
          <w:lang w:val="en-CA"/>
        </w:rPr>
        <w:t xml:space="preserve"> take your Grade 9 to Work!</w:t>
      </w:r>
      <w:r w:rsidR="00E24207">
        <w:rPr>
          <w:rFonts w:ascii="Calibri" w:eastAsia="DengXian" w:hAnsi="Calibri" w:cs="Calibri"/>
          <w:lang w:val="en-CA"/>
        </w:rPr>
        <w:t xml:space="preserve">       </w:t>
      </w:r>
      <w:hyperlink r:id="rId21" w:history="1">
        <w:r w:rsidR="00CC26C8" w:rsidRPr="00CC26C8">
          <w:rPr>
            <w:rStyle w:val="Hyperlink"/>
            <w:rFonts w:ascii="Calibri" w:eastAsia="DengXian" w:hAnsi="Calibri" w:cs="Calibri"/>
            <w:lang w:val="en-CA"/>
          </w:rPr>
          <w:t>TOKTW 2022 Website</w:t>
        </w:r>
      </w:hyperlink>
    </w:p>
    <w:p w14:paraId="1828A193" w14:textId="27D22B66" w:rsidR="00117EAA" w:rsidRPr="008B1E8D" w:rsidRDefault="00AA3753" w:rsidP="00BC21C7">
      <w:pPr>
        <w:spacing w:after="0" w:line="240" w:lineRule="auto"/>
        <w:rPr>
          <w:rFonts w:cstheme="minorHAnsi"/>
          <w:b/>
          <w:color w:val="0070C0"/>
          <w:sz w:val="24"/>
          <w:szCs w:val="24"/>
          <w:u w:val="single"/>
          <w:lang w:val="en-CA"/>
        </w:rPr>
      </w:pPr>
      <w:r w:rsidRPr="00AA3753">
        <w:rPr>
          <w:rFonts w:ascii="Calibri" w:eastAsia="DengXian" w:hAnsi="Calibri" w:cs="Calibri"/>
          <w:b/>
          <w:bCs/>
          <w:lang w:val="en-CA"/>
        </w:rPr>
        <w:t>TYKTO day</w:t>
      </w:r>
      <w:r>
        <w:rPr>
          <w:rFonts w:ascii="Calibri" w:eastAsia="DengXian" w:hAnsi="Calibri" w:cs="Calibri"/>
          <w:lang w:val="en-CA"/>
        </w:rPr>
        <w:t xml:space="preserve"> </w:t>
      </w:r>
      <w:r w:rsidR="008B1E8D" w:rsidRPr="008B1E8D">
        <w:rPr>
          <w:rFonts w:ascii="Calibri" w:eastAsia="DengXian" w:hAnsi="Calibri" w:cs="Calibri"/>
          <w:lang w:val="en-CA"/>
        </w:rPr>
        <w:t xml:space="preserve">is a </w:t>
      </w:r>
      <w:r w:rsidR="005C3149">
        <w:rPr>
          <w:rFonts w:ascii="Calibri" w:eastAsia="DengXian" w:hAnsi="Calibri" w:cs="Calibri"/>
          <w:lang w:val="en-CA"/>
        </w:rPr>
        <w:t>n</w:t>
      </w:r>
      <w:r w:rsidR="008B1E8D" w:rsidRPr="008B1E8D">
        <w:rPr>
          <w:rFonts w:ascii="Calibri" w:eastAsia="DengXian" w:hAnsi="Calibri" w:cs="Calibri"/>
          <w:lang w:val="en-CA"/>
        </w:rPr>
        <w:t>ational program to promote career awareness and skill building for all Gr</w:t>
      </w:r>
      <w:r w:rsidR="005C3149">
        <w:rPr>
          <w:rFonts w:ascii="Calibri" w:eastAsia="DengXian" w:hAnsi="Calibri" w:cs="Calibri"/>
          <w:lang w:val="en-CA"/>
        </w:rPr>
        <w:t>ade</w:t>
      </w:r>
      <w:r w:rsidR="008B1E8D" w:rsidRPr="008B1E8D">
        <w:rPr>
          <w:rFonts w:ascii="Calibri" w:eastAsia="DengXian" w:hAnsi="Calibri" w:cs="Calibri"/>
          <w:lang w:val="en-CA"/>
        </w:rPr>
        <w:t xml:space="preserve"> 9 students. Start planning now where your child will “work”; it might be with you, your neighbour, uncle, cousin, </w:t>
      </w:r>
      <w:r w:rsidR="005C3149" w:rsidRPr="008B1E8D">
        <w:rPr>
          <w:rFonts w:ascii="Calibri" w:eastAsia="DengXian" w:hAnsi="Calibri" w:cs="Calibri"/>
          <w:lang w:val="en-CA"/>
        </w:rPr>
        <w:t>friend,</w:t>
      </w:r>
      <w:r w:rsidR="008B1E8D" w:rsidRPr="008B1E8D">
        <w:rPr>
          <w:rFonts w:ascii="Calibri" w:eastAsia="DengXian" w:hAnsi="Calibri" w:cs="Calibri"/>
          <w:lang w:val="en-CA"/>
        </w:rPr>
        <w:t xml:space="preserve"> or other contact. Some companies even offer special programming for multiple participants on this day. Check with your employer and begin planning how your Gr</w:t>
      </w:r>
      <w:r w:rsidR="005C3149">
        <w:rPr>
          <w:rFonts w:ascii="Calibri" w:eastAsia="DengXian" w:hAnsi="Calibri" w:cs="Calibri"/>
          <w:lang w:val="en-CA"/>
        </w:rPr>
        <w:t>ade</w:t>
      </w:r>
      <w:r w:rsidR="008B1E8D" w:rsidRPr="008B1E8D">
        <w:rPr>
          <w:rFonts w:ascii="Calibri" w:eastAsia="DengXian" w:hAnsi="Calibri" w:cs="Calibri"/>
          <w:lang w:val="en-CA"/>
        </w:rPr>
        <w:t xml:space="preserve"> 9 will participate in this </w:t>
      </w:r>
      <w:r w:rsidR="003A7FF2" w:rsidRPr="008B1E8D">
        <w:rPr>
          <w:rFonts w:ascii="Calibri" w:eastAsia="DengXian" w:hAnsi="Calibri" w:cs="Calibri"/>
          <w:lang w:val="en-CA"/>
        </w:rPr>
        <w:t>one-day</w:t>
      </w:r>
      <w:r w:rsidR="008B1E8D" w:rsidRPr="008B1E8D">
        <w:rPr>
          <w:rFonts w:ascii="Calibri" w:eastAsia="DengXian" w:hAnsi="Calibri" w:cs="Calibri"/>
          <w:lang w:val="en-CA"/>
        </w:rPr>
        <w:t xml:space="preserve"> work experience. Note that Grade 9 classes will be canceled Nov 2 as we expect </w:t>
      </w:r>
      <w:r w:rsidR="008B1E8D" w:rsidRPr="008B1E8D">
        <w:rPr>
          <w:rFonts w:ascii="Calibri" w:eastAsia="DengXian" w:hAnsi="Calibri" w:cs="Calibri"/>
          <w:b/>
          <w:bCs/>
          <w:lang w:val="en-CA"/>
        </w:rPr>
        <w:t>ALL</w:t>
      </w:r>
      <w:r w:rsidR="008B1E8D" w:rsidRPr="008B1E8D">
        <w:rPr>
          <w:rFonts w:ascii="Calibri" w:eastAsia="DengXian" w:hAnsi="Calibri" w:cs="Calibri"/>
          <w:lang w:val="en-CA"/>
        </w:rPr>
        <w:t xml:space="preserve"> Grade 9’s will find a work placement and will complete a related Applications of Digital Literacy course assignment.</w:t>
      </w:r>
    </w:p>
    <w:p w14:paraId="0ECF0A31" w14:textId="4C2A894B" w:rsidR="009B0DAD" w:rsidRPr="0096737A" w:rsidRDefault="00B31BE8" w:rsidP="00BC21C7">
      <w:pPr>
        <w:spacing w:after="0" w:line="240" w:lineRule="auto"/>
        <w:rPr>
          <w:rFonts w:cstheme="minorHAnsi"/>
          <w:b/>
          <w:color w:val="0070C0"/>
          <w:sz w:val="24"/>
          <w:szCs w:val="24"/>
          <w:u w:val="single"/>
        </w:rPr>
      </w:pPr>
      <w:r w:rsidRPr="0096737A">
        <w:rPr>
          <w:rFonts w:cstheme="minorHAnsi"/>
          <w:b/>
          <w:color w:val="0070C0"/>
          <w:sz w:val="24"/>
          <w:szCs w:val="24"/>
          <w:u w:val="single"/>
        </w:rPr>
        <w:t xml:space="preserve">                 </w:t>
      </w:r>
    </w:p>
    <w:p w14:paraId="4CD0E694" w14:textId="77777777" w:rsidR="00931E30" w:rsidRPr="00862B73" w:rsidRDefault="00931E30" w:rsidP="00931E30">
      <w:pPr>
        <w:spacing w:after="0" w:line="240" w:lineRule="auto"/>
        <w:rPr>
          <w:rFonts w:cstheme="minorHAnsi"/>
          <w:b/>
          <w:bCs/>
          <w:color w:val="0070C0"/>
          <w:sz w:val="24"/>
          <w:szCs w:val="24"/>
          <w:u w:val="single"/>
        </w:rPr>
      </w:pPr>
      <w:r w:rsidRPr="00862B73">
        <w:rPr>
          <w:rFonts w:cstheme="minorHAnsi"/>
          <w:b/>
          <w:bCs/>
          <w:color w:val="0070C0"/>
          <w:sz w:val="24"/>
          <w:szCs w:val="24"/>
          <w:u w:val="single"/>
        </w:rPr>
        <w:t>FRESH FRUITS AND VEGETABLES FUNDRAISER</w:t>
      </w:r>
      <w:r w:rsidRPr="00784FF3">
        <w:rPr>
          <w:noProof/>
        </w:rPr>
        <w:drawing>
          <wp:inline distT="0" distB="0" distL="0" distR="0" wp14:anchorId="05BD792D" wp14:editId="50DE5909">
            <wp:extent cx="59436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0500"/>
                    </a:xfrm>
                    <a:prstGeom prst="rect">
                      <a:avLst/>
                    </a:prstGeom>
                    <a:noFill/>
                    <a:ln>
                      <a:noFill/>
                    </a:ln>
                  </pic:spPr>
                </pic:pic>
              </a:graphicData>
            </a:graphic>
          </wp:inline>
        </w:drawing>
      </w:r>
    </w:p>
    <w:p w14:paraId="43FF5A88" w14:textId="049A5C32" w:rsidR="00931E30" w:rsidRPr="00931E30" w:rsidRDefault="00931E30" w:rsidP="00931E30">
      <w:pPr>
        <w:rPr>
          <w:b/>
          <w:bCs/>
          <w:i/>
          <w:iCs/>
        </w:rPr>
      </w:pPr>
      <w:r w:rsidRPr="003A7FF2">
        <w:rPr>
          <w:rFonts w:cstheme="minorHAnsi"/>
          <w:b/>
          <w:bCs/>
          <w:noProof/>
          <w:color w:val="0070C0"/>
          <w:sz w:val="24"/>
          <w:szCs w:val="24"/>
        </w:rPr>
        <w:drawing>
          <wp:anchor distT="0" distB="0" distL="114300" distR="114300" simplePos="0" relativeHeight="251672576" behindDoc="0" locked="0" layoutInCell="1" allowOverlap="1" wp14:anchorId="7D0A961E" wp14:editId="06AF378E">
            <wp:simplePos x="0" y="0"/>
            <wp:positionH relativeFrom="margin">
              <wp:align>left</wp:align>
            </wp:positionH>
            <wp:positionV relativeFrom="paragraph">
              <wp:posOffset>86995</wp:posOffset>
            </wp:positionV>
            <wp:extent cx="3110865" cy="3400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0865" cy="3400425"/>
                    </a:xfrm>
                    <a:prstGeom prst="rect">
                      <a:avLst/>
                    </a:prstGeom>
                    <a:noFill/>
                    <a:ln>
                      <a:noFill/>
                    </a:ln>
                  </pic:spPr>
                </pic:pic>
              </a:graphicData>
            </a:graphic>
          </wp:anchor>
        </w:drawing>
      </w:r>
      <w:r w:rsidRPr="003A7FF2">
        <w:rPr>
          <w:rFonts w:cstheme="minorHAnsi"/>
          <w:b/>
          <w:bCs/>
          <w:color w:val="0070C0"/>
          <w:sz w:val="24"/>
          <w:szCs w:val="24"/>
        </w:rPr>
        <w:t xml:space="preserve"> </w:t>
      </w:r>
      <w:r w:rsidRPr="00931E30">
        <w:rPr>
          <w:b/>
          <w:bCs/>
          <w:i/>
          <w:iCs/>
        </w:rPr>
        <w:t xml:space="preserve">Final weekend to order your fresh fruit and veggie bundle. Order through school cash online. It’s a win, win, win. Support our school, support local </w:t>
      </w:r>
      <w:proofErr w:type="gramStart"/>
      <w:r w:rsidRPr="00931E30">
        <w:rPr>
          <w:b/>
          <w:bCs/>
          <w:i/>
          <w:iCs/>
        </w:rPr>
        <w:t>farmers</w:t>
      </w:r>
      <w:proofErr w:type="gramEnd"/>
      <w:r w:rsidRPr="00931E30">
        <w:rPr>
          <w:b/>
          <w:bCs/>
          <w:i/>
          <w:iCs/>
        </w:rPr>
        <w:t xml:space="preserve"> and get fresh produce. Thank you to all those that have already placed their order. Confirmation emails will be sent out next week.  Bundles will arrive mid-November, </w:t>
      </w:r>
      <w:proofErr w:type="spellStart"/>
      <w:proofErr w:type="gramStart"/>
      <w:r w:rsidRPr="00931E30">
        <w:rPr>
          <w:b/>
          <w:bCs/>
          <w:i/>
          <w:iCs/>
        </w:rPr>
        <w:t>every one</w:t>
      </w:r>
      <w:proofErr w:type="spellEnd"/>
      <w:proofErr w:type="gramEnd"/>
      <w:r w:rsidRPr="00931E30">
        <w:rPr>
          <w:b/>
          <w:bCs/>
          <w:i/>
          <w:iCs/>
        </w:rPr>
        <w:t xml:space="preserve"> who has placed an order will receive a reminder email a week before bundles are ready for pick-up. Pick up will be at the school. </w:t>
      </w:r>
    </w:p>
    <w:p w14:paraId="4FD0D4ED" w14:textId="0931510F" w:rsidR="00931E30" w:rsidRPr="004B2C85" w:rsidRDefault="00931E30" w:rsidP="00931E30">
      <w:pPr>
        <w:spacing w:after="0" w:line="240" w:lineRule="auto"/>
        <w:rPr>
          <w:rFonts w:cstheme="minorHAnsi"/>
          <w:b/>
          <w:bCs/>
          <w:color w:val="0070C0"/>
          <w:sz w:val="24"/>
          <w:szCs w:val="24"/>
          <w:u w:val="single"/>
        </w:rPr>
      </w:pPr>
      <w:r w:rsidRPr="00AB2E43">
        <w:rPr>
          <w:rFonts w:cstheme="minorHAnsi"/>
          <w:b/>
          <w:bCs/>
          <w:sz w:val="24"/>
          <w:szCs w:val="24"/>
        </w:rPr>
        <w:t>About the program?</w:t>
      </w:r>
      <w:r w:rsidRPr="004B2C85">
        <w:rPr>
          <w:rFonts w:cstheme="minorHAnsi"/>
          <w:bCs/>
        </w:rPr>
        <w:t xml:space="preserve"> – offered through B.C. Agriculture, open to anyone in our community, order a bundle of farm fresh B.C. fruits and vegetables for you, </w:t>
      </w:r>
      <w:proofErr w:type="gramStart"/>
      <w:r w:rsidRPr="004B2C85">
        <w:rPr>
          <w:rFonts w:cstheme="minorHAnsi"/>
          <w:bCs/>
        </w:rPr>
        <w:t>family</w:t>
      </w:r>
      <w:proofErr w:type="gramEnd"/>
      <w:r w:rsidRPr="004B2C85">
        <w:rPr>
          <w:rFonts w:cstheme="minorHAnsi"/>
          <w:bCs/>
        </w:rPr>
        <w:t xml:space="preserve"> or friends. </w:t>
      </w:r>
    </w:p>
    <w:p w14:paraId="1985623D" w14:textId="77777777" w:rsidR="00931E30" w:rsidRPr="004B2C85" w:rsidRDefault="00931E30" w:rsidP="00931E30">
      <w:pPr>
        <w:spacing w:after="0" w:line="240" w:lineRule="auto"/>
        <w:rPr>
          <w:rFonts w:cstheme="minorHAnsi"/>
          <w:bCs/>
          <w:vertAlign w:val="superscript"/>
        </w:rPr>
      </w:pPr>
      <w:r w:rsidRPr="00AB2E43">
        <w:rPr>
          <w:rFonts w:cstheme="minorHAnsi"/>
          <w:b/>
          <w:bCs/>
          <w:sz w:val="24"/>
          <w:szCs w:val="24"/>
        </w:rPr>
        <w:t>When?</w:t>
      </w:r>
      <w:r w:rsidRPr="00AB2E43">
        <w:rPr>
          <w:rFonts w:cstheme="minorHAnsi"/>
          <w:bCs/>
          <w:sz w:val="24"/>
          <w:szCs w:val="24"/>
        </w:rPr>
        <w:t xml:space="preserve"> </w:t>
      </w:r>
      <w:r w:rsidRPr="004B2C85">
        <w:rPr>
          <w:rFonts w:cstheme="minorHAnsi"/>
          <w:bCs/>
        </w:rPr>
        <w:t xml:space="preserve">Sales will be open </w:t>
      </w:r>
      <w:r w:rsidRPr="004B2C85">
        <w:rPr>
          <w:rFonts w:cstheme="minorHAnsi"/>
          <w:bCs/>
          <w:u w:val="single"/>
        </w:rPr>
        <w:t>from Tues. Oct. 4</w:t>
      </w:r>
      <w:r w:rsidRPr="004B2C85">
        <w:rPr>
          <w:rFonts w:cstheme="minorHAnsi"/>
          <w:bCs/>
          <w:u w:val="single"/>
          <w:vertAlign w:val="superscript"/>
        </w:rPr>
        <w:t>th</w:t>
      </w:r>
      <w:r w:rsidRPr="004B2C85">
        <w:rPr>
          <w:rFonts w:cstheme="minorHAnsi"/>
          <w:bCs/>
          <w:u w:val="single"/>
        </w:rPr>
        <w:t xml:space="preserve"> –</w:t>
      </w:r>
      <w:r>
        <w:rPr>
          <w:rFonts w:cstheme="minorHAnsi"/>
          <w:bCs/>
          <w:u w:val="single"/>
        </w:rPr>
        <w:t xml:space="preserve"> </w:t>
      </w:r>
      <w:r w:rsidRPr="004B2C85">
        <w:rPr>
          <w:rFonts w:cstheme="minorHAnsi"/>
          <w:bCs/>
          <w:u w:val="single"/>
        </w:rPr>
        <w:t>Monday Oct. 24</w:t>
      </w:r>
      <w:r w:rsidRPr="004B2C85">
        <w:rPr>
          <w:rFonts w:cstheme="minorHAnsi"/>
          <w:bCs/>
          <w:u w:val="single"/>
          <w:vertAlign w:val="superscript"/>
        </w:rPr>
        <w:t>th</w:t>
      </w:r>
    </w:p>
    <w:p w14:paraId="2D168558" w14:textId="77777777" w:rsidR="00931E30" w:rsidRPr="004B2C85" w:rsidRDefault="00931E30" w:rsidP="00931E30">
      <w:pPr>
        <w:spacing w:after="0" w:line="240" w:lineRule="auto"/>
        <w:rPr>
          <w:rFonts w:cstheme="minorHAnsi"/>
          <w:bCs/>
        </w:rPr>
      </w:pPr>
      <w:r w:rsidRPr="004B2C85">
        <w:rPr>
          <w:rFonts w:cstheme="minorHAnsi"/>
          <w:bCs/>
        </w:rPr>
        <w:t xml:space="preserve">Pick-up – from in front of the school </w:t>
      </w:r>
      <w:proofErr w:type="spellStart"/>
      <w:r w:rsidRPr="004B2C85">
        <w:rPr>
          <w:rFonts w:cstheme="minorHAnsi"/>
          <w:bCs/>
          <w:u w:val="single"/>
        </w:rPr>
        <w:t>mid November</w:t>
      </w:r>
      <w:proofErr w:type="spellEnd"/>
      <w:r w:rsidRPr="004B2C85">
        <w:rPr>
          <w:rFonts w:cstheme="minorHAnsi"/>
          <w:bCs/>
        </w:rPr>
        <w:t xml:space="preserve"> (pick-up will be available for 3 days outside of the cafeteria from 3:</w:t>
      </w:r>
      <w:r>
        <w:rPr>
          <w:rFonts w:cstheme="minorHAnsi"/>
          <w:bCs/>
        </w:rPr>
        <w:t>0</w:t>
      </w:r>
      <w:r w:rsidRPr="004B2C85">
        <w:rPr>
          <w:rFonts w:cstheme="minorHAnsi"/>
          <w:bCs/>
        </w:rPr>
        <w:t xml:space="preserve">0 pm to </w:t>
      </w:r>
      <w:r>
        <w:rPr>
          <w:rFonts w:cstheme="minorHAnsi"/>
          <w:bCs/>
        </w:rPr>
        <w:t>3:</w:t>
      </w:r>
      <w:r w:rsidRPr="004B2C85">
        <w:rPr>
          <w:rFonts w:cstheme="minorHAnsi"/>
          <w:bCs/>
        </w:rPr>
        <w:t>4</w:t>
      </w:r>
      <w:r>
        <w:rPr>
          <w:rFonts w:cstheme="minorHAnsi"/>
          <w:bCs/>
        </w:rPr>
        <w:t>5</w:t>
      </w:r>
      <w:r w:rsidRPr="004B2C85">
        <w:rPr>
          <w:rFonts w:cstheme="minorHAnsi"/>
          <w:bCs/>
        </w:rPr>
        <w:t xml:space="preserve"> pm)</w:t>
      </w:r>
    </w:p>
    <w:p w14:paraId="540649E0" w14:textId="77777777" w:rsidR="00931E30" w:rsidRPr="00CC041E" w:rsidRDefault="00931E30" w:rsidP="00931E30">
      <w:pPr>
        <w:spacing w:after="0" w:line="240" w:lineRule="auto"/>
        <w:rPr>
          <w:rFonts w:cstheme="minorHAnsi"/>
          <w:b/>
          <w:bCs/>
          <w:sz w:val="24"/>
          <w:szCs w:val="24"/>
        </w:rPr>
      </w:pPr>
      <w:r w:rsidRPr="00CC041E">
        <w:rPr>
          <w:rFonts w:cstheme="minorHAnsi"/>
          <w:b/>
          <w:bCs/>
          <w:sz w:val="24"/>
          <w:szCs w:val="24"/>
        </w:rPr>
        <w:t xml:space="preserve">What? </w:t>
      </w:r>
    </w:p>
    <w:p w14:paraId="104CE61A" w14:textId="77777777" w:rsidR="00931E30" w:rsidRPr="00CC041E" w:rsidRDefault="00931E30" w:rsidP="00931E30">
      <w:pPr>
        <w:spacing w:after="0" w:line="240" w:lineRule="auto"/>
        <w:rPr>
          <w:rFonts w:cstheme="minorHAnsi"/>
          <w:bCs/>
          <w:u w:val="single"/>
        </w:rPr>
      </w:pPr>
      <w:r w:rsidRPr="004B2C85">
        <w:rPr>
          <w:rFonts w:cstheme="minorHAnsi"/>
          <w:bCs/>
          <w:u w:val="single"/>
        </w:rPr>
        <w:t>Bundle 1 = $25</w:t>
      </w:r>
      <w:r w:rsidRPr="00CC041E">
        <w:rPr>
          <w:rFonts w:cstheme="minorHAnsi"/>
          <w:bCs/>
        </w:rPr>
        <w:t xml:space="preserve"> </w:t>
      </w:r>
      <w:r>
        <w:rPr>
          <w:rFonts w:cstheme="minorHAnsi"/>
          <w:bCs/>
        </w:rPr>
        <w:t xml:space="preserve">- </w:t>
      </w:r>
      <w:r w:rsidRPr="004B2C85">
        <w:rPr>
          <w:rFonts w:cstheme="minorHAnsi"/>
          <w:bCs/>
        </w:rPr>
        <w:t xml:space="preserve">(3 </w:t>
      </w:r>
      <w:proofErr w:type="spellStart"/>
      <w:r w:rsidRPr="004B2C85">
        <w:rPr>
          <w:rFonts w:cstheme="minorHAnsi"/>
          <w:bCs/>
        </w:rPr>
        <w:t>lbs</w:t>
      </w:r>
      <w:proofErr w:type="spellEnd"/>
      <w:r w:rsidRPr="004B2C85">
        <w:rPr>
          <w:rFonts w:cstheme="minorHAnsi"/>
          <w:bCs/>
        </w:rPr>
        <w:t xml:space="preserve"> onions, 3 </w:t>
      </w:r>
      <w:proofErr w:type="spellStart"/>
      <w:r w:rsidRPr="004B2C85">
        <w:rPr>
          <w:rFonts w:cstheme="minorHAnsi"/>
          <w:bCs/>
        </w:rPr>
        <w:t>lbs</w:t>
      </w:r>
      <w:proofErr w:type="spellEnd"/>
      <w:r w:rsidRPr="004B2C85">
        <w:rPr>
          <w:rFonts w:cstheme="minorHAnsi"/>
          <w:bCs/>
        </w:rPr>
        <w:t xml:space="preserve"> carrots, 5 </w:t>
      </w:r>
      <w:proofErr w:type="spellStart"/>
      <w:r w:rsidRPr="004B2C85">
        <w:rPr>
          <w:rFonts w:cstheme="minorHAnsi"/>
          <w:bCs/>
        </w:rPr>
        <w:t>lbs</w:t>
      </w:r>
      <w:proofErr w:type="spellEnd"/>
      <w:r w:rsidRPr="004B2C85">
        <w:rPr>
          <w:rFonts w:cstheme="minorHAnsi"/>
          <w:bCs/>
        </w:rPr>
        <w:t xml:space="preserve"> Gala apples, 5 </w:t>
      </w:r>
      <w:proofErr w:type="spellStart"/>
      <w:r w:rsidRPr="004B2C85">
        <w:rPr>
          <w:rFonts w:cstheme="minorHAnsi"/>
          <w:bCs/>
        </w:rPr>
        <w:t>lbs</w:t>
      </w:r>
      <w:proofErr w:type="spellEnd"/>
      <w:r w:rsidRPr="004B2C85">
        <w:rPr>
          <w:rFonts w:cstheme="minorHAnsi"/>
          <w:bCs/>
        </w:rPr>
        <w:t xml:space="preserve"> pacific sunset potatoes) </w:t>
      </w:r>
      <w:r>
        <w:rPr>
          <w:rFonts w:cstheme="minorHAnsi"/>
          <w:bCs/>
        </w:rPr>
        <w:t xml:space="preserve"> </w:t>
      </w:r>
    </w:p>
    <w:p w14:paraId="7124311C" w14:textId="77777777" w:rsidR="00931E30" w:rsidRPr="004B2C85" w:rsidRDefault="00931E30" w:rsidP="00931E30">
      <w:pPr>
        <w:spacing w:after="0" w:line="240" w:lineRule="auto"/>
        <w:rPr>
          <w:rFonts w:cstheme="minorHAnsi"/>
          <w:bCs/>
        </w:rPr>
      </w:pPr>
      <w:r w:rsidRPr="004B2C85">
        <w:rPr>
          <w:rFonts w:cstheme="minorHAnsi"/>
          <w:bCs/>
          <w:u w:val="single"/>
        </w:rPr>
        <w:t>Bundle 2 = $30</w:t>
      </w:r>
      <w:r w:rsidRPr="00CC041E">
        <w:rPr>
          <w:rFonts w:cstheme="minorHAnsi"/>
          <w:bCs/>
        </w:rPr>
        <w:t xml:space="preserve"> </w:t>
      </w:r>
      <w:r>
        <w:rPr>
          <w:rFonts w:cstheme="minorHAnsi"/>
          <w:bCs/>
        </w:rPr>
        <w:t xml:space="preserve">- </w:t>
      </w:r>
      <w:r w:rsidRPr="004B2C85">
        <w:rPr>
          <w:rFonts w:cstheme="minorHAnsi"/>
          <w:bCs/>
        </w:rPr>
        <w:t xml:space="preserve">(5 </w:t>
      </w:r>
      <w:proofErr w:type="spellStart"/>
      <w:r w:rsidRPr="004B2C85">
        <w:rPr>
          <w:rFonts w:cstheme="minorHAnsi"/>
          <w:bCs/>
        </w:rPr>
        <w:t>lbs</w:t>
      </w:r>
      <w:proofErr w:type="spellEnd"/>
      <w:r w:rsidRPr="004B2C85">
        <w:rPr>
          <w:rFonts w:cstheme="minorHAnsi"/>
          <w:bCs/>
        </w:rPr>
        <w:t xml:space="preserve"> carrots, 0.5 </w:t>
      </w:r>
      <w:proofErr w:type="spellStart"/>
      <w:r w:rsidRPr="004B2C85">
        <w:rPr>
          <w:rFonts w:cstheme="minorHAnsi"/>
          <w:bCs/>
        </w:rPr>
        <w:t>lbs</w:t>
      </w:r>
      <w:proofErr w:type="spellEnd"/>
      <w:r w:rsidRPr="004B2C85">
        <w:rPr>
          <w:rFonts w:cstheme="minorHAnsi"/>
          <w:bCs/>
        </w:rPr>
        <w:t xml:space="preserve"> shallots, 1 </w:t>
      </w:r>
      <w:proofErr w:type="spellStart"/>
      <w:r w:rsidRPr="004B2C85">
        <w:rPr>
          <w:rFonts w:cstheme="minorHAnsi"/>
          <w:bCs/>
        </w:rPr>
        <w:t>lb</w:t>
      </w:r>
      <w:proofErr w:type="spellEnd"/>
      <w:r w:rsidRPr="004B2C85">
        <w:rPr>
          <w:rFonts w:cstheme="minorHAnsi"/>
          <w:bCs/>
        </w:rPr>
        <w:t xml:space="preserve"> </w:t>
      </w:r>
      <w:proofErr w:type="gramStart"/>
      <w:r w:rsidRPr="004B2C85">
        <w:rPr>
          <w:rFonts w:cstheme="minorHAnsi"/>
          <w:bCs/>
        </w:rPr>
        <w:t>parsnips ,</w:t>
      </w:r>
      <w:proofErr w:type="gramEnd"/>
      <w:r w:rsidRPr="004B2C85">
        <w:rPr>
          <w:rFonts w:cstheme="minorHAnsi"/>
          <w:bCs/>
        </w:rPr>
        <w:t xml:space="preserve"> 5 </w:t>
      </w:r>
      <w:proofErr w:type="spellStart"/>
      <w:r w:rsidRPr="004B2C85">
        <w:rPr>
          <w:rFonts w:cstheme="minorHAnsi"/>
          <w:bCs/>
        </w:rPr>
        <w:t>lbs</w:t>
      </w:r>
      <w:proofErr w:type="spellEnd"/>
      <w:r w:rsidRPr="004B2C85">
        <w:rPr>
          <w:rFonts w:cstheme="minorHAnsi"/>
          <w:bCs/>
        </w:rPr>
        <w:t xml:space="preserve"> pacific sunset potatoes, 5 </w:t>
      </w:r>
      <w:proofErr w:type="spellStart"/>
      <w:r w:rsidRPr="004B2C85">
        <w:rPr>
          <w:rFonts w:cstheme="minorHAnsi"/>
          <w:bCs/>
        </w:rPr>
        <w:t>lbs</w:t>
      </w:r>
      <w:proofErr w:type="spellEnd"/>
      <w:r w:rsidRPr="004B2C85">
        <w:rPr>
          <w:rFonts w:cstheme="minorHAnsi"/>
          <w:bCs/>
        </w:rPr>
        <w:t xml:space="preserve"> red beets)</w:t>
      </w:r>
    </w:p>
    <w:p w14:paraId="147CEBD2" w14:textId="77777777" w:rsidR="00931E30" w:rsidRPr="004B2C85" w:rsidRDefault="00931E30" w:rsidP="00931E30">
      <w:pPr>
        <w:spacing w:after="0" w:line="240" w:lineRule="auto"/>
        <w:rPr>
          <w:rFonts w:cstheme="minorHAnsi"/>
          <w:bCs/>
        </w:rPr>
      </w:pPr>
      <w:r w:rsidRPr="00CC041E">
        <w:rPr>
          <w:rFonts w:cstheme="minorHAnsi"/>
          <w:b/>
          <w:bCs/>
          <w:sz w:val="24"/>
          <w:szCs w:val="24"/>
        </w:rPr>
        <w:t xml:space="preserve">How? </w:t>
      </w:r>
      <w:r w:rsidRPr="004B2C85">
        <w:rPr>
          <w:rFonts w:cstheme="minorHAnsi"/>
          <w:bCs/>
        </w:rPr>
        <w:t xml:space="preserve">Payment will be possible through </w:t>
      </w:r>
      <w:r>
        <w:rPr>
          <w:rFonts w:cstheme="minorHAnsi"/>
          <w:bCs/>
        </w:rPr>
        <w:t xml:space="preserve">School Cash Online – this is up and running </w:t>
      </w:r>
      <w:r w:rsidRPr="00AA6215">
        <w:rPr>
          <mc:AlternateContent>
            <mc:Choice Requires="w16se">
              <w:rFonts w:cstheme="minorHAnsi"/>
            </mc:Choic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Pr>
          <w:rFonts w:cstheme="minorHAnsi"/>
          <w:bCs/>
        </w:rPr>
        <w:t xml:space="preserve"> we are getting lots of orders!!</w:t>
      </w:r>
    </w:p>
    <w:p w14:paraId="176F9974" w14:textId="77777777" w:rsidR="00931E30" w:rsidRPr="004B2C85" w:rsidRDefault="00931E30" w:rsidP="00931E30">
      <w:pPr>
        <w:spacing w:after="0" w:line="240" w:lineRule="auto"/>
        <w:rPr>
          <w:rFonts w:cstheme="minorHAnsi"/>
          <w:bCs/>
        </w:rPr>
      </w:pPr>
      <w:r w:rsidRPr="00CC041E">
        <w:rPr>
          <w:rFonts w:cstheme="minorHAnsi"/>
          <w:b/>
          <w:bCs/>
          <w:sz w:val="24"/>
          <w:szCs w:val="24"/>
        </w:rPr>
        <w:t>Why? It’s a win- win-win!</w:t>
      </w:r>
      <w:r w:rsidRPr="00CC041E">
        <w:rPr>
          <w:rFonts w:cstheme="minorHAnsi"/>
          <w:bCs/>
          <w:sz w:val="24"/>
          <w:szCs w:val="24"/>
        </w:rPr>
        <w:t xml:space="preserve"> </w:t>
      </w:r>
      <w:r w:rsidRPr="004B2C85">
        <w:rPr>
          <w:rFonts w:cstheme="minorHAnsi"/>
          <w:bCs/>
        </w:rPr>
        <w:t>Help our school Environmental club fundraise money, help our foods classes with fresh produce, get healthy, fresh produce for you and your family, and support local farmers.</w:t>
      </w:r>
    </w:p>
    <w:p w14:paraId="2F5EB987" w14:textId="77777777" w:rsidR="00931E30" w:rsidRPr="004B2C85" w:rsidRDefault="00931E30" w:rsidP="00931E30">
      <w:pPr>
        <w:spacing w:after="0" w:line="240" w:lineRule="auto"/>
        <w:rPr>
          <w:rFonts w:cstheme="minorHAnsi"/>
          <w:bCs/>
        </w:rPr>
      </w:pPr>
      <w:r w:rsidRPr="004B2C85">
        <w:rPr>
          <w:rFonts w:cstheme="minorHAnsi"/>
          <w:bCs/>
        </w:rPr>
        <w:t>B.C. Agriculture donates a very generous 40% of each sale directly to our school! The Force of Nature Environmental club helps sponsor the school garden, landscaping the new outdoor classroom, providing materials for environmental lessons to elementary students and many more initiatives, we always welcome new members</w:t>
      </w:r>
      <w:r w:rsidRPr="004B2C85">
        <w:rPr>
          <w:rFonts w:ascii="Segoe UI Emoji" w:hAnsi="Segoe UI Emoji" w:cs="Segoe UI Emoji"/>
          <w:bCs/>
        </w:rPr>
        <w:t>😊</w:t>
      </w:r>
    </w:p>
    <w:p w14:paraId="60004755" w14:textId="77777777" w:rsidR="00931E30" w:rsidRDefault="00931E30" w:rsidP="00931E30">
      <w:pPr>
        <w:spacing w:after="0" w:line="240" w:lineRule="auto"/>
        <w:rPr>
          <w:rFonts w:cstheme="minorHAnsi"/>
          <w:bCs/>
        </w:rPr>
      </w:pPr>
      <w:r w:rsidRPr="00CC041E">
        <w:rPr>
          <w:rFonts w:cstheme="minorHAnsi"/>
          <w:b/>
          <w:bCs/>
          <w:sz w:val="24"/>
          <w:szCs w:val="24"/>
        </w:rPr>
        <w:t xml:space="preserve">More Questions? </w:t>
      </w:r>
      <w:r w:rsidRPr="004B2C85">
        <w:rPr>
          <w:rFonts w:cstheme="minorHAnsi"/>
          <w:bCs/>
        </w:rPr>
        <w:t>If you would like any more information</w:t>
      </w:r>
      <w:r>
        <w:rPr>
          <w:rFonts w:cstheme="minorHAnsi"/>
          <w:bCs/>
        </w:rPr>
        <w:t>,</w:t>
      </w:r>
      <w:r w:rsidRPr="004B2C85">
        <w:rPr>
          <w:rFonts w:cstheme="minorHAnsi"/>
          <w:bCs/>
        </w:rPr>
        <w:t xml:space="preserve"> please contact Sophie Viswanathan at </w:t>
      </w:r>
      <w:hyperlink r:id="rId24" w:history="1">
        <w:r w:rsidRPr="004B2C85">
          <w:rPr>
            <w:rStyle w:val="Hyperlink"/>
            <w:rFonts w:cstheme="minorHAnsi"/>
            <w:bCs/>
          </w:rPr>
          <w:t>sviswanathan@sd43.bc.ca</w:t>
        </w:r>
      </w:hyperlink>
      <w:r w:rsidRPr="004B2C85">
        <w:rPr>
          <w:rFonts w:cstheme="minorHAnsi"/>
          <w:bCs/>
        </w:rPr>
        <w:t xml:space="preserve"> or students can visit me in person in room 102</w:t>
      </w:r>
      <w:r>
        <w:rPr>
          <w:rFonts w:cstheme="minorHAnsi"/>
          <w:bCs/>
        </w:rPr>
        <w:t>.</w:t>
      </w:r>
    </w:p>
    <w:p w14:paraId="7AACA96C" w14:textId="77777777" w:rsidR="00931E30" w:rsidRPr="00931E30" w:rsidRDefault="00931E30" w:rsidP="004B2C85">
      <w:pPr>
        <w:spacing w:after="0" w:line="240" w:lineRule="auto"/>
        <w:rPr>
          <w:rFonts w:ascii="Calibri" w:eastAsia="DengXian" w:hAnsi="Calibri" w:cs="Calibri"/>
          <w:b/>
          <w:bCs/>
          <w:color w:val="0070C0"/>
          <w:sz w:val="24"/>
          <w:szCs w:val="24"/>
          <w:u w:val="single"/>
        </w:rPr>
      </w:pPr>
    </w:p>
    <w:p w14:paraId="0387FC18" w14:textId="4525D5ED" w:rsidR="00FD0A38" w:rsidRPr="00862B73" w:rsidRDefault="00E96C0B" w:rsidP="004B2C85">
      <w:pPr>
        <w:spacing w:after="0" w:line="240" w:lineRule="auto"/>
        <w:rPr>
          <w:rFonts w:ascii="Calibri" w:eastAsia="DengXian" w:hAnsi="Calibri" w:cs="Calibri"/>
          <w:b/>
          <w:bCs/>
          <w:color w:val="0070C0"/>
          <w:sz w:val="24"/>
          <w:szCs w:val="24"/>
          <w:u w:val="single"/>
          <w:lang w:val="en-CA"/>
        </w:rPr>
      </w:pPr>
      <w:r w:rsidRPr="00862B73">
        <w:rPr>
          <w:rFonts w:ascii="Calibri" w:eastAsia="DengXian" w:hAnsi="Calibri" w:cs="Calibri"/>
          <w:b/>
          <w:bCs/>
          <w:color w:val="0070C0"/>
          <w:sz w:val="24"/>
          <w:szCs w:val="24"/>
          <w:u w:val="single"/>
          <w:lang w:val="en-CA"/>
        </w:rPr>
        <w:t xml:space="preserve">POST SECONDARY </w:t>
      </w:r>
      <w:r w:rsidR="00A64631" w:rsidRPr="00862B73">
        <w:rPr>
          <w:rFonts w:ascii="Calibri" w:eastAsia="DengXian" w:hAnsi="Calibri" w:cs="Calibri"/>
          <w:b/>
          <w:bCs/>
          <w:color w:val="0070C0"/>
          <w:sz w:val="24"/>
          <w:szCs w:val="24"/>
          <w:u w:val="single"/>
          <w:lang w:val="en-CA"/>
        </w:rPr>
        <w:t>RECRUITER VISITS</w:t>
      </w:r>
    </w:p>
    <w:tbl>
      <w:tblPr>
        <w:tblW w:w="10780" w:type="dxa"/>
        <w:tblCellMar>
          <w:left w:w="0" w:type="dxa"/>
          <w:right w:w="0" w:type="dxa"/>
        </w:tblCellMar>
        <w:tblLook w:val="04A0" w:firstRow="1" w:lastRow="0" w:firstColumn="1" w:lastColumn="0" w:noHBand="0" w:noVBand="1"/>
      </w:tblPr>
      <w:tblGrid>
        <w:gridCol w:w="4575"/>
        <w:gridCol w:w="2785"/>
        <w:gridCol w:w="3420"/>
      </w:tblGrid>
      <w:tr w:rsidR="00CF4672" w:rsidRPr="00F30416" w14:paraId="1700B506"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56E2A" w14:textId="3045B125" w:rsidR="00CF4672" w:rsidRPr="00F30416" w:rsidRDefault="00CF4672" w:rsidP="00DE3CA1">
            <w:pPr>
              <w:spacing w:after="0" w:line="240" w:lineRule="auto"/>
              <w:rPr>
                <w:rFonts w:ascii="Calibri" w:eastAsia="DengXian" w:hAnsi="Calibri" w:cs="Calibri"/>
              </w:rPr>
            </w:pPr>
            <w:r w:rsidRPr="00DD1BE4">
              <w:rPr>
                <w:rFonts w:ascii="Calibri" w:eastAsia="DengXian" w:hAnsi="Calibri" w:cs="Calibri"/>
              </w:rPr>
              <w:t>University of Toronto</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E302BEB" w14:textId="7CA9B07B" w:rsidR="00CF4672" w:rsidRPr="00F30416" w:rsidRDefault="00CF4672" w:rsidP="00DE3CA1">
            <w:pPr>
              <w:spacing w:after="0" w:line="240" w:lineRule="auto"/>
              <w:rPr>
                <w:rFonts w:ascii="Calibri" w:eastAsia="DengXian" w:hAnsi="Calibri" w:cs="Calibri"/>
              </w:rPr>
            </w:pPr>
            <w:r w:rsidRPr="00DD1BE4">
              <w:rPr>
                <w:rFonts w:ascii="Calibri" w:eastAsia="DengXian" w:hAnsi="Calibri" w:cs="Calibri"/>
              </w:rPr>
              <w:t>Mon, October 24</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5911B2AE" w14:textId="14E448EF" w:rsidR="00CF4672" w:rsidRPr="00F30416"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20065EE9"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D6BAB" w14:textId="5AFC31E1"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 xml:space="preserve">SFU </w:t>
            </w:r>
            <w:proofErr w:type="spellStart"/>
            <w:r w:rsidRPr="00DD1BE4">
              <w:rPr>
                <w:rFonts w:ascii="Calibri" w:eastAsia="DengXian" w:hAnsi="Calibri" w:cs="Calibri"/>
              </w:rPr>
              <w:t>Beedie</w:t>
            </w:r>
            <w:proofErr w:type="spellEnd"/>
            <w:r w:rsidRPr="00DD1BE4">
              <w:rPr>
                <w:rFonts w:ascii="Calibri" w:eastAsia="DengXian" w:hAnsi="Calibri" w:cs="Calibri"/>
              </w:rPr>
              <w:t xml:space="preserve">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16883359" w14:textId="17553C51"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Wed, October 26</w:t>
            </w:r>
            <w:r w:rsidRPr="00DD1BE4">
              <w:rPr>
                <w:rFonts w:ascii="Calibri" w:eastAsia="DengXian" w:hAnsi="Calibri" w:cs="Calibri"/>
                <w:vertAlign w:val="superscript"/>
              </w:rPr>
              <w:t>th</w:t>
            </w:r>
            <w:r w:rsidRPr="00DD1BE4">
              <w:rPr>
                <w:rFonts w:ascii="Calibri" w:eastAsia="DengXian" w:hAnsi="Calibri" w:cs="Calibri"/>
              </w:rPr>
              <w:t xml:space="preserve"> 3.20 pm </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226A7F7" w14:textId="253454F9"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4AF9C72A"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3E29F" w14:textId="6F715044"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oronto Metropolitan University (former Ryerson U)</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BC9AD4E" w14:textId="3A1A692B"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hu, October 27</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30A3E02" w14:textId="43E8CC03"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6E433011"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A7A6F" w14:textId="4E019500" w:rsidR="00CF4672" w:rsidRPr="00DD1BE4" w:rsidRDefault="00CF4672" w:rsidP="00DE3CA1">
            <w:pPr>
              <w:spacing w:after="0" w:line="240" w:lineRule="auto"/>
              <w:rPr>
                <w:rFonts w:ascii="Calibri" w:eastAsia="DengXian" w:hAnsi="Calibri" w:cs="Calibri"/>
              </w:rPr>
            </w:pPr>
            <w:r w:rsidRPr="006C625A">
              <w:t>UBC Sauder School of Business</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0917EEE9" w14:textId="6EB6DFF8" w:rsidR="00CF4672" w:rsidRPr="00DD1BE4" w:rsidRDefault="00CF4672" w:rsidP="00DE3CA1">
            <w:pPr>
              <w:spacing w:after="0" w:line="240" w:lineRule="auto"/>
              <w:rPr>
                <w:rFonts w:ascii="Calibri" w:eastAsia="DengXian" w:hAnsi="Calibri" w:cs="Calibri"/>
              </w:rPr>
            </w:pPr>
            <w:r w:rsidRPr="006C625A">
              <w:t>Wed, November 2</w:t>
            </w:r>
            <w:r w:rsidRPr="00F30416">
              <w:rPr>
                <w:vertAlign w:val="superscript"/>
              </w:rPr>
              <w:t>nd</w:t>
            </w:r>
            <w:r>
              <w:t xml:space="preserve"> </w:t>
            </w:r>
            <w:r w:rsidRPr="006C625A">
              <w:t>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76351A69" w14:textId="3F277565" w:rsidR="00CF4672" w:rsidRPr="00DD1BE4" w:rsidRDefault="00CF4672" w:rsidP="00DE3CA1">
            <w:pPr>
              <w:spacing w:after="0" w:line="240" w:lineRule="auto"/>
              <w:rPr>
                <w:rFonts w:ascii="Calibri" w:eastAsia="DengXian" w:hAnsi="Calibri" w:cs="Calibri"/>
              </w:rPr>
            </w:pPr>
            <w:r w:rsidRPr="006C625A">
              <w:t>School library</w:t>
            </w:r>
          </w:p>
        </w:tc>
      </w:tr>
      <w:tr w:rsidR="00CF4672" w:rsidRPr="00DD1BE4" w14:paraId="09C55825"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7FB2E" w14:textId="1D7A22CE"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Western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tcPr>
          <w:p w14:paraId="3B8BE90E" w14:textId="22E4A4B7"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hu, November 3</w:t>
            </w:r>
            <w:r w:rsidRPr="00DD1BE4">
              <w:rPr>
                <w:rFonts w:ascii="Calibri" w:eastAsia="DengXian" w:hAnsi="Calibri" w:cs="Calibri"/>
                <w:vertAlign w:val="superscript"/>
              </w:rPr>
              <w:t>rd</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17893A8" w14:textId="7E4D74C6"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CF4672" w:rsidRPr="00DD1BE4" w14:paraId="3A208FC5"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3B30" w14:textId="328351A3"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Post-Secondary BC Fair (Recruiters from all BC universities &amp; colleges will be at Best!)</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C928B2D" w14:textId="09732120"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Fri, November 4</w:t>
            </w:r>
            <w:r w:rsidRPr="00DD1BE4">
              <w:rPr>
                <w:rFonts w:ascii="Calibri" w:eastAsia="DengXian" w:hAnsi="Calibri" w:cs="Calibri"/>
                <w:vertAlign w:val="superscript"/>
              </w:rPr>
              <w:t>th</w:t>
            </w:r>
            <w:r w:rsidRPr="00DD1BE4">
              <w:rPr>
                <w:rFonts w:ascii="Calibri" w:eastAsia="DengXian" w:hAnsi="Calibri" w:cs="Calibri"/>
              </w:rPr>
              <w:t xml:space="preserve"> 9-11.45 a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CF1FA6B" w14:textId="146C3315"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Varies rooms around the school</w:t>
            </w:r>
          </w:p>
        </w:tc>
      </w:tr>
      <w:tr w:rsidR="00CF4672" w:rsidRPr="00DD1BE4" w14:paraId="7BBE505E"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85B8D" w14:textId="457AD140"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University of Waterloo</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31CE1AD" w14:textId="71285979"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60A7F31" w14:textId="19702415"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r w:rsidR="00CF4672" w:rsidRPr="00DD1BE4" w14:paraId="75BBDA72"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109F" w14:textId="6A07D236"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McGill Universit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4F7081F2" w14:textId="443D2BB1"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ue, November 15</w:t>
            </w:r>
            <w:r w:rsidRPr="00DD1BE4">
              <w:rPr>
                <w:rFonts w:ascii="Calibri" w:eastAsia="DengXian" w:hAnsi="Calibri" w:cs="Calibri"/>
                <w:vertAlign w:val="superscript"/>
              </w:rPr>
              <w:t>th</w:t>
            </w:r>
            <w:r w:rsidRPr="00DD1BE4">
              <w:rPr>
                <w:rFonts w:ascii="Calibri" w:eastAsia="DengXian" w:hAnsi="Calibri" w:cs="Calibri"/>
              </w:rPr>
              <w:t xml:space="preserve"> 7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A36071E" w14:textId="1F803B1E"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Heritage Woods Secondary, theatre (open to all SD43 students)</w:t>
            </w:r>
          </w:p>
        </w:tc>
      </w:tr>
      <w:tr w:rsidR="00CF4672" w:rsidRPr="00DD1BE4" w14:paraId="0C1EC907"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2B5E" w14:textId="6E0E82FD"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University of Calgary</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2E649AFA" w14:textId="24BC2B8C"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Thu, November 17</w:t>
            </w:r>
            <w:r w:rsidRPr="00DD1BE4">
              <w:rPr>
                <w:rFonts w:ascii="Calibri" w:eastAsia="DengXian" w:hAnsi="Calibri" w:cs="Calibri"/>
                <w:vertAlign w:val="superscript"/>
              </w:rPr>
              <w:t>th</w:t>
            </w:r>
            <w:r w:rsidRPr="00DD1BE4">
              <w:rPr>
                <w:rFonts w:ascii="Calibri" w:eastAsia="DengXian" w:hAnsi="Calibri" w:cs="Calibri"/>
              </w:rPr>
              <w:t xml:space="preserve"> 3-4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49A3CE3" w14:textId="53105B17"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Booth, main foyer</w:t>
            </w:r>
          </w:p>
        </w:tc>
      </w:tr>
      <w:tr w:rsidR="00CF4672" w:rsidRPr="00DD1BE4" w14:paraId="3A3BA7AB" w14:textId="77777777" w:rsidTr="00EF53F4">
        <w:tc>
          <w:tcPr>
            <w:tcW w:w="45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2CEFD" w14:textId="09FE0DF8"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University of Alberta</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14:paraId="309B714A" w14:textId="01526BDB"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Wed, November 23</w:t>
            </w:r>
            <w:r w:rsidRPr="00DD1BE4">
              <w:rPr>
                <w:rFonts w:ascii="Calibri" w:eastAsia="DengXian" w:hAnsi="Calibri" w:cs="Calibri"/>
                <w:vertAlign w:val="superscript"/>
              </w:rPr>
              <w:t>rd</w:t>
            </w:r>
            <w:r w:rsidRPr="00DD1BE4">
              <w:rPr>
                <w:rFonts w:ascii="Calibri" w:eastAsia="DengXian" w:hAnsi="Calibri" w:cs="Calibri"/>
              </w:rPr>
              <w:t xml:space="preserve"> 3.20 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655F242" w14:textId="7632661C" w:rsidR="00CF4672" w:rsidRPr="00DD1BE4" w:rsidRDefault="00CF4672" w:rsidP="00DE3CA1">
            <w:pPr>
              <w:spacing w:after="0" w:line="240" w:lineRule="auto"/>
              <w:rPr>
                <w:rFonts w:ascii="Calibri" w:eastAsia="DengXian" w:hAnsi="Calibri" w:cs="Calibri"/>
              </w:rPr>
            </w:pPr>
            <w:r w:rsidRPr="00DD1BE4">
              <w:rPr>
                <w:rFonts w:ascii="Calibri" w:eastAsia="DengXian" w:hAnsi="Calibri" w:cs="Calibri"/>
              </w:rPr>
              <w:t>School library</w:t>
            </w:r>
          </w:p>
        </w:tc>
      </w:tr>
    </w:tbl>
    <w:p w14:paraId="18A9BCE3" w14:textId="1C365A57" w:rsidR="00CD283A" w:rsidRDefault="00CD283A" w:rsidP="004B2C85">
      <w:pPr>
        <w:spacing w:after="0" w:line="240" w:lineRule="auto"/>
        <w:rPr>
          <w:rFonts w:cstheme="minorHAnsi"/>
          <w:b/>
          <w:bCs/>
          <w:color w:val="E36C0A" w:themeColor="accent6" w:themeShade="BF"/>
          <w:sz w:val="24"/>
          <w:szCs w:val="24"/>
          <w:u w:val="single"/>
        </w:rPr>
      </w:pPr>
    </w:p>
    <w:p w14:paraId="5D887BF6" w14:textId="77777777" w:rsidR="000D23ED" w:rsidRDefault="000D23ED" w:rsidP="004B2C85">
      <w:pPr>
        <w:spacing w:after="0" w:line="240" w:lineRule="auto"/>
        <w:rPr>
          <w:rFonts w:cstheme="minorHAnsi"/>
          <w:b/>
          <w:color w:val="0070C0"/>
          <w:sz w:val="24"/>
          <w:szCs w:val="24"/>
          <w:u w:val="single"/>
        </w:rPr>
      </w:pPr>
    </w:p>
    <w:p w14:paraId="57D25391" w14:textId="77777777" w:rsidR="000D23ED" w:rsidRDefault="000D23ED" w:rsidP="004B2C85">
      <w:pPr>
        <w:spacing w:after="0" w:line="240" w:lineRule="auto"/>
        <w:rPr>
          <w:rFonts w:cstheme="minorHAnsi"/>
          <w:b/>
          <w:color w:val="0070C0"/>
          <w:sz w:val="24"/>
          <w:szCs w:val="24"/>
          <w:u w:val="single"/>
        </w:rPr>
      </w:pPr>
    </w:p>
    <w:p w14:paraId="345BC6C3" w14:textId="60B7631B" w:rsidR="00C77DA7" w:rsidRDefault="00CD283A" w:rsidP="004B2C85">
      <w:pPr>
        <w:spacing w:after="0" w:line="240" w:lineRule="auto"/>
        <w:rPr>
          <w:rFonts w:cstheme="minorHAnsi"/>
          <w:b/>
          <w:color w:val="0070C0"/>
          <w:sz w:val="24"/>
          <w:szCs w:val="24"/>
          <w:u w:val="single"/>
        </w:rPr>
      </w:pPr>
      <w:r w:rsidRPr="00862B73">
        <w:rPr>
          <w:rFonts w:cstheme="minorHAnsi"/>
          <w:b/>
          <w:color w:val="0070C0"/>
          <w:sz w:val="24"/>
          <w:szCs w:val="24"/>
          <w:u w:val="single"/>
        </w:rPr>
        <w:t>AFTER GRAD FUNDRAISING</w:t>
      </w:r>
    </w:p>
    <w:p w14:paraId="078A0E13" w14:textId="180649CC" w:rsidR="00C77DA7" w:rsidRDefault="009F029B" w:rsidP="004B2C85">
      <w:pPr>
        <w:spacing w:after="0" w:line="240" w:lineRule="auto"/>
        <w:rPr>
          <w:rFonts w:cstheme="minorHAnsi"/>
          <w:b/>
          <w:color w:val="E36C0A" w:themeColor="accent6" w:themeShade="BF"/>
          <w:sz w:val="24"/>
          <w:szCs w:val="24"/>
          <w:u w:val="single"/>
        </w:rPr>
      </w:pPr>
      <w:r>
        <w:rPr>
          <w:noProof/>
          <w:lang w:val="en-CA"/>
        </w:rPr>
        <w:drawing>
          <wp:anchor distT="0" distB="0" distL="114300" distR="114300" simplePos="0" relativeHeight="251664384" behindDoc="0" locked="0" layoutInCell="1" allowOverlap="1" wp14:anchorId="57C037E0" wp14:editId="792C7955">
            <wp:simplePos x="0" y="0"/>
            <wp:positionH relativeFrom="column">
              <wp:posOffset>19050</wp:posOffset>
            </wp:positionH>
            <wp:positionV relativeFrom="paragraph">
              <wp:posOffset>4385945</wp:posOffset>
            </wp:positionV>
            <wp:extent cx="3495675" cy="3971925"/>
            <wp:effectExtent l="0" t="0" r="9525" b="9525"/>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9567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46F2583" wp14:editId="7D826B09">
            <wp:simplePos x="0" y="0"/>
            <wp:positionH relativeFrom="column">
              <wp:posOffset>3657600</wp:posOffset>
            </wp:positionH>
            <wp:positionV relativeFrom="paragraph">
              <wp:posOffset>166370</wp:posOffset>
            </wp:positionV>
            <wp:extent cx="3051810" cy="4057650"/>
            <wp:effectExtent l="0" t="0" r="0" b="0"/>
            <wp:wrapSquare wrapText="bothSides"/>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51810" cy="4057650"/>
                    </a:xfrm>
                    <a:prstGeom prst="rect">
                      <a:avLst/>
                    </a:prstGeom>
                  </pic:spPr>
                </pic:pic>
              </a:graphicData>
            </a:graphic>
            <wp14:sizeRelH relativeFrom="margin">
              <wp14:pctWidth>0</wp14:pctWidth>
            </wp14:sizeRelH>
            <wp14:sizeRelV relativeFrom="margin">
              <wp14:pctHeight>0</wp14:pctHeight>
            </wp14:sizeRelV>
          </wp:anchor>
        </w:drawing>
      </w:r>
      <w:r w:rsidR="00136FDB">
        <w:rPr>
          <w:noProof/>
        </w:rPr>
        <w:drawing>
          <wp:anchor distT="0" distB="0" distL="114300" distR="114300" simplePos="0" relativeHeight="251669504" behindDoc="0" locked="0" layoutInCell="1" allowOverlap="1" wp14:anchorId="47B703C4" wp14:editId="5C85DA5E">
            <wp:simplePos x="0" y="0"/>
            <wp:positionH relativeFrom="margin">
              <wp:align>left</wp:align>
            </wp:positionH>
            <wp:positionV relativeFrom="paragraph">
              <wp:posOffset>99695</wp:posOffset>
            </wp:positionV>
            <wp:extent cx="3371850" cy="4166235"/>
            <wp:effectExtent l="0" t="0" r="0" b="571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71850" cy="4166235"/>
                    </a:xfrm>
                    <a:prstGeom prst="rect">
                      <a:avLst/>
                    </a:prstGeom>
                  </pic:spPr>
                </pic:pic>
              </a:graphicData>
            </a:graphic>
            <wp14:sizeRelH relativeFrom="margin">
              <wp14:pctWidth>0</wp14:pctWidth>
            </wp14:sizeRelH>
            <wp14:sizeRelV relativeFrom="margin">
              <wp14:pctHeight>0</wp14:pctHeight>
            </wp14:sizeRelV>
          </wp:anchor>
        </w:drawing>
      </w:r>
      <w:r w:rsidR="00746B39">
        <w:rPr>
          <w:rFonts w:cstheme="minorHAnsi"/>
          <w:b/>
          <w:color w:val="E36C0A" w:themeColor="accent6" w:themeShade="BF"/>
          <w:sz w:val="24"/>
          <w:szCs w:val="24"/>
          <w:u w:val="single"/>
        </w:rPr>
        <w:t xml:space="preserve">                                                                                                                                                                   </w:t>
      </w:r>
    </w:p>
    <w:p w14:paraId="49FFBF0A" w14:textId="06B8FA2B" w:rsidR="00CE133D" w:rsidRDefault="00746B39" w:rsidP="004B2C85">
      <w:pPr>
        <w:spacing w:after="0" w:line="240" w:lineRule="auto"/>
        <w:rPr>
          <w:rFonts w:cstheme="minorHAnsi"/>
          <w:b/>
          <w:color w:val="E36C0A" w:themeColor="accent6" w:themeShade="BF"/>
          <w:sz w:val="24"/>
          <w:szCs w:val="24"/>
          <w:u w:val="single"/>
        </w:rPr>
      </w:pPr>
      <w:r>
        <w:rPr>
          <w:rFonts w:cstheme="minorHAnsi"/>
          <w:b/>
          <w:color w:val="E36C0A" w:themeColor="accent6" w:themeShade="BF"/>
          <w:sz w:val="24"/>
          <w:szCs w:val="24"/>
          <w:u w:val="single"/>
        </w:rPr>
        <w:t xml:space="preserve">       </w:t>
      </w:r>
    </w:p>
    <w:p w14:paraId="521B2672" w14:textId="354E6613" w:rsidR="00A822CC" w:rsidRDefault="00A822CC" w:rsidP="004B2C85">
      <w:pPr>
        <w:spacing w:after="0" w:line="240" w:lineRule="auto"/>
        <w:rPr>
          <w:rFonts w:cstheme="minorHAnsi"/>
          <w:b/>
          <w:color w:val="E36C0A" w:themeColor="accent6" w:themeShade="BF"/>
          <w:sz w:val="24"/>
          <w:szCs w:val="24"/>
          <w:u w:val="single"/>
        </w:rPr>
      </w:pPr>
    </w:p>
    <w:p w14:paraId="4156A93A" w14:textId="78F66C86" w:rsidR="00A822CC" w:rsidRDefault="00A822CC" w:rsidP="004B2C85">
      <w:pPr>
        <w:spacing w:after="0" w:line="240" w:lineRule="auto"/>
        <w:rPr>
          <w:rFonts w:cstheme="minorHAnsi"/>
          <w:b/>
          <w:color w:val="E36C0A" w:themeColor="accent6" w:themeShade="BF"/>
          <w:sz w:val="24"/>
          <w:szCs w:val="24"/>
          <w:u w:val="single"/>
        </w:rPr>
      </w:pPr>
    </w:p>
    <w:p w14:paraId="163664A3" w14:textId="50589DA3" w:rsidR="00A822CC" w:rsidRDefault="00A822CC" w:rsidP="004B2C85">
      <w:pPr>
        <w:spacing w:after="0" w:line="240" w:lineRule="auto"/>
        <w:rPr>
          <w:rFonts w:cstheme="minorHAnsi"/>
          <w:b/>
          <w:sz w:val="24"/>
          <w:szCs w:val="24"/>
        </w:rPr>
      </w:pPr>
      <w:r>
        <w:rPr>
          <w:rFonts w:cstheme="minorHAnsi"/>
          <w:b/>
          <w:sz w:val="24"/>
          <w:szCs w:val="24"/>
        </w:rPr>
        <w:t xml:space="preserve">****PLEASE NOTE: THE SIP &amp; SHOP DATE SHOULD SAY FRIDAY, </w:t>
      </w:r>
      <w:r w:rsidRPr="00746B39">
        <w:rPr>
          <w:rFonts w:cstheme="minorHAnsi"/>
          <w:b/>
          <w:sz w:val="24"/>
          <w:szCs w:val="24"/>
          <w:u w:val="single"/>
        </w:rPr>
        <w:t>NOVEMBER 18</w:t>
      </w:r>
      <w:r w:rsidRPr="00746B39">
        <w:rPr>
          <w:rFonts w:cstheme="minorHAnsi"/>
          <w:b/>
          <w:sz w:val="24"/>
          <w:szCs w:val="24"/>
          <w:u w:val="single"/>
          <w:vertAlign w:val="superscript"/>
        </w:rPr>
        <w:t>TH</w:t>
      </w:r>
      <w:r>
        <w:rPr>
          <w:rFonts w:cstheme="minorHAnsi"/>
          <w:b/>
          <w:sz w:val="24"/>
          <w:szCs w:val="24"/>
        </w:rPr>
        <w:t xml:space="preserve"> FROM </w:t>
      </w:r>
    </w:p>
    <w:p w14:paraId="7A97C86B" w14:textId="27E84F49" w:rsidR="00CE133D" w:rsidRPr="00A822CC" w:rsidRDefault="00A822CC" w:rsidP="004B2C85">
      <w:pPr>
        <w:spacing w:after="0" w:line="240" w:lineRule="auto"/>
        <w:rPr>
          <w:rFonts w:cstheme="minorHAnsi"/>
          <w:b/>
          <w:sz w:val="24"/>
          <w:szCs w:val="24"/>
        </w:rPr>
      </w:pPr>
      <w:r>
        <w:rPr>
          <w:rFonts w:cstheme="minorHAnsi"/>
          <w:b/>
          <w:sz w:val="24"/>
          <w:szCs w:val="24"/>
        </w:rPr>
        <w:t>5:30 – 9:00PM</w:t>
      </w:r>
    </w:p>
    <w:p w14:paraId="163E2AED" w14:textId="79E4FFAF" w:rsidR="006704EB" w:rsidRDefault="006704EB" w:rsidP="004B2C85">
      <w:pPr>
        <w:spacing w:after="0" w:line="240" w:lineRule="auto"/>
        <w:rPr>
          <w:rFonts w:cstheme="minorHAnsi"/>
          <w:b/>
          <w:color w:val="E36C0A" w:themeColor="accent6" w:themeShade="BF"/>
          <w:sz w:val="24"/>
          <w:szCs w:val="24"/>
          <w:u w:val="single"/>
        </w:rPr>
      </w:pPr>
    </w:p>
    <w:p w14:paraId="2853FAFA" w14:textId="34297678" w:rsidR="006704EB" w:rsidRPr="006704EB" w:rsidRDefault="006704EB" w:rsidP="004B2C85">
      <w:pPr>
        <w:spacing w:after="0" w:line="240" w:lineRule="auto"/>
        <w:rPr>
          <w:rFonts w:cstheme="minorHAnsi"/>
          <w:bCs/>
        </w:rPr>
      </w:pPr>
    </w:p>
    <w:bookmarkEnd w:id="1"/>
    <w:p w14:paraId="4CDC5CAA" w14:textId="77777777" w:rsidR="00A822CC" w:rsidRDefault="00A822CC" w:rsidP="00970494">
      <w:pPr>
        <w:spacing w:after="0" w:line="240" w:lineRule="auto"/>
        <w:rPr>
          <w:rFonts w:eastAsia="Times New Roman"/>
          <w:b/>
          <w:bCs/>
          <w:color w:val="E36C0A" w:themeColor="accent6" w:themeShade="BF"/>
          <w:sz w:val="24"/>
          <w:szCs w:val="24"/>
          <w:u w:val="single"/>
        </w:rPr>
      </w:pPr>
    </w:p>
    <w:p w14:paraId="5580202F" w14:textId="768561D5" w:rsidR="00A822CC" w:rsidRDefault="00A822CC" w:rsidP="00970494">
      <w:pPr>
        <w:spacing w:after="0" w:line="240" w:lineRule="auto"/>
        <w:rPr>
          <w:rFonts w:eastAsia="Times New Roman"/>
          <w:b/>
          <w:bCs/>
          <w:color w:val="E36C0A" w:themeColor="accent6" w:themeShade="BF"/>
          <w:sz w:val="24"/>
          <w:szCs w:val="24"/>
          <w:u w:val="single"/>
        </w:rPr>
      </w:pPr>
    </w:p>
    <w:p w14:paraId="000784D6" w14:textId="77777777" w:rsidR="00A822CC" w:rsidRDefault="00A822CC" w:rsidP="00970494">
      <w:pPr>
        <w:spacing w:after="0" w:line="240" w:lineRule="auto"/>
        <w:rPr>
          <w:rFonts w:eastAsia="Times New Roman"/>
          <w:b/>
          <w:bCs/>
          <w:color w:val="E36C0A" w:themeColor="accent6" w:themeShade="BF"/>
          <w:sz w:val="24"/>
          <w:szCs w:val="24"/>
          <w:u w:val="single"/>
        </w:rPr>
      </w:pPr>
    </w:p>
    <w:p w14:paraId="2EE2E028" w14:textId="77777777" w:rsidR="00A822CC" w:rsidRDefault="00A822CC" w:rsidP="00970494">
      <w:pPr>
        <w:spacing w:after="0" w:line="240" w:lineRule="auto"/>
        <w:rPr>
          <w:rFonts w:eastAsia="Times New Roman"/>
          <w:b/>
          <w:bCs/>
          <w:color w:val="E36C0A" w:themeColor="accent6" w:themeShade="BF"/>
          <w:sz w:val="24"/>
          <w:szCs w:val="24"/>
          <w:u w:val="single"/>
        </w:rPr>
      </w:pPr>
    </w:p>
    <w:p w14:paraId="4157AE1B" w14:textId="77777777" w:rsidR="00A822CC" w:rsidRDefault="00A822CC" w:rsidP="00970494">
      <w:pPr>
        <w:spacing w:after="0" w:line="240" w:lineRule="auto"/>
        <w:rPr>
          <w:rFonts w:eastAsia="Times New Roman"/>
          <w:b/>
          <w:bCs/>
          <w:color w:val="E36C0A" w:themeColor="accent6" w:themeShade="BF"/>
          <w:sz w:val="24"/>
          <w:szCs w:val="24"/>
          <w:u w:val="single"/>
        </w:rPr>
      </w:pPr>
    </w:p>
    <w:p w14:paraId="4D7D8203" w14:textId="77777777" w:rsidR="00A822CC" w:rsidRDefault="00A822CC" w:rsidP="00970494">
      <w:pPr>
        <w:spacing w:after="0" w:line="240" w:lineRule="auto"/>
        <w:rPr>
          <w:rFonts w:eastAsia="Times New Roman"/>
          <w:b/>
          <w:bCs/>
          <w:color w:val="E36C0A" w:themeColor="accent6" w:themeShade="BF"/>
          <w:sz w:val="24"/>
          <w:szCs w:val="24"/>
          <w:u w:val="single"/>
        </w:rPr>
      </w:pPr>
    </w:p>
    <w:p w14:paraId="65F1F438" w14:textId="77777777" w:rsidR="00A822CC" w:rsidRDefault="00A822CC" w:rsidP="00970494">
      <w:pPr>
        <w:spacing w:after="0" w:line="240" w:lineRule="auto"/>
        <w:rPr>
          <w:rFonts w:eastAsia="Times New Roman"/>
          <w:b/>
          <w:bCs/>
          <w:color w:val="E36C0A" w:themeColor="accent6" w:themeShade="BF"/>
          <w:sz w:val="24"/>
          <w:szCs w:val="24"/>
          <w:u w:val="single"/>
        </w:rPr>
      </w:pPr>
    </w:p>
    <w:p w14:paraId="53385E6F" w14:textId="77777777" w:rsidR="00A822CC" w:rsidRDefault="00A822CC" w:rsidP="00970494">
      <w:pPr>
        <w:spacing w:after="0" w:line="240" w:lineRule="auto"/>
        <w:rPr>
          <w:rFonts w:eastAsia="Times New Roman"/>
          <w:b/>
          <w:bCs/>
          <w:color w:val="E36C0A" w:themeColor="accent6" w:themeShade="BF"/>
          <w:sz w:val="24"/>
          <w:szCs w:val="24"/>
          <w:u w:val="single"/>
        </w:rPr>
      </w:pPr>
    </w:p>
    <w:p w14:paraId="6AA844A3" w14:textId="77777777" w:rsidR="00A822CC" w:rsidRDefault="00A822CC" w:rsidP="00970494">
      <w:pPr>
        <w:spacing w:after="0" w:line="240" w:lineRule="auto"/>
        <w:rPr>
          <w:rFonts w:eastAsia="Times New Roman"/>
          <w:b/>
          <w:bCs/>
          <w:color w:val="E36C0A" w:themeColor="accent6" w:themeShade="BF"/>
          <w:sz w:val="24"/>
          <w:szCs w:val="24"/>
          <w:u w:val="single"/>
        </w:rPr>
      </w:pPr>
    </w:p>
    <w:p w14:paraId="369D00EE" w14:textId="77777777" w:rsidR="00A822CC" w:rsidRDefault="00A822CC" w:rsidP="00970494">
      <w:pPr>
        <w:spacing w:after="0" w:line="240" w:lineRule="auto"/>
        <w:rPr>
          <w:rFonts w:eastAsia="Times New Roman"/>
          <w:b/>
          <w:bCs/>
          <w:color w:val="E36C0A" w:themeColor="accent6" w:themeShade="BF"/>
          <w:sz w:val="24"/>
          <w:szCs w:val="24"/>
          <w:u w:val="single"/>
        </w:rPr>
      </w:pPr>
    </w:p>
    <w:p w14:paraId="75EC39CD" w14:textId="77777777" w:rsidR="00A822CC" w:rsidRDefault="00A822CC" w:rsidP="00970494">
      <w:pPr>
        <w:spacing w:after="0" w:line="240" w:lineRule="auto"/>
        <w:rPr>
          <w:rFonts w:eastAsia="Times New Roman"/>
          <w:b/>
          <w:bCs/>
          <w:color w:val="E36C0A" w:themeColor="accent6" w:themeShade="BF"/>
          <w:sz w:val="24"/>
          <w:szCs w:val="24"/>
          <w:u w:val="single"/>
        </w:rPr>
      </w:pPr>
    </w:p>
    <w:p w14:paraId="2350E8E0" w14:textId="77777777" w:rsidR="00A822CC" w:rsidRDefault="00A822CC" w:rsidP="00970494">
      <w:pPr>
        <w:spacing w:after="0" w:line="240" w:lineRule="auto"/>
        <w:rPr>
          <w:rFonts w:eastAsia="Times New Roman"/>
          <w:b/>
          <w:bCs/>
          <w:color w:val="E36C0A" w:themeColor="accent6" w:themeShade="BF"/>
          <w:sz w:val="24"/>
          <w:szCs w:val="24"/>
          <w:u w:val="single"/>
        </w:rPr>
      </w:pPr>
    </w:p>
    <w:p w14:paraId="6B51C5C8" w14:textId="77777777" w:rsidR="00A822CC" w:rsidRDefault="00A822CC" w:rsidP="00970494">
      <w:pPr>
        <w:spacing w:after="0" w:line="240" w:lineRule="auto"/>
        <w:rPr>
          <w:rFonts w:eastAsia="Times New Roman"/>
          <w:b/>
          <w:bCs/>
          <w:color w:val="E36C0A" w:themeColor="accent6" w:themeShade="BF"/>
          <w:sz w:val="24"/>
          <w:szCs w:val="24"/>
          <w:u w:val="single"/>
        </w:rPr>
      </w:pPr>
    </w:p>
    <w:p w14:paraId="208F3554" w14:textId="77777777" w:rsidR="00784FF3" w:rsidRDefault="00784FF3" w:rsidP="00970494">
      <w:pPr>
        <w:spacing w:after="0" w:line="240" w:lineRule="auto"/>
        <w:rPr>
          <w:rFonts w:eastAsia="Times New Roman"/>
          <w:b/>
          <w:bCs/>
          <w:color w:val="E36C0A" w:themeColor="accent6" w:themeShade="BF"/>
          <w:sz w:val="24"/>
          <w:szCs w:val="24"/>
          <w:u w:val="single"/>
        </w:rPr>
      </w:pPr>
    </w:p>
    <w:p w14:paraId="5F2B1F4D" w14:textId="77777777" w:rsidR="009A64A0" w:rsidRDefault="009A64A0" w:rsidP="009A64A0">
      <w:pPr>
        <w:spacing w:after="0" w:line="240" w:lineRule="auto"/>
        <w:rPr>
          <w:rFonts w:eastAsia="Times New Roman"/>
          <w:b/>
          <w:bCs/>
          <w:color w:val="0070C0"/>
          <w:sz w:val="24"/>
          <w:szCs w:val="24"/>
          <w:u w:val="single"/>
        </w:rPr>
      </w:pPr>
    </w:p>
    <w:p w14:paraId="2F489164" w14:textId="5A7E7E8E" w:rsidR="009A64A0" w:rsidRPr="00396BA2" w:rsidRDefault="009A64A0" w:rsidP="009A64A0">
      <w:pPr>
        <w:spacing w:after="0" w:line="240" w:lineRule="auto"/>
        <w:rPr>
          <w:rFonts w:eastAsia="Times New Roman"/>
          <w:b/>
          <w:bCs/>
          <w:color w:val="0070C0"/>
          <w:sz w:val="24"/>
          <w:szCs w:val="24"/>
          <w:u w:val="single"/>
        </w:rPr>
      </w:pPr>
      <w:r w:rsidRPr="00396BA2">
        <w:rPr>
          <w:rFonts w:eastAsia="Times New Roman"/>
          <w:b/>
          <w:bCs/>
          <w:color w:val="0070C0"/>
          <w:sz w:val="24"/>
          <w:szCs w:val="24"/>
          <w:u w:val="single"/>
        </w:rPr>
        <w:t>PAC CORNER</w:t>
      </w:r>
    </w:p>
    <w:p w14:paraId="74DE9E1D" w14:textId="77777777" w:rsidR="009A64A0" w:rsidRPr="00632970" w:rsidRDefault="009A64A0" w:rsidP="009A64A0">
      <w:pPr>
        <w:spacing w:after="0" w:line="240" w:lineRule="auto"/>
        <w:rPr>
          <w:rFonts w:ascii="Calibri" w:eastAsia="DengXian" w:hAnsi="Calibri" w:cs="Calibri"/>
          <w:lang w:eastAsia="zh-CN"/>
        </w:rPr>
      </w:pPr>
      <w:r w:rsidRPr="00632970">
        <w:rPr>
          <w:rFonts w:ascii="Calibri" w:eastAsia="DengXian" w:hAnsi="Calibri" w:cs="Calibri"/>
          <w:b/>
          <w:bCs/>
          <w:lang w:eastAsia="zh-CN"/>
        </w:rPr>
        <w:t>Upcoming PAC meeting: </w:t>
      </w:r>
      <w:r w:rsidRPr="00632970">
        <w:rPr>
          <w:rFonts w:ascii="Calibri" w:eastAsia="DengXian" w:hAnsi="Calibri" w:cs="Calibri"/>
          <w:lang w:eastAsia="zh-CN"/>
        </w:rPr>
        <w:t>Monday, November 7 at 7:00 pm in the school library. All parents are welcome!</w:t>
      </w:r>
    </w:p>
    <w:p w14:paraId="1B64B4ED" w14:textId="77777777" w:rsidR="009A64A0" w:rsidRPr="00632970" w:rsidRDefault="009A64A0" w:rsidP="009A64A0">
      <w:pPr>
        <w:spacing w:after="0" w:line="240" w:lineRule="auto"/>
        <w:ind w:left="360"/>
        <w:rPr>
          <w:rFonts w:ascii="Calibri" w:eastAsia="DengXian" w:hAnsi="Calibri" w:cs="Calibri"/>
          <w:lang w:eastAsia="zh-CN"/>
        </w:rPr>
      </w:pPr>
      <w:r w:rsidRPr="00632970">
        <w:rPr>
          <w:rFonts w:ascii="Calibri" w:eastAsia="DengXian" w:hAnsi="Calibri" w:cs="Calibri"/>
          <w:b/>
          <w:bCs/>
          <w:lang w:eastAsia="zh-CN"/>
        </w:rPr>
        <w:t> </w:t>
      </w:r>
    </w:p>
    <w:p w14:paraId="017D9B47" w14:textId="77777777" w:rsidR="009A64A0" w:rsidRPr="00632970" w:rsidRDefault="009A64A0" w:rsidP="009A64A0">
      <w:pPr>
        <w:spacing w:after="0" w:line="240" w:lineRule="auto"/>
        <w:rPr>
          <w:rFonts w:ascii="Calibri" w:eastAsia="DengXian" w:hAnsi="Calibri" w:cs="Calibri"/>
          <w:lang w:eastAsia="zh-CN"/>
        </w:rPr>
      </w:pPr>
      <w:r w:rsidRPr="00632970">
        <w:rPr>
          <w:rFonts w:ascii="Calibri" w:eastAsia="DengXian" w:hAnsi="Calibri" w:cs="Calibri"/>
          <w:b/>
          <w:bCs/>
          <w:lang w:eastAsia="zh-CN"/>
        </w:rPr>
        <w:t>After Grad 2023: </w:t>
      </w:r>
    </w:p>
    <w:p w14:paraId="4ABAA897" w14:textId="77777777" w:rsidR="009A64A0" w:rsidRPr="00632970" w:rsidRDefault="009A64A0" w:rsidP="009A64A0">
      <w:pPr>
        <w:numPr>
          <w:ilvl w:val="0"/>
          <w:numId w:val="3"/>
        </w:numPr>
        <w:spacing w:after="0" w:line="240" w:lineRule="auto"/>
        <w:rPr>
          <w:rFonts w:ascii="Calibri" w:eastAsia="Times New Roman" w:hAnsi="Calibri" w:cs="Calibri"/>
          <w:lang w:eastAsia="zh-CN"/>
        </w:rPr>
      </w:pPr>
      <w:r w:rsidRPr="00632970">
        <w:rPr>
          <w:rFonts w:ascii="Calibri" w:eastAsia="Times New Roman" w:hAnsi="Calibri" w:cs="Calibri"/>
          <w:lang w:eastAsia="zh-CN"/>
        </w:rPr>
        <w:t>The 2023 Grad Committee is looking for donations for a silent auction. The money raised will go towards reducing the ticket cost for After Grad and providing a fun and safe environment for the Grads on Grad night. Thank you in advance for your generous donation. If you're interested in donating, please contact the committee at </w:t>
      </w:r>
      <w:hyperlink r:id="rId29" w:tgtFrame="_blank" w:history="1">
        <w:r w:rsidRPr="00632970">
          <w:rPr>
            <w:rFonts w:ascii="Calibri" w:eastAsia="Times New Roman" w:hAnsi="Calibri" w:cs="Calibri"/>
            <w:color w:val="0000FF"/>
            <w:u w:val="single"/>
            <w:lang w:eastAsia="zh-CN"/>
          </w:rPr>
          <w:t>bestgrad2023@gmail.com</w:t>
        </w:r>
      </w:hyperlink>
    </w:p>
    <w:p w14:paraId="75E292BA" w14:textId="77777777" w:rsidR="009A64A0" w:rsidRPr="00632970" w:rsidRDefault="009A64A0" w:rsidP="009A64A0">
      <w:pPr>
        <w:numPr>
          <w:ilvl w:val="0"/>
          <w:numId w:val="3"/>
        </w:numPr>
        <w:spacing w:after="0" w:line="240" w:lineRule="auto"/>
        <w:rPr>
          <w:rFonts w:ascii="Calibri" w:eastAsia="Times New Roman" w:hAnsi="Calibri" w:cs="Calibri"/>
          <w:lang w:eastAsia="zh-CN"/>
        </w:rPr>
      </w:pPr>
      <w:r w:rsidRPr="00632970">
        <w:rPr>
          <w:rFonts w:ascii="Calibri" w:eastAsia="Times New Roman" w:hAnsi="Calibri" w:cs="Calibri"/>
          <w:lang w:eastAsia="zh-CN"/>
        </w:rPr>
        <w:t>Check out the attached flyers for other ways to support After Grad 2023.</w:t>
      </w:r>
    </w:p>
    <w:p w14:paraId="1023E821" w14:textId="77777777" w:rsidR="009A64A0" w:rsidRPr="00632970" w:rsidRDefault="009A64A0" w:rsidP="009A64A0">
      <w:pPr>
        <w:spacing w:after="0" w:line="240" w:lineRule="auto"/>
        <w:ind w:left="360"/>
        <w:rPr>
          <w:rFonts w:ascii="Calibri" w:eastAsia="DengXian" w:hAnsi="Calibri" w:cs="Calibri"/>
          <w:lang w:eastAsia="zh-CN"/>
        </w:rPr>
      </w:pPr>
    </w:p>
    <w:p w14:paraId="4C8CE585" w14:textId="77777777" w:rsidR="009A64A0" w:rsidRPr="00632970" w:rsidRDefault="009A64A0" w:rsidP="009A64A0">
      <w:pPr>
        <w:spacing w:after="0" w:line="240" w:lineRule="auto"/>
        <w:rPr>
          <w:rFonts w:ascii="Calibri" w:eastAsia="DengXian" w:hAnsi="Calibri" w:cs="Calibri"/>
          <w:lang w:eastAsia="zh-CN"/>
        </w:rPr>
      </w:pPr>
      <w:r w:rsidRPr="00632970">
        <w:rPr>
          <w:rFonts w:ascii="Calibri" w:eastAsia="DengXian" w:hAnsi="Calibri" w:cs="Calibri"/>
          <w:b/>
          <w:bCs/>
          <w:lang w:eastAsia="zh-CN"/>
        </w:rPr>
        <w:t>Did you know?</w:t>
      </w:r>
      <w:r w:rsidRPr="00632970">
        <w:rPr>
          <w:rFonts w:ascii="Calibri" w:eastAsia="DengXian" w:hAnsi="Calibri" w:cs="Calibri"/>
          <w:lang w:eastAsia="zh-CN"/>
        </w:rPr>
        <w:t> You can</w:t>
      </w:r>
      <w:r w:rsidRPr="00632970">
        <w:rPr>
          <w:rFonts w:ascii="Calibri" w:eastAsia="DengXian" w:hAnsi="Calibri" w:cs="Calibri"/>
          <w:b/>
          <w:bCs/>
          <w:lang w:eastAsia="zh-CN"/>
        </w:rPr>
        <w:t> </w:t>
      </w:r>
      <w:r w:rsidRPr="00632970">
        <w:rPr>
          <w:rFonts w:ascii="Calibri" w:eastAsia="DengXian" w:hAnsi="Calibri" w:cs="Calibri"/>
          <w:b/>
          <w:bCs/>
          <w:u w:val="single"/>
          <w:lang w:eastAsia="zh-CN"/>
        </w:rPr>
        <w:t>DONATE TO THE PAC ONLINE!</w:t>
      </w:r>
    </w:p>
    <w:p w14:paraId="544E0D9C" w14:textId="77777777" w:rsidR="009A64A0" w:rsidRPr="00632970" w:rsidRDefault="009A64A0" w:rsidP="009A64A0">
      <w:pPr>
        <w:numPr>
          <w:ilvl w:val="0"/>
          <w:numId w:val="4"/>
        </w:numPr>
        <w:spacing w:after="0" w:line="240" w:lineRule="auto"/>
        <w:rPr>
          <w:rFonts w:ascii="Calibri" w:eastAsia="Times New Roman" w:hAnsi="Calibri" w:cs="Calibri"/>
          <w:lang w:eastAsia="zh-CN"/>
        </w:rPr>
      </w:pPr>
      <w:r w:rsidRPr="00632970">
        <w:rPr>
          <w:rFonts w:ascii="Calibri" w:eastAsia="Times New Roman" w:hAnsi="Calibri" w:cs="Calibri"/>
          <w:lang w:eastAsia="zh-CN"/>
        </w:rPr>
        <w:t xml:space="preserve">Parent donations to the Charles Best PAC help to support various aspects of your student’s educational experience. Each year, the PAC provides much-needed funds to support activities such as extracurricular clubs, </w:t>
      </w:r>
      <w:proofErr w:type="spellStart"/>
      <w:r w:rsidRPr="00632970">
        <w:rPr>
          <w:rFonts w:ascii="Calibri" w:eastAsia="Times New Roman" w:hAnsi="Calibri" w:cs="Calibri"/>
          <w:lang w:eastAsia="zh-CN"/>
        </w:rPr>
        <w:t>AfterGrad</w:t>
      </w:r>
      <w:proofErr w:type="spellEnd"/>
      <w:r w:rsidRPr="00632970">
        <w:rPr>
          <w:rFonts w:ascii="Calibri" w:eastAsia="Times New Roman" w:hAnsi="Calibri" w:cs="Calibri"/>
          <w:lang w:eastAsia="zh-CN"/>
        </w:rPr>
        <w:t>, teacher appreciation, and student scholarships.</w:t>
      </w:r>
    </w:p>
    <w:p w14:paraId="0EE1994D" w14:textId="3425987D" w:rsidR="00784FF3" w:rsidRPr="00443E25" w:rsidRDefault="009A64A0" w:rsidP="005E3454">
      <w:pPr>
        <w:numPr>
          <w:ilvl w:val="0"/>
          <w:numId w:val="4"/>
        </w:numPr>
        <w:spacing w:after="0" w:line="240" w:lineRule="auto"/>
        <w:rPr>
          <w:rFonts w:eastAsia="Times New Roman"/>
          <w:b/>
          <w:bCs/>
          <w:color w:val="E36C0A" w:themeColor="accent6" w:themeShade="BF"/>
          <w:sz w:val="24"/>
          <w:szCs w:val="24"/>
          <w:u w:val="single"/>
        </w:rPr>
      </w:pPr>
      <w:r w:rsidRPr="00443E25">
        <w:rPr>
          <w:rFonts w:ascii="Calibri" w:eastAsia="Times New Roman" w:hAnsi="Calibri" w:cs="Calibri"/>
          <w:lang w:eastAsia="zh-CN"/>
        </w:rPr>
        <w:t>Login to your student’s portal on the </w:t>
      </w:r>
      <w:proofErr w:type="spellStart"/>
      <w:r w:rsidR="005877F3">
        <w:fldChar w:fldCharType="begin"/>
      </w:r>
      <w:r w:rsidR="005877F3">
        <w:instrText>HYPERLINK "http://www.sd43.schoolcashonline.com/" \t "_blank"</w:instrText>
      </w:r>
      <w:r w:rsidR="005877F3">
        <w:fldChar w:fldCharType="separate"/>
      </w:r>
      <w:r w:rsidRPr="00443E25">
        <w:rPr>
          <w:rFonts w:ascii="Calibri" w:eastAsia="Times New Roman" w:hAnsi="Calibri" w:cs="Calibri"/>
          <w:color w:val="0000FF"/>
          <w:u w:val="single"/>
          <w:lang w:eastAsia="zh-CN"/>
        </w:rPr>
        <w:t>SchoolCash</w:t>
      </w:r>
      <w:proofErr w:type="spellEnd"/>
      <w:r w:rsidRPr="00443E25">
        <w:rPr>
          <w:rFonts w:ascii="Calibri" w:eastAsia="Times New Roman" w:hAnsi="Calibri" w:cs="Calibri"/>
          <w:color w:val="0000FF"/>
          <w:u w:val="single"/>
          <w:lang w:eastAsia="zh-CN"/>
        </w:rPr>
        <w:t xml:space="preserve"> Online system</w:t>
      </w:r>
      <w:r w:rsidR="005877F3">
        <w:rPr>
          <w:rFonts w:ascii="Calibri" w:eastAsia="Times New Roman" w:hAnsi="Calibri" w:cs="Calibri"/>
          <w:color w:val="0000FF"/>
          <w:u w:val="single"/>
          <w:lang w:eastAsia="zh-CN"/>
        </w:rPr>
        <w:fldChar w:fldCharType="end"/>
      </w:r>
      <w:r w:rsidRPr="00443E25">
        <w:rPr>
          <w:rFonts w:ascii="Calibri" w:eastAsia="Times New Roman" w:hAnsi="Calibri" w:cs="Calibri"/>
          <w:lang w:eastAsia="zh-CN"/>
        </w:rPr>
        <w:t> to make your PAC donation today!</w:t>
      </w:r>
    </w:p>
    <w:sectPr w:rsidR="00784FF3" w:rsidRPr="00443E25"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3158"/>
    <w:multiLevelType w:val="hybridMultilevel"/>
    <w:tmpl w:val="55E48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57866630"/>
    <w:multiLevelType w:val="multilevel"/>
    <w:tmpl w:val="2C42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35C89"/>
    <w:multiLevelType w:val="multilevel"/>
    <w:tmpl w:val="5D40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2676B"/>
    <w:multiLevelType w:val="hybridMultilevel"/>
    <w:tmpl w:val="8B8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861">
    <w:abstractNumId w:val="3"/>
  </w:num>
  <w:num w:numId="2" w16cid:durableId="741298211">
    <w:abstractNumId w:val="0"/>
  </w:num>
  <w:num w:numId="3" w16cid:durableId="17898849">
    <w:abstractNumId w:val="1"/>
  </w:num>
  <w:num w:numId="4" w16cid:durableId="16359387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3615"/>
    <w:rsid w:val="00017CBD"/>
    <w:rsid w:val="00017E72"/>
    <w:rsid w:val="00020E15"/>
    <w:rsid w:val="00027752"/>
    <w:rsid w:val="00030238"/>
    <w:rsid w:val="000319B4"/>
    <w:rsid w:val="000323DC"/>
    <w:rsid w:val="000344CA"/>
    <w:rsid w:val="00035429"/>
    <w:rsid w:val="0003688F"/>
    <w:rsid w:val="000435E4"/>
    <w:rsid w:val="00045A26"/>
    <w:rsid w:val="00056A44"/>
    <w:rsid w:val="000574B2"/>
    <w:rsid w:val="00057EEF"/>
    <w:rsid w:val="000601EB"/>
    <w:rsid w:val="00061BB1"/>
    <w:rsid w:val="00064F40"/>
    <w:rsid w:val="00065CEB"/>
    <w:rsid w:val="00066614"/>
    <w:rsid w:val="000677C3"/>
    <w:rsid w:val="0007495B"/>
    <w:rsid w:val="00075782"/>
    <w:rsid w:val="00075F9F"/>
    <w:rsid w:val="000805EE"/>
    <w:rsid w:val="000830C2"/>
    <w:rsid w:val="00084A0D"/>
    <w:rsid w:val="00086216"/>
    <w:rsid w:val="00086E25"/>
    <w:rsid w:val="00092731"/>
    <w:rsid w:val="00094254"/>
    <w:rsid w:val="00095261"/>
    <w:rsid w:val="00095295"/>
    <w:rsid w:val="00095B40"/>
    <w:rsid w:val="000A26D1"/>
    <w:rsid w:val="000A569B"/>
    <w:rsid w:val="000A604C"/>
    <w:rsid w:val="000B3C09"/>
    <w:rsid w:val="000B482F"/>
    <w:rsid w:val="000B5412"/>
    <w:rsid w:val="000C2DF5"/>
    <w:rsid w:val="000C7B6F"/>
    <w:rsid w:val="000D23ED"/>
    <w:rsid w:val="000D6397"/>
    <w:rsid w:val="000D6C93"/>
    <w:rsid w:val="000D77B0"/>
    <w:rsid w:val="000D78AD"/>
    <w:rsid w:val="000E41B3"/>
    <w:rsid w:val="000E4210"/>
    <w:rsid w:val="000E4C6A"/>
    <w:rsid w:val="000E7E73"/>
    <w:rsid w:val="000F2BE2"/>
    <w:rsid w:val="000F57EF"/>
    <w:rsid w:val="000F70F6"/>
    <w:rsid w:val="00100579"/>
    <w:rsid w:val="001018E5"/>
    <w:rsid w:val="00104B17"/>
    <w:rsid w:val="00107CC5"/>
    <w:rsid w:val="0011252F"/>
    <w:rsid w:val="0011454C"/>
    <w:rsid w:val="00116A44"/>
    <w:rsid w:val="00117EAA"/>
    <w:rsid w:val="00123C9D"/>
    <w:rsid w:val="00123E48"/>
    <w:rsid w:val="00124A3C"/>
    <w:rsid w:val="001321B1"/>
    <w:rsid w:val="0013271C"/>
    <w:rsid w:val="00132C41"/>
    <w:rsid w:val="00132DD5"/>
    <w:rsid w:val="001337A5"/>
    <w:rsid w:val="001356A5"/>
    <w:rsid w:val="00136FDB"/>
    <w:rsid w:val="00142A48"/>
    <w:rsid w:val="0014515D"/>
    <w:rsid w:val="001458CE"/>
    <w:rsid w:val="00146AB0"/>
    <w:rsid w:val="001477C0"/>
    <w:rsid w:val="001477D0"/>
    <w:rsid w:val="0015304D"/>
    <w:rsid w:val="00153288"/>
    <w:rsid w:val="00153521"/>
    <w:rsid w:val="00157658"/>
    <w:rsid w:val="0016290E"/>
    <w:rsid w:val="00164204"/>
    <w:rsid w:val="00167C7B"/>
    <w:rsid w:val="00176341"/>
    <w:rsid w:val="00177FAD"/>
    <w:rsid w:val="00183538"/>
    <w:rsid w:val="00187E98"/>
    <w:rsid w:val="00193195"/>
    <w:rsid w:val="001953A3"/>
    <w:rsid w:val="00196016"/>
    <w:rsid w:val="001A675B"/>
    <w:rsid w:val="001B032F"/>
    <w:rsid w:val="001B41BE"/>
    <w:rsid w:val="001C02D6"/>
    <w:rsid w:val="001C0BB8"/>
    <w:rsid w:val="001C35D1"/>
    <w:rsid w:val="001C3BC2"/>
    <w:rsid w:val="001C680B"/>
    <w:rsid w:val="001C784B"/>
    <w:rsid w:val="001D22F5"/>
    <w:rsid w:val="001D4BB0"/>
    <w:rsid w:val="001D6696"/>
    <w:rsid w:val="001D70D0"/>
    <w:rsid w:val="001D74ED"/>
    <w:rsid w:val="001D7B19"/>
    <w:rsid w:val="001E54EF"/>
    <w:rsid w:val="001E577D"/>
    <w:rsid w:val="001E5AF5"/>
    <w:rsid w:val="001F52AC"/>
    <w:rsid w:val="001F653E"/>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25AC"/>
    <w:rsid w:val="00226545"/>
    <w:rsid w:val="0023021F"/>
    <w:rsid w:val="00236C89"/>
    <w:rsid w:val="00240FE7"/>
    <w:rsid w:val="002458A4"/>
    <w:rsid w:val="00254392"/>
    <w:rsid w:val="002555AA"/>
    <w:rsid w:val="00255B68"/>
    <w:rsid w:val="00262348"/>
    <w:rsid w:val="0026342E"/>
    <w:rsid w:val="002673FD"/>
    <w:rsid w:val="00270270"/>
    <w:rsid w:val="00275E50"/>
    <w:rsid w:val="00281CEC"/>
    <w:rsid w:val="002822F6"/>
    <w:rsid w:val="00286389"/>
    <w:rsid w:val="00291BEF"/>
    <w:rsid w:val="00292086"/>
    <w:rsid w:val="00292E15"/>
    <w:rsid w:val="00294824"/>
    <w:rsid w:val="00296A18"/>
    <w:rsid w:val="00296A73"/>
    <w:rsid w:val="002A47AC"/>
    <w:rsid w:val="002B20ED"/>
    <w:rsid w:val="002B5988"/>
    <w:rsid w:val="002C09E4"/>
    <w:rsid w:val="002C1284"/>
    <w:rsid w:val="002C25BC"/>
    <w:rsid w:val="002D111C"/>
    <w:rsid w:val="002D47E5"/>
    <w:rsid w:val="002D725B"/>
    <w:rsid w:val="002E0461"/>
    <w:rsid w:val="002E0D11"/>
    <w:rsid w:val="002E1C88"/>
    <w:rsid w:val="002E2C16"/>
    <w:rsid w:val="002E649D"/>
    <w:rsid w:val="002E6855"/>
    <w:rsid w:val="002F0A6B"/>
    <w:rsid w:val="002F135A"/>
    <w:rsid w:val="002F2A18"/>
    <w:rsid w:val="002F6FD1"/>
    <w:rsid w:val="00302E8E"/>
    <w:rsid w:val="00303717"/>
    <w:rsid w:val="003046FC"/>
    <w:rsid w:val="00304B30"/>
    <w:rsid w:val="00310876"/>
    <w:rsid w:val="00316CB2"/>
    <w:rsid w:val="00317186"/>
    <w:rsid w:val="00321F4D"/>
    <w:rsid w:val="003243DF"/>
    <w:rsid w:val="00326572"/>
    <w:rsid w:val="00332847"/>
    <w:rsid w:val="00340641"/>
    <w:rsid w:val="00340E93"/>
    <w:rsid w:val="00341F6E"/>
    <w:rsid w:val="00342BBC"/>
    <w:rsid w:val="00347477"/>
    <w:rsid w:val="0035128B"/>
    <w:rsid w:val="00355E7F"/>
    <w:rsid w:val="003609CF"/>
    <w:rsid w:val="00362587"/>
    <w:rsid w:val="0036359B"/>
    <w:rsid w:val="003636B5"/>
    <w:rsid w:val="003640CA"/>
    <w:rsid w:val="00366F86"/>
    <w:rsid w:val="003778B3"/>
    <w:rsid w:val="00380000"/>
    <w:rsid w:val="00381293"/>
    <w:rsid w:val="00386B36"/>
    <w:rsid w:val="00386BEE"/>
    <w:rsid w:val="00387BC5"/>
    <w:rsid w:val="00393457"/>
    <w:rsid w:val="003949A3"/>
    <w:rsid w:val="00394FDB"/>
    <w:rsid w:val="00396BA2"/>
    <w:rsid w:val="00396E63"/>
    <w:rsid w:val="00396EF8"/>
    <w:rsid w:val="00397D26"/>
    <w:rsid w:val="003A3386"/>
    <w:rsid w:val="003A3B91"/>
    <w:rsid w:val="003A746C"/>
    <w:rsid w:val="003A7FF2"/>
    <w:rsid w:val="003B04C7"/>
    <w:rsid w:val="003B5F8C"/>
    <w:rsid w:val="003B743F"/>
    <w:rsid w:val="003C3019"/>
    <w:rsid w:val="003C67E3"/>
    <w:rsid w:val="003D0D15"/>
    <w:rsid w:val="003D121F"/>
    <w:rsid w:val="003D2F33"/>
    <w:rsid w:val="003E1FAA"/>
    <w:rsid w:val="003E2A02"/>
    <w:rsid w:val="003E3537"/>
    <w:rsid w:val="003E391C"/>
    <w:rsid w:val="003E7C78"/>
    <w:rsid w:val="003F02B2"/>
    <w:rsid w:val="003F2E1C"/>
    <w:rsid w:val="003F4FD7"/>
    <w:rsid w:val="003F56F6"/>
    <w:rsid w:val="004020E6"/>
    <w:rsid w:val="0040766B"/>
    <w:rsid w:val="00410529"/>
    <w:rsid w:val="00413ADB"/>
    <w:rsid w:val="0041735A"/>
    <w:rsid w:val="004206EF"/>
    <w:rsid w:val="00421D56"/>
    <w:rsid w:val="00424EF5"/>
    <w:rsid w:val="00426E56"/>
    <w:rsid w:val="00434A65"/>
    <w:rsid w:val="00435EF5"/>
    <w:rsid w:val="00436943"/>
    <w:rsid w:val="0044096B"/>
    <w:rsid w:val="00441FE8"/>
    <w:rsid w:val="0044394D"/>
    <w:rsid w:val="00443E25"/>
    <w:rsid w:val="0044505B"/>
    <w:rsid w:val="00450329"/>
    <w:rsid w:val="0045140A"/>
    <w:rsid w:val="0045273F"/>
    <w:rsid w:val="004574D9"/>
    <w:rsid w:val="00460168"/>
    <w:rsid w:val="0046328E"/>
    <w:rsid w:val="00463E35"/>
    <w:rsid w:val="00464099"/>
    <w:rsid w:val="00464894"/>
    <w:rsid w:val="00464F03"/>
    <w:rsid w:val="0046578D"/>
    <w:rsid w:val="00466DDB"/>
    <w:rsid w:val="0047097E"/>
    <w:rsid w:val="00471B44"/>
    <w:rsid w:val="00473107"/>
    <w:rsid w:val="0047468F"/>
    <w:rsid w:val="00474823"/>
    <w:rsid w:val="00475B7E"/>
    <w:rsid w:val="004803C4"/>
    <w:rsid w:val="00484A3B"/>
    <w:rsid w:val="0048582F"/>
    <w:rsid w:val="00487AFC"/>
    <w:rsid w:val="00487C92"/>
    <w:rsid w:val="0049072F"/>
    <w:rsid w:val="004915D0"/>
    <w:rsid w:val="00495CC6"/>
    <w:rsid w:val="0049718A"/>
    <w:rsid w:val="004A1A7B"/>
    <w:rsid w:val="004A3883"/>
    <w:rsid w:val="004A663B"/>
    <w:rsid w:val="004B2C85"/>
    <w:rsid w:val="004B52FC"/>
    <w:rsid w:val="004B7D83"/>
    <w:rsid w:val="004C0EC8"/>
    <w:rsid w:val="004C2685"/>
    <w:rsid w:val="004C4240"/>
    <w:rsid w:val="004D1FC7"/>
    <w:rsid w:val="004D21FC"/>
    <w:rsid w:val="004D3F42"/>
    <w:rsid w:val="004D6ACE"/>
    <w:rsid w:val="004E0ED4"/>
    <w:rsid w:val="004E1FE3"/>
    <w:rsid w:val="004E3C84"/>
    <w:rsid w:val="004F0C07"/>
    <w:rsid w:val="004F10EB"/>
    <w:rsid w:val="004F56EA"/>
    <w:rsid w:val="004F7BFE"/>
    <w:rsid w:val="00506B61"/>
    <w:rsid w:val="00523668"/>
    <w:rsid w:val="00531C98"/>
    <w:rsid w:val="00537654"/>
    <w:rsid w:val="0054035B"/>
    <w:rsid w:val="00543592"/>
    <w:rsid w:val="005448DB"/>
    <w:rsid w:val="00545918"/>
    <w:rsid w:val="005536C8"/>
    <w:rsid w:val="0055391C"/>
    <w:rsid w:val="00561580"/>
    <w:rsid w:val="00561A77"/>
    <w:rsid w:val="00562914"/>
    <w:rsid w:val="005716B2"/>
    <w:rsid w:val="00572007"/>
    <w:rsid w:val="0058133A"/>
    <w:rsid w:val="00585C1A"/>
    <w:rsid w:val="00586655"/>
    <w:rsid w:val="00586BDA"/>
    <w:rsid w:val="005877F3"/>
    <w:rsid w:val="00590ED5"/>
    <w:rsid w:val="005939FE"/>
    <w:rsid w:val="00593D8B"/>
    <w:rsid w:val="005974F4"/>
    <w:rsid w:val="005A108D"/>
    <w:rsid w:val="005A1FAD"/>
    <w:rsid w:val="005A293D"/>
    <w:rsid w:val="005A3455"/>
    <w:rsid w:val="005B0D1E"/>
    <w:rsid w:val="005B1406"/>
    <w:rsid w:val="005B2113"/>
    <w:rsid w:val="005B68A0"/>
    <w:rsid w:val="005C1599"/>
    <w:rsid w:val="005C3149"/>
    <w:rsid w:val="005C5038"/>
    <w:rsid w:val="005C5595"/>
    <w:rsid w:val="005C629A"/>
    <w:rsid w:val="005D179E"/>
    <w:rsid w:val="005D25F2"/>
    <w:rsid w:val="005D4F60"/>
    <w:rsid w:val="005E24A5"/>
    <w:rsid w:val="005E458B"/>
    <w:rsid w:val="005E7FDC"/>
    <w:rsid w:val="005F5CDA"/>
    <w:rsid w:val="005F5F75"/>
    <w:rsid w:val="005F7A4F"/>
    <w:rsid w:val="0060306D"/>
    <w:rsid w:val="00603286"/>
    <w:rsid w:val="0060430D"/>
    <w:rsid w:val="00605210"/>
    <w:rsid w:val="006058B0"/>
    <w:rsid w:val="00606C36"/>
    <w:rsid w:val="006130B7"/>
    <w:rsid w:val="0062007F"/>
    <w:rsid w:val="00622306"/>
    <w:rsid w:val="00627D9F"/>
    <w:rsid w:val="00632970"/>
    <w:rsid w:val="00641F75"/>
    <w:rsid w:val="00642EB3"/>
    <w:rsid w:val="006444F4"/>
    <w:rsid w:val="00644BAA"/>
    <w:rsid w:val="00654E78"/>
    <w:rsid w:val="00661FC8"/>
    <w:rsid w:val="00667DFC"/>
    <w:rsid w:val="006704EB"/>
    <w:rsid w:val="00671F99"/>
    <w:rsid w:val="0067691D"/>
    <w:rsid w:val="00676B22"/>
    <w:rsid w:val="00680E7E"/>
    <w:rsid w:val="00690129"/>
    <w:rsid w:val="00691EDD"/>
    <w:rsid w:val="00695A44"/>
    <w:rsid w:val="006A1AA0"/>
    <w:rsid w:val="006A1DCB"/>
    <w:rsid w:val="006A2992"/>
    <w:rsid w:val="006A5B11"/>
    <w:rsid w:val="006B070A"/>
    <w:rsid w:val="006B3A11"/>
    <w:rsid w:val="006B7157"/>
    <w:rsid w:val="006C01A0"/>
    <w:rsid w:val="006C19F7"/>
    <w:rsid w:val="006D1EB1"/>
    <w:rsid w:val="006D2396"/>
    <w:rsid w:val="006D355F"/>
    <w:rsid w:val="006D5D43"/>
    <w:rsid w:val="006E1AE0"/>
    <w:rsid w:val="006E7873"/>
    <w:rsid w:val="006F072E"/>
    <w:rsid w:val="006F596B"/>
    <w:rsid w:val="007003C3"/>
    <w:rsid w:val="00703395"/>
    <w:rsid w:val="00703EA4"/>
    <w:rsid w:val="007074D4"/>
    <w:rsid w:val="00710A45"/>
    <w:rsid w:val="00710EFA"/>
    <w:rsid w:val="00712322"/>
    <w:rsid w:val="00720DD3"/>
    <w:rsid w:val="007225D9"/>
    <w:rsid w:val="00724F32"/>
    <w:rsid w:val="00725D58"/>
    <w:rsid w:val="00727990"/>
    <w:rsid w:val="007303E1"/>
    <w:rsid w:val="00735310"/>
    <w:rsid w:val="0074178B"/>
    <w:rsid w:val="00746B39"/>
    <w:rsid w:val="00754F13"/>
    <w:rsid w:val="0075578B"/>
    <w:rsid w:val="0076092B"/>
    <w:rsid w:val="00760F5E"/>
    <w:rsid w:val="007610E2"/>
    <w:rsid w:val="00764255"/>
    <w:rsid w:val="007643DF"/>
    <w:rsid w:val="007660A9"/>
    <w:rsid w:val="00767B7A"/>
    <w:rsid w:val="0077579B"/>
    <w:rsid w:val="00775BCD"/>
    <w:rsid w:val="00776D03"/>
    <w:rsid w:val="0078133C"/>
    <w:rsid w:val="00782CA4"/>
    <w:rsid w:val="00784FF3"/>
    <w:rsid w:val="007863D2"/>
    <w:rsid w:val="00786CB2"/>
    <w:rsid w:val="00791F29"/>
    <w:rsid w:val="00791FDD"/>
    <w:rsid w:val="00793EF9"/>
    <w:rsid w:val="00797CA7"/>
    <w:rsid w:val="007A22F4"/>
    <w:rsid w:val="007A4F7A"/>
    <w:rsid w:val="007A668C"/>
    <w:rsid w:val="007A71B1"/>
    <w:rsid w:val="007B0B4B"/>
    <w:rsid w:val="007B1130"/>
    <w:rsid w:val="007B1F98"/>
    <w:rsid w:val="007C51DD"/>
    <w:rsid w:val="007C6268"/>
    <w:rsid w:val="007D13C1"/>
    <w:rsid w:val="007D40FC"/>
    <w:rsid w:val="007D5792"/>
    <w:rsid w:val="007E794E"/>
    <w:rsid w:val="007F38CF"/>
    <w:rsid w:val="007F7AE5"/>
    <w:rsid w:val="008040DD"/>
    <w:rsid w:val="00805E86"/>
    <w:rsid w:val="008074B7"/>
    <w:rsid w:val="008116C6"/>
    <w:rsid w:val="008132B7"/>
    <w:rsid w:val="008236B4"/>
    <w:rsid w:val="008353E1"/>
    <w:rsid w:val="008357F9"/>
    <w:rsid w:val="008371DD"/>
    <w:rsid w:val="00840054"/>
    <w:rsid w:val="008401C4"/>
    <w:rsid w:val="00840DAD"/>
    <w:rsid w:val="008431E5"/>
    <w:rsid w:val="00847BB1"/>
    <w:rsid w:val="00850A23"/>
    <w:rsid w:val="00851E65"/>
    <w:rsid w:val="008607B9"/>
    <w:rsid w:val="00862B73"/>
    <w:rsid w:val="00867BD8"/>
    <w:rsid w:val="008703C1"/>
    <w:rsid w:val="00870663"/>
    <w:rsid w:val="00871CEC"/>
    <w:rsid w:val="00875688"/>
    <w:rsid w:val="00877798"/>
    <w:rsid w:val="00877DC8"/>
    <w:rsid w:val="0088011D"/>
    <w:rsid w:val="00881EB2"/>
    <w:rsid w:val="00885E27"/>
    <w:rsid w:val="00886BD4"/>
    <w:rsid w:val="0089254A"/>
    <w:rsid w:val="008A0323"/>
    <w:rsid w:val="008A04FC"/>
    <w:rsid w:val="008A1C7C"/>
    <w:rsid w:val="008A5AB6"/>
    <w:rsid w:val="008A5CB9"/>
    <w:rsid w:val="008A6984"/>
    <w:rsid w:val="008B07CF"/>
    <w:rsid w:val="008B15FE"/>
    <w:rsid w:val="008B1E8D"/>
    <w:rsid w:val="008B35FE"/>
    <w:rsid w:val="008B4922"/>
    <w:rsid w:val="008C40F2"/>
    <w:rsid w:val="008C4B5A"/>
    <w:rsid w:val="008C585C"/>
    <w:rsid w:val="008D0434"/>
    <w:rsid w:val="008D2222"/>
    <w:rsid w:val="008E03DD"/>
    <w:rsid w:val="008E3E4C"/>
    <w:rsid w:val="008E5DC3"/>
    <w:rsid w:val="008E66CA"/>
    <w:rsid w:val="008F1F85"/>
    <w:rsid w:val="008F263C"/>
    <w:rsid w:val="008F38C1"/>
    <w:rsid w:val="00906274"/>
    <w:rsid w:val="00906A82"/>
    <w:rsid w:val="00913C24"/>
    <w:rsid w:val="00914063"/>
    <w:rsid w:val="00915333"/>
    <w:rsid w:val="00931B4D"/>
    <w:rsid w:val="00931E30"/>
    <w:rsid w:val="00935CA9"/>
    <w:rsid w:val="00936CF3"/>
    <w:rsid w:val="00937E0D"/>
    <w:rsid w:val="009508F6"/>
    <w:rsid w:val="00952543"/>
    <w:rsid w:val="009604FA"/>
    <w:rsid w:val="00962ADC"/>
    <w:rsid w:val="00963305"/>
    <w:rsid w:val="00963CC2"/>
    <w:rsid w:val="00966573"/>
    <w:rsid w:val="0096737A"/>
    <w:rsid w:val="00970494"/>
    <w:rsid w:val="0098079E"/>
    <w:rsid w:val="00982C6A"/>
    <w:rsid w:val="0098361A"/>
    <w:rsid w:val="00984F89"/>
    <w:rsid w:val="00985B08"/>
    <w:rsid w:val="00993B28"/>
    <w:rsid w:val="00997059"/>
    <w:rsid w:val="00997865"/>
    <w:rsid w:val="009978FE"/>
    <w:rsid w:val="009A45F4"/>
    <w:rsid w:val="009A64A0"/>
    <w:rsid w:val="009B0DAD"/>
    <w:rsid w:val="009B5BE3"/>
    <w:rsid w:val="009B5D4C"/>
    <w:rsid w:val="009C3CBF"/>
    <w:rsid w:val="009C412A"/>
    <w:rsid w:val="009C79CC"/>
    <w:rsid w:val="009D489E"/>
    <w:rsid w:val="009D7E8E"/>
    <w:rsid w:val="009D7F7C"/>
    <w:rsid w:val="009E0F33"/>
    <w:rsid w:val="009E5B71"/>
    <w:rsid w:val="009E6169"/>
    <w:rsid w:val="009F029B"/>
    <w:rsid w:val="009F2762"/>
    <w:rsid w:val="009F3248"/>
    <w:rsid w:val="009F5EBE"/>
    <w:rsid w:val="009F6EDA"/>
    <w:rsid w:val="009F7463"/>
    <w:rsid w:val="00A0128D"/>
    <w:rsid w:val="00A05240"/>
    <w:rsid w:val="00A126CA"/>
    <w:rsid w:val="00A17960"/>
    <w:rsid w:val="00A233A2"/>
    <w:rsid w:val="00A24D44"/>
    <w:rsid w:val="00A25883"/>
    <w:rsid w:val="00A27EBB"/>
    <w:rsid w:val="00A30E89"/>
    <w:rsid w:val="00A320C8"/>
    <w:rsid w:val="00A32F0B"/>
    <w:rsid w:val="00A400DC"/>
    <w:rsid w:val="00A41D42"/>
    <w:rsid w:val="00A430D4"/>
    <w:rsid w:val="00A44E45"/>
    <w:rsid w:val="00A46946"/>
    <w:rsid w:val="00A50C5F"/>
    <w:rsid w:val="00A51E17"/>
    <w:rsid w:val="00A523EA"/>
    <w:rsid w:val="00A53530"/>
    <w:rsid w:val="00A53C14"/>
    <w:rsid w:val="00A57121"/>
    <w:rsid w:val="00A6031F"/>
    <w:rsid w:val="00A6084B"/>
    <w:rsid w:val="00A60D07"/>
    <w:rsid w:val="00A64631"/>
    <w:rsid w:val="00A67B2E"/>
    <w:rsid w:val="00A760C4"/>
    <w:rsid w:val="00A810C6"/>
    <w:rsid w:val="00A81BF8"/>
    <w:rsid w:val="00A820E2"/>
    <w:rsid w:val="00A822CC"/>
    <w:rsid w:val="00A93DBD"/>
    <w:rsid w:val="00A955FE"/>
    <w:rsid w:val="00A95B6B"/>
    <w:rsid w:val="00A97DCE"/>
    <w:rsid w:val="00AA1D1B"/>
    <w:rsid w:val="00AA342F"/>
    <w:rsid w:val="00AA3753"/>
    <w:rsid w:val="00AA4E40"/>
    <w:rsid w:val="00AA6215"/>
    <w:rsid w:val="00AA74E2"/>
    <w:rsid w:val="00AB2E43"/>
    <w:rsid w:val="00AB3481"/>
    <w:rsid w:val="00AB3680"/>
    <w:rsid w:val="00AB3996"/>
    <w:rsid w:val="00AB52A3"/>
    <w:rsid w:val="00AB5811"/>
    <w:rsid w:val="00AC28F6"/>
    <w:rsid w:val="00AC536C"/>
    <w:rsid w:val="00AC6012"/>
    <w:rsid w:val="00AD0B00"/>
    <w:rsid w:val="00AD4600"/>
    <w:rsid w:val="00AD4C8D"/>
    <w:rsid w:val="00AD5871"/>
    <w:rsid w:val="00AD58C9"/>
    <w:rsid w:val="00AD5D97"/>
    <w:rsid w:val="00AD7D73"/>
    <w:rsid w:val="00AE16AD"/>
    <w:rsid w:val="00AE331C"/>
    <w:rsid w:val="00AE6655"/>
    <w:rsid w:val="00AF0C7E"/>
    <w:rsid w:val="00B030A5"/>
    <w:rsid w:val="00B05038"/>
    <w:rsid w:val="00B106BA"/>
    <w:rsid w:val="00B13185"/>
    <w:rsid w:val="00B1419A"/>
    <w:rsid w:val="00B1713D"/>
    <w:rsid w:val="00B1720F"/>
    <w:rsid w:val="00B218E4"/>
    <w:rsid w:val="00B233B4"/>
    <w:rsid w:val="00B31BE8"/>
    <w:rsid w:val="00B406F6"/>
    <w:rsid w:val="00B434E9"/>
    <w:rsid w:val="00B43B28"/>
    <w:rsid w:val="00B466EC"/>
    <w:rsid w:val="00B467A9"/>
    <w:rsid w:val="00B50AEF"/>
    <w:rsid w:val="00B52CA9"/>
    <w:rsid w:val="00B54CAB"/>
    <w:rsid w:val="00B565C4"/>
    <w:rsid w:val="00B57956"/>
    <w:rsid w:val="00B645D0"/>
    <w:rsid w:val="00B66B1C"/>
    <w:rsid w:val="00B6734D"/>
    <w:rsid w:val="00B72247"/>
    <w:rsid w:val="00B7257D"/>
    <w:rsid w:val="00B745EC"/>
    <w:rsid w:val="00B7479D"/>
    <w:rsid w:val="00B8199F"/>
    <w:rsid w:val="00B8378A"/>
    <w:rsid w:val="00B83D04"/>
    <w:rsid w:val="00B863F7"/>
    <w:rsid w:val="00B90169"/>
    <w:rsid w:val="00B9360D"/>
    <w:rsid w:val="00B96529"/>
    <w:rsid w:val="00BA734E"/>
    <w:rsid w:val="00BA7B15"/>
    <w:rsid w:val="00BB06B2"/>
    <w:rsid w:val="00BB1B18"/>
    <w:rsid w:val="00BB555D"/>
    <w:rsid w:val="00BB6453"/>
    <w:rsid w:val="00BC12DC"/>
    <w:rsid w:val="00BC21C7"/>
    <w:rsid w:val="00BC3436"/>
    <w:rsid w:val="00BC66D2"/>
    <w:rsid w:val="00BC7262"/>
    <w:rsid w:val="00BD0634"/>
    <w:rsid w:val="00BD1F1A"/>
    <w:rsid w:val="00BD3EE7"/>
    <w:rsid w:val="00BD580E"/>
    <w:rsid w:val="00BE2EC2"/>
    <w:rsid w:val="00BE32DA"/>
    <w:rsid w:val="00BE54A4"/>
    <w:rsid w:val="00BE550D"/>
    <w:rsid w:val="00BE5745"/>
    <w:rsid w:val="00BF28ED"/>
    <w:rsid w:val="00BF7E20"/>
    <w:rsid w:val="00C00B22"/>
    <w:rsid w:val="00C00C2B"/>
    <w:rsid w:val="00C050BB"/>
    <w:rsid w:val="00C11AF9"/>
    <w:rsid w:val="00C14370"/>
    <w:rsid w:val="00C17726"/>
    <w:rsid w:val="00C21468"/>
    <w:rsid w:val="00C228B6"/>
    <w:rsid w:val="00C22D1B"/>
    <w:rsid w:val="00C23411"/>
    <w:rsid w:val="00C26DC6"/>
    <w:rsid w:val="00C3534B"/>
    <w:rsid w:val="00C35504"/>
    <w:rsid w:val="00C35C1F"/>
    <w:rsid w:val="00C44254"/>
    <w:rsid w:val="00C538E5"/>
    <w:rsid w:val="00C5537C"/>
    <w:rsid w:val="00C6109C"/>
    <w:rsid w:val="00C61D5C"/>
    <w:rsid w:val="00C625AB"/>
    <w:rsid w:val="00C73AE7"/>
    <w:rsid w:val="00C7451B"/>
    <w:rsid w:val="00C77B33"/>
    <w:rsid w:val="00C77DA7"/>
    <w:rsid w:val="00C85DF0"/>
    <w:rsid w:val="00C90529"/>
    <w:rsid w:val="00C922B1"/>
    <w:rsid w:val="00C92E4F"/>
    <w:rsid w:val="00C96BE5"/>
    <w:rsid w:val="00CA29B2"/>
    <w:rsid w:val="00CA66E3"/>
    <w:rsid w:val="00CA7255"/>
    <w:rsid w:val="00CB0EEE"/>
    <w:rsid w:val="00CB1488"/>
    <w:rsid w:val="00CB1DD0"/>
    <w:rsid w:val="00CB1F55"/>
    <w:rsid w:val="00CC041E"/>
    <w:rsid w:val="00CC16B7"/>
    <w:rsid w:val="00CC26C8"/>
    <w:rsid w:val="00CC33B3"/>
    <w:rsid w:val="00CC7723"/>
    <w:rsid w:val="00CD283A"/>
    <w:rsid w:val="00CD5177"/>
    <w:rsid w:val="00CE133D"/>
    <w:rsid w:val="00CF2EBB"/>
    <w:rsid w:val="00CF4672"/>
    <w:rsid w:val="00CF7305"/>
    <w:rsid w:val="00CF7A65"/>
    <w:rsid w:val="00D00C83"/>
    <w:rsid w:val="00D013C3"/>
    <w:rsid w:val="00D04851"/>
    <w:rsid w:val="00D048D8"/>
    <w:rsid w:val="00D052A7"/>
    <w:rsid w:val="00D0782B"/>
    <w:rsid w:val="00D114FD"/>
    <w:rsid w:val="00D116AA"/>
    <w:rsid w:val="00D16A39"/>
    <w:rsid w:val="00D22E3E"/>
    <w:rsid w:val="00D2367C"/>
    <w:rsid w:val="00D25F56"/>
    <w:rsid w:val="00D30FD6"/>
    <w:rsid w:val="00D353C9"/>
    <w:rsid w:val="00D40F1D"/>
    <w:rsid w:val="00D417FB"/>
    <w:rsid w:val="00D44146"/>
    <w:rsid w:val="00D45731"/>
    <w:rsid w:val="00D50B4C"/>
    <w:rsid w:val="00D51DA7"/>
    <w:rsid w:val="00D52FB0"/>
    <w:rsid w:val="00D550E1"/>
    <w:rsid w:val="00D6138D"/>
    <w:rsid w:val="00D64540"/>
    <w:rsid w:val="00D65053"/>
    <w:rsid w:val="00D65CE7"/>
    <w:rsid w:val="00D719B6"/>
    <w:rsid w:val="00D755A2"/>
    <w:rsid w:val="00D75996"/>
    <w:rsid w:val="00D80F78"/>
    <w:rsid w:val="00D84133"/>
    <w:rsid w:val="00D84A5B"/>
    <w:rsid w:val="00D91B02"/>
    <w:rsid w:val="00D92678"/>
    <w:rsid w:val="00D93305"/>
    <w:rsid w:val="00D95869"/>
    <w:rsid w:val="00DA236A"/>
    <w:rsid w:val="00DA33FC"/>
    <w:rsid w:val="00DA5A42"/>
    <w:rsid w:val="00DA6124"/>
    <w:rsid w:val="00DB2F0A"/>
    <w:rsid w:val="00DB3021"/>
    <w:rsid w:val="00DB3BEC"/>
    <w:rsid w:val="00DB4F7B"/>
    <w:rsid w:val="00DB7B09"/>
    <w:rsid w:val="00DC32AB"/>
    <w:rsid w:val="00DC67CA"/>
    <w:rsid w:val="00DD0C4F"/>
    <w:rsid w:val="00DD1BE4"/>
    <w:rsid w:val="00DD2589"/>
    <w:rsid w:val="00DD38B3"/>
    <w:rsid w:val="00DD4566"/>
    <w:rsid w:val="00DD46AF"/>
    <w:rsid w:val="00DD6A88"/>
    <w:rsid w:val="00DD7340"/>
    <w:rsid w:val="00DD7921"/>
    <w:rsid w:val="00DE0B9D"/>
    <w:rsid w:val="00DE4784"/>
    <w:rsid w:val="00DE63DE"/>
    <w:rsid w:val="00DE743F"/>
    <w:rsid w:val="00DE7745"/>
    <w:rsid w:val="00DF258D"/>
    <w:rsid w:val="00DF25B8"/>
    <w:rsid w:val="00DF3410"/>
    <w:rsid w:val="00E02A19"/>
    <w:rsid w:val="00E10945"/>
    <w:rsid w:val="00E1111B"/>
    <w:rsid w:val="00E175A1"/>
    <w:rsid w:val="00E17827"/>
    <w:rsid w:val="00E17A20"/>
    <w:rsid w:val="00E24207"/>
    <w:rsid w:val="00E24235"/>
    <w:rsid w:val="00E24BE8"/>
    <w:rsid w:val="00E30666"/>
    <w:rsid w:val="00E31C3E"/>
    <w:rsid w:val="00E33E26"/>
    <w:rsid w:val="00E34757"/>
    <w:rsid w:val="00E36890"/>
    <w:rsid w:val="00E36B21"/>
    <w:rsid w:val="00E37354"/>
    <w:rsid w:val="00E4655A"/>
    <w:rsid w:val="00E46E19"/>
    <w:rsid w:val="00E470D4"/>
    <w:rsid w:val="00E576AB"/>
    <w:rsid w:val="00E57B23"/>
    <w:rsid w:val="00E57C0B"/>
    <w:rsid w:val="00E603AD"/>
    <w:rsid w:val="00E6141D"/>
    <w:rsid w:val="00E64410"/>
    <w:rsid w:val="00E65D2D"/>
    <w:rsid w:val="00E66013"/>
    <w:rsid w:val="00E67474"/>
    <w:rsid w:val="00E8050E"/>
    <w:rsid w:val="00E84701"/>
    <w:rsid w:val="00E84EFC"/>
    <w:rsid w:val="00E93666"/>
    <w:rsid w:val="00E93AD7"/>
    <w:rsid w:val="00E95637"/>
    <w:rsid w:val="00E95AB8"/>
    <w:rsid w:val="00E96C0B"/>
    <w:rsid w:val="00EA537B"/>
    <w:rsid w:val="00EA5411"/>
    <w:rsid w:val="00EA72D7"/>
    <w:rsid w:val="00EB2AF7"/>
    <w:rsid w:val="00EB4B42"/>
    <w:rsid w:val="00EB5CF1"/>
    <w:rsid w:val="00EC08AA"/>
    <w:rsid w:val="00EC0E4A"/>
    <w:rsid w:val="00ED1197"/>
    <w:rsid w:val="00ED1F14"/>
    <w:rsid w:val="00ED2E9C"/>
    <w:rsid w:val="00ED3582"/>
    <w:rsid w:val="00ED76BE"/>
    <w:rsid w:val="00ED7C9D"/>
    <w:rsid w:val="00EE1AF1"/>
    <w:rsid w:val="00EE2E2F"/>
    <w:rsid w:val="00EE331E"/>
    <w:rsid w:val="00EE3956"/>
    <w:rsid w:val="00EE4D84"/>
    <w:rsid w:val="00EE5E72"/>
    <w:rsid w:val="00EF069A"/>
    <w:rsid w:val="00EF129C"/>
    <w:rsid w:val="00EF4CEA"/>
    <w:rsid w:val="00F01545"/>
    <w:rsid w:val="00F02D38"/>
    <w:rsid w:val="00F04B35"/>
    <w:rsid w:val="00F05E6F"/>
    <w:rsid w:val="00F10725"/>
    <w:rsid w:val="00F11FAF"/>
    <w:rsid w:val="00F144C3"/>
    <w:rsid w:val="00F1618D"/>
    <w:rsid w:val="00F170FA"/>
    <w:rsid w:val="00F178AF"/>
    <w:rsid w:val="00F20057"/>
    <w:rsid w:val="00F216F2"/>
    <w:rsid w:val="00F22D2D"/>
    <w:rsid w:val="00F268AE"/>
    <w:rsid w:val="00F27196"/>
    <w:rsid w:val="00F27A1C"/>
    <w:rsid w:val="00F30416"/>
    <w:rsid w:val="00F30EA8"/>
    <w:rsid w:val="00F320BC"/>
    <w:rsid w:val="00F32F19"/>
    <w:rsid w:val="00F407F7"/>
    <w:rsid w:val="00F41AF6"/>
    <w:rsid w:val="00F41B3D"/>
    <w:rsid w:val="00F42204"/>
    <w:rsid w:val="00F44FAE"/>
    <w:rsid w:val="00F50B9E"/>
    <w:rsid w:val="00F50CC4"/>
    <w:rsid w:val="00F521F8"/>
    <w:rsid w:val="00F60141"/>
    <w:rsid w:val="00F61FCB"/>
    <w:rsid w:val="00F6330A"/>
    <w:rsid w:val="00F6709B"/>
    <w:rsid w:val="00F670ED"/>
    <w:rsid w:val="00F728F1"/>
    <w:rsid w:val="00F738D3"/>
    <w:rsid w:val="00F7587B"/>
    <w:rsid w:val="00F75AB8"/>
    <w:rsid w:val="00F7709C"/>
    <w:rsid w:val="00F852BC"/>
    <w:rsid w:val="00F86E7C"/>
    <w:rsid w:val="00F90C96"/>
    <w:rsid w:val="00FA457E"/>
    <w:rsid w:val="00FA6D4E"/>
    <w:rsid w:val="00FA79C8"/>
    <w:rsid w:val="00FA7A6E"/>
    <w:rsid w:val="00FC0AB2"/>
    <w:rsid w:val="00FC0BEB"/>
    <w:rsid w:val="00FC29AA"/>
    <w:rsid w:val="00FC518F"/>
    <w:rsid w:val="00FC7958"/>
    <w:rsid w:val="00FD0A38"/>
    <w:rsid w:val="00FD379F"/>
    <w:rsid w:val="00FD67E5"/>
    <w:rsid w:val="00FD78D2"/>
    <w:rsid w:val="00FE4CF7"/>
    <w:rsid w:val="00FE6095"/>
    <w:rsid w:val="00FF01EE"/>
    <w:rsid w:val="00FF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459">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187065907">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341206622">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395322392">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41731784">
      <w:bodyDiv w:val="1"/>
      <w:marLeft w:val="0"/>
      <w:marRight w:val="0"/>
      <w:marTop w:val="0"/>
      <w:marBottom w:val="0"/>
      <w:divBdr>
        <w:top w:val="none" w:sz="0" w:space="0" w:color="auto"/>
        <w:left w:val="none" w:sz="0" w:space="0" w:color="auto"/>
        <w:bottom w:val="none" w:sz="0" w:space="0" w:color="auto"/>
        <w:right w:val="none" w:sz="0" w:space="0" w:color="auto"/>
      </w:divBdr>
    </w:div>
    <w:div w:id="46157588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0025576">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34407309">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3351453">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2328165">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0303120">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9041645">
      <w:bodyDiv w:val="1"/>
      <w:marLeft w:val="0"/>
      <w:marRight w:val="0"/>
      <w:marTop w:val="0"/>
      <w:marBottom w:val="0"/>
      <w:divBdr>
        <w:top w:val="none" w:sz="0" w:space="0" w:color="auto"/>
        <w:left w:val="none" w:sz="0" w:space="0" w:color="auto"/>
        <w:bottom w:val="none" w:sz="0" w:space="0" w:color="auto"/>
        <w:right w:val="none" w:sz="0" w:space="0" w:color="auto"/>
      </w:divBdr>
    </w:div>
    <w:div w:id="1093404297">
      <w:bodyDiv w:val="1"/>
      <w:marLeft w:val="0"/>
      <w:marRight w:val="0"/>
      <w:marTop w:val="0"/>
      <w:marBottom w:val="0"/>
      <w:divBdr>
        <w:top w:val="none" w:sz="0" w:space="0" w:color="auto"/>
        <w:left w:val="none" w:sz="0" w:space="0" w:color="auto"/>
        <w:bottom w:val="none" w:sz="0" w:space="0" w:color="auto"/>
        <w:right w:val="none" w:sz="0" w:space="0" w:color="auto"/>
      </w:divBdr>
    </w:div>
    <w:div w:id="1126197662">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289972928">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80788950">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21124648">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816488748">
      <w:bodyDiv w:val="1"/>
      <w:marLeft w:val="0"/>
      <w:marRight w:val="0"/>
      <w:marTop w:val="0"/>
      <w:marBottom w:val="0"/>
      <w:divBdr>
        <w:top w:val="none" w:sz="0" w:space="0" w:color="auto"/>
        <w:left w:val="none" w:sz="0" w:space="0" w:color="auto"/>
        <w:bottom w:val="none" w:sz="0" w:space="0" w:color="auto"/>
        <w:right w:val="none" w:sz="0" w:space="0" w:color="auto"/>
      </w:divBdr>
    </w:div>
    <w:div w:id="1824467706">
      <w:bodyDiv w:val="1"/>
      <w:marLeft w:val="0"/>
      <w:marRight w:val="0"/>
      <w:marTop w:val="0"/>
      <w:marBottom w:val="0"/>
      <w:divBdr>
        <w:top w:val="none" w:sz="0" w:space="0" w:color="auto"/>
        <w:left w:val="none" w:sz="0" w:space="0" w:color="auto"/>
        <w:bottom w:val="none" w:sz="0" w:space="0" w:color="auto"/>
        <w:right w:val="none" w:sz="0" w:space="0" w:color="auto"/>
      </w:divBdr>
    </w:div>
    <w:div w:id="1834106692">
      <w:bodyDiv w:val="1"/>
      <w:marLeft w:val="0"/>
      <w:marRight w:val="0"/>
      <w:marTop w:val="0"/>
      <w:marBottom w:val="0"/>
      <w:divBdr>
        <w:top w:val="none" w:sz="0" w:space="0" w:color="auto"/>
        <w:left w:val="none" w:sz="0" w:space="0" w:color="auto"/>
        <w:bottom w:val="none" w:sz="0" w:space="0" w:color="auto"/>
        <w:right w:val="none" w:sz="0" w:space="0" w:color="auto"/>
      </w:divBdr>
    </w:div>
    <w:div w:id="1841695245">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20168970">
      <w:bodyDiv w:val="1"/>
      <w:marLeft w:val="0"/>
      <w:marRight w:val="0"/>
      <w:marTop w:val="0"/>
      <w:marBottom w:val="0"/>
      <w:divBdr>
        <w:top w:val="none" w:sz="0" w:space="0" w:color="auto"/>
        <w:left w:val="none" w:sz="0" w:space="0" w:color="auto"/>
        <w:bottom w:val="none" w:sz="0" w:space="0" w:color="auto"/>
        <w:right w:val="none" w:sz="0" w:space="0" w:color="auto"/>
      </w:divBdr>
    </w:div>
    <w:div w:id="1931549419">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1960523150">
      <w:bodyDiv w:val="1"/>
      <w:marLeft w:val="0"/>
      <w:marRight w:val="0"/>
      <w:marTop w:val="0"/>
      <w:marBottom w:val="0"/>
      <w:divBdr>
        <w:top w:val="none" w:sz="0" w:space="0" w:color="auto"/>
        <w:left w:val="none" w:sz="0" w:space="0" w:color="auto"/>
        <w:bottom w:val="none" w:sz="0" w:space="0" w:color="auto"/>
        <w:right w:val="none" w:sz="0" w:space="0" w:color="auto"/>
      </w:divBdr>
    </w:div>
    <w:div w:id="2008434134">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35765334">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cid:183c06e4186e4e019f73" TargetMode="External"/><Relationship Id="rId3" Type="http://schemas.openxmlformats.org/officeDocument/2006/relationships/styles" Target="styles.xml"/><Relationship Id="rId21" Type="http://schemas.openxmlformats.org/officeDocument/2006/relationships/hyperlink" Target="https://mandrillapp.com/track/click/31275203/www.thelearningpartnership.ca?p=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willdavisvancouver@gmail.com"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kthibault@sd43.bc.ca" TargetMode="External"/><Relationship Id="rId29" Type="http://schemas.openxmlformats.org/officeDocument/2006/relationships/hyperlink" Target="mailto:bestgrad20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here.com/en/photo/265017" TargetMode="External"/><Relationship Id="rId24" Type="http://schemas.openxmlformats.org/officeDocument/2006/relationships/hyperlink" Target="mailto:sviswanathan@sd43.bc.c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ricitynews.com/local-news/coquitlam-students-sew-100-baby-hats-for-ridge-meadows-hospital-5960243?utm_source=Email&amp;utm_medium=Email&amp;utm_campaign=Email&amp;utm_source=Tri-City+News&amp;utm_campaign=5aa482126d-RSS_EMAIL_CAMPAIGN&amp;utm_medium=email&amp;utm_term=0_6c7bdf0084-5aa482126d-96431245" TargetMode="External"/><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9ECA1139-1AA7-447D-87E6-E602159A2663}"/>
</file>

<file path=customXml/itemProps2.xml><?xml version="1.0" encoding="utf-8"?>
<ds:datastoreItem xmlns:ds="http://schemas.openxmlformats.org/officeDocument/2006/customXml" ds:itemID="{BBDFA1EA-BA33-476D-AB8A-49C62B574B84}"/>
</file>

<file path=customXml/itemProps3.xml><?xml version="1.0" encoding="utf-8"?>
<ds:datastoreItem xmlns:ds="http://schemas.openxmlformats.org/officeDocument/2006/customXml" ds:itemID="{F1BD7CD4-3EE7-43D0-AF5B-F82D138EBDD9}"/>
</file>

<file path=customXml/itemProps4.xml><?xml version="1.0" encoding="utf-8"?>
<ds:datastoreItem xmlns:ds="http://schemas.openxmlformats.org/officeDocument/2006/customXml" ds:itemID="{77BF45CE-3F6E-42C8-A18F-CA5F57E84322}"/>
</file>

<file path=docProps/app.xml><?xml version="1.0" encoding="utf-8"?>
<Properties xmlns="http://schemas.openxmlformats.org/officeDocument/2006/extended-properties" xmlns:vt="http://schemas.openxmlformats.org/officeDocument/2006/docPropsVTypes">
  <Template>Normal.dotm</Template>
  <TotalTime>422</TotalTime>
  <Pages>4</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Wynne, Christine</cp:lastModifiedBy>
  <cp:revision>16</cp:revision>
  <cp:lastPrinted>2022-10-20T16:55:00Z</cp:lastPrinted>
  <dcterms:created xsi:type="dcterms:W3CDTF">2022-10-19T22:36:00Z</dcterms:created>
  <dcterms:modified xsi:type="dcterms:W3CDTF">2022-10-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